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572069" w:rsidRPr="001C61A7" w:rsidRDefault="00572069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572069" w:rsidP="007556DD">
      <w:pPr>
        <w:spacing w:line="276" w:lineRule="auto"/>
        <w:jc w:val="center"/>
        <w:rPr>
          <w:b/>
          <w:i/>
          <w:sz w:val="28"/>
          <w:szCs w:val="28"/>
        </w:rPr>
      </w:pPr>
      <w:r w:rsidRPr="001C61A7">
        <w:rPr>
          <w:b/>
          <w:i/>
          <w:sz w:val="28"/>
          <w:szCs w:val="28"/>
        </w:rPr>
        <w:t>Рабочая программа профессионального модуля</w:t>
      </w: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C61A7">
        <w:rPr>
          <w:b/>
          <w:sz w:val="28"/>
          <w:szCs w:val="28"/>
        </w:rPr>
        <w:t>ПМ.01 Подготовительно-сварочные работы и контроль качества сварных швов после сварки</w:t>
      </w: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i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i/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76444" w:rsidRPr="001C61A7" w:rsidRDefault="00476444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76444" w:rsidRPr="001C61A7" w:rsidRDefault="00476444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476444" w:rsidRPr="001C61A7" w:rsidRDefault="00476444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  <w:r w:rsidRPr="001C61A7">
        <w:rPr>
          <w:bCs/>
          <w:sz w:val="28"/>
          <w:szCs w:val="28"/>
        </w:rPr>
        <w:t>201</w:t>
      </w:r>
      <w:r w:rsidR="0018142A">
        <w:rPr>
          <w:bCs/>
          <w:sz w:val="28"/>
          <w:szCs w:val="28"/>
        </w:rPr>
        <w:t>9</w:t>
      </w:r>
      <w:r w:rsidRPr="001C61A7">
        <w:rPr>
          <w:bCs/>
          <w:sz w:val="28"/>
          <w:szCs w:val="28"/>
        </w:rPr>
        <w:t xml:space="preserve"> г.</w:t>
      </w:r>
    </w:p>
    <w:p w:rsidR="009209D6" w:rsidRPr="001C61A7" w:rsidRDefault="00572069" w:rsidP="00A05979">
      <w:pPr>
        <w:spacing w:line="276" w:lineRule="auto"/>
        <w:jc w:val="both"/>
        <w:rPr>
          <w:b/>
          <w:sz w:val="28"/>
          <w:szCs w:val="28"/>
        </w:rPr>
      </w:pPr>
      <w:r w:rsidRPr="001C61A7">
        <w:rPr>
          <w:bCs/>
          <w:sz w:val="28"/>
          <w:szCs w:val="28"/>
        </w:rPr>
        <w:lastRenderedPageBreak/>
        <w:t xml:space="preserve">          </w:t>
      </w:r>
      <w:proofErr w:type="gramStart"/>
      <w:r w:rsidR="009209D6" w:rsidRPr="001C61A7">
        <w:rPr>
          <w:bCs/>
          <w:sz w:val="28"/>
          <w:szCs w:val="28"/>
        </w:rPr>
        <w:t xml:space="preserve">Рабочая </w:t>
      </w:r>
      <w:r w:rsidR="009209D6" w:rsidRPr="001C61A7">
        <w:rPr>
          <w:sz w:val="28"/>
          <w:szCs w:val="28"/>
        </w:rPr>
        <w:t xml:space="preserve"> программа</w:t>
      </w:r>
      <w:proofErr w:type="gramEnd"/>
      <w:r w:rsidR="009209D6" w:rsidRPr="001C61A7">
        <w:rPr>
          <w:b/>
          <w:sz w:val="28"/>
          <w:szCs w:val="28"/>
        </w:rPr>
        <w:t xml:space="preserve"> </w:t>
      </w:r>
      <w:r w:rsidRPr="001C61A7">
        <w:rPr>
          <w:b/>
          <w:sz w:val="28"/>
          <w:szCs w:val="28"/>
        </w:rPr>
        <w:t xml:space="preserve">профессионального модуля </w:t>
      </w:r>
      <w:r w:rsidR="009209D6" w:rsidRPr="001C61A7">
        <w:rPr>
          <w:b/>
          <w:sz w:val="28"/>
          <w:szCs w:val="28"/>
        </w:rPr>
        <w:t xml:space="preserve">ПМ.01 Подготовительно-сварочные работы и контроль качества сварных швов после сварки </w:t>
      </w:r>
      <w:r w:rsidR="009209D6" w:rsidRPr="001C61A7">
        <w:rPr>
          <w:sz w:val="28"/>
          <w:szCs w:val="28"/>
        </w:rPr>
        <w:t xml:space="preserve"> разработана на основе  Федерального государственного образовательного стандарта</w:t>
      </w:r>
      <w:r w:rsidR="00610589">
        <w:rPr>
          <w:sz w:val="28"/>
          <w:szCs w:val="28"/>
        </w:rPr>
        <w:t xml:space="preserve"> </w:t>
      </w:r>
      <w:r w:rsidR="009209D6" w:rsidRPr="001C61A7">
        <w:rPr>
          <w:sz w:val="28"/>
          <w:szCs w:val="28"/>
        </w:rPr>
        <w:t>(ФГОС)</w:t>
      </w:r>
      <w:r w:rsidRPr="001C61A7">
        <w:rPr>
          <w:sz w:val="28"/>
          <w:szCs w:val="28"/>
        </w:rPr>
        <w:t xml:space="preserve"> </w:t>
      </w:r>
      <w:r w:rsidR="009209D6" w:rsidRPr="001C61A7">
        <w:rPr>
          <w:sz w:val="28"/>
          <w:szCs w:val="28"/>
        </w:rPr>
        <w:t xml:space="preserve">по профессии среднего профессионального образования  </w:t>
      </w:r>
      <w:r w:rsidR="009209D6" w:rsidRPr="001C61A7">
        <w:rPr>
          <w:b/>
          <w:sz w:val="28"/>
          <w:szCs w:val="28"/>
        </w:rPr>
        <w:t xml:space="preserve"> 15.01.05 Сварщик (ручной и частично механизированной сварки</w:t>
      </w:r>
      <w:r w:rsidR="001C6DAE">
        <w:rPr>
          <w:b/>
          <w:sz w:val="28"/>
          <w:szCs w:val="28"/>
        </w:rPr>
        <w:t xml:space="preserve"> </w:t>
      </w:r>
      <w:r w:rsidR="009209D6" w:rsidRPr="001C61A7">
        <w:rPr>
          <w:b/>
          <w:sz w:val="28"/>
          <w:szCs w:val="28"/>
        </w:rPr>
        <w:t>(наплавки)</w:t>
      </w:r>
      <w:r w:rsidR="001A55E7">
        <w:rPr>
          <w:sz w:val="28"/>
          <w:szCs w:val="28"/>
        </w:rPr>
        <w:t>.</w:t>
      </w: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spacing w:line="276" w:lineRule="auto"/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  <w:r w:rsidRPr="001C61A7">
        <w:rPr>
          <w:b/>
          <w:sz w:val="28"/>
          <w:szCs w:val="28"/>
        </w:rPr>
        <w:t xml:space="preserve">Организация-разработчик: </w:t>
      </w:r>
      <w:r w:rsidRPr="001C61A7">
        <w:rPr>
          <w:i/>
          <w:sz w:val="28"/>
          <w:szCs w:val="28"/>
        </w:rPr>
        <w:t xml:space="preserve">ГАПОУ </w:t>
      </w:r>
      <w:proofErr w:type="spellStart"/>
      <w:r w:rsidRPr="001C61A7">
        <w:rPr>
          <w:i/>
          <w:sz w:val="28"/>
          <w:szCs w:val="28"/>
        </w:rPr>
        <w:t>БТОТиС</w:t>
      </w:r>
      <w:proofErr w:type="spellEnd"/>
    </w:p>
    <w:p w:rsidR="001A55E7" w:rsidRDefault="001A55E7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</w:p>
    <w:p w:rsidR="009209D6" w:rsidRPr="0018142A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  <w:r w:rsidRPr="001C61A7">
        <w:rPr>
          <w:b/>
          <w:sz w:val="28"/>
          <w:szCs w:val="28"/>
        </w:rPr>
        <w:t>Разработчик:</w:t>
      </w:r>
      <w:r w:rsidRPr="001C61A7">
        <w:rPr>
          <w:i/>
          <w:sz w:val="28"/>
          <w:szCs w:val="28"/>
        </w:rPr>
        <w:t xml:space="preserve"> </w:t>
      </w:r>
      <w:proofErr w:type="spellStart"/>
      <w:r w:rsidRPr="001C61A7">
        <w:rPr>
          <w:i/>
          <w:sz w:val="28"/>
          <w:szCs w:val="28"/>
        </w:rPr>
        <w:t>Мамаканова</w:t>
      </w:r>
      <w:proofErr w:type="spellEnd"/>
      <w:r w:rsidRPr="001C61A7">
        <w:rPr>
          <w:b/>
          <w:sz w:val="28"/>
          <w:szCs w:val="28"/>
        </w:rPr>
        <w:t xml:space="preserve"> </w:t>
      </w:r>
      <w:r w:rsidRPr="001C61A7">
        <w:rPr>
          <w:i/>
          <w:sz w:val="28"/>
          <w:szCs w:val="28"/>
        </w:rPr>
        <w:t xml:space="preserve">Б.К., преподаватель ГАПОУ </w:t>
      </w:r>
      <w:proofErr w:type="spellStart"/>
      <w:r w:rsidRPr="001C61A7">
        <w:rPr>
          <w:i/>
          <w:sz w:val="28"/>
          <w:szCs w:val="28"/>
        </w:rPr>
        <w:t>БТОТиС</w:t>
      </w:r>
      <w:proofErr w:type="spellEnd"/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1A55E7" w:rsidRDefault="001A55E7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1A55E7" w:rsidRPr="001C61A7" w:rsidRDefault="001A55E7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9209D6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i/>
          <w:sz w:val="28"/>
          <w:szCs w:val="28"/>
        </w:rPr>
      </w:pPr>
    </w:p>
    <w:p w:rsidR="009209D6" w:rsidRPr="001C61A7" w:rsidRDefault="001A55E7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09D6" w:rsidRPr="001C61A7">
        <w:rPr>
          <w:sz w:val="28"/>
          <w:szCs w:val="28"/>
        </w:rPr>
        <w:t xml:space="preserve">Рабочая программа одобрена ЦК </w:t>
      </w:r>
      <w:proofErr w:type="gramStart"/>
      <w:r w:rsidR="009209D6" w:rsidRPr="001C61A7">
        <w:rPr>
          <w:sz w:val="28"/>
          <w:szCs w:val="28"/>
        </w:rPr>
        <w:t>профессионального  блока</w:t>
      </w:r>
      <w:proofErr w:type="gramEnd"/>
      <w:r w:rsidR="009209D6" w:rsidRPr="001C61A7">
        <w:rPr>
          <w:sz w:val="28"/>
          <w:szCs w:val="28"/>
        </w:rPr>
        <w:t xml:space="preserve"> ГАПОУ </w:t>
      </w:r>
      <w:proofErr w:type="spellStart"/>
      <w:r w:rsidR="009209D6" w:rsidRPr="001C61A7">
        <w:rPr>
          <w:sz w:val="28"/>
          <w:szCs w:val="28"/>
        </w:rPr>
        <w:t>БТОТиС</w:t>
      </w:r>
      <w:proofErr w:type="spellEnd"/>
      <w:r>
        <w:rPr>
          <w:sz w:val="28"/>
          <w:szCs w:val="28"/>
        </w:rPr>
        <w:t xml:space="preserve"> </w:t>
      </w:r>
      <w:r w:rsidR="009209D6" w:rsidRPr="001C61A7">
        <w:rPr>
          <w:sz w:val="28"/>
          <w:szCs w:val="28"/>
        </w:rPr>
        <w:t xml:space="preserve">протокол № </w:t>
      </w:r>
      <w:r w:rsidR="00CA663E">
        <w:rPr>
          <w:sz w:val="28"/>
          <w:szCs w:val="28"/>
        </w:rPr>
        <w:t>1</w:t>
      </w:r>
      <w:r w:rsidR="009209D6" w:rsidRPr="001C61A7">
        <w:rPr>
          <w:sz w:val="28"/>
          <w:szCs w:val="28"/>
        </w:rPr>
        <w:t xml:space="preserve">  от «</w:t>
      </w:r>
      <w:r w:rsidR="0018142A">
        <w:rPr>
          <w:sz w:val="28"/>
          <w:szCs w:val="28"/>
        </w:rPr>
        <w:t>30</w:t>
      </w:r>
      <w:r w:rsidR="009209D6" w:rsidRPr="001C61A7">
        <w:rPr>
          <w:sz w:val="28"/>
          <w:szCs w:val="28"/>
        </w:rPr>
        <w:t>»</w:t>
      </w:r>
      <w:r w:rsidR="00CA663E">
        <w:rPr>
          <w:sz w:val="28"/>
          <w:szCs w:val="28"/>
        </w:rPr>
        <w:t xml:space="preserve"> </w:t>
      </w:r>
      <w:r w:rsidR="008E6049" w:rsidRPr="008E6049">
        <w:rPr>
          <w:sz w:val="28"/>
          <w:szCs w:val="28"/>
        </w:rPr>
        <w:t>августа</w:t>
      </w:r>
      <w:r w:rsidR="00CA663E">
        <w:rPr>
          <w:sz w:val="28"/>
          <w:szCs w:val="28"/>
        </w:rPr>
        <w:t xml:space="preserve"> </w:t>
      </w:r>
      <w:r w:rsidR="00572069" w:rsidRPr="001C61A7">
        <w:rPr>
          <w:sz w:val="28"/>
          <w:szCs w:val="28"/>
        </w:rPr>
        <w:t xml:space="preserve"> </w:t>
      </w:r>
      <w:r w:rsidR="009209D6" w:rsidRPr="001C61A7">
        <w:rPr>
          <w:sz w:val="28"/>
          <w:szCs w:val="28"/>
        </w:rPr>
        <w:t>201</w:t>
      </w:r>
      <w:r w:rsidR="0018142A">
        <w:rPr>
          <w:sz w:val="28"/>
          <w:szCs w:val="28"/>
        </w:rPr>
        <w:t>9</w:t>
      </w:r>
      <w:r w:rsidR="009209D6" w:rsidRPr="001C61A7">
        <w:rPr>
          <w:sz w:val="28"/>
          <w:szCs w:val="28"/>
        </w:rPr>
        <w:t xml:space="preserve"> г.</w:t>
      </w:r>
    </w:p>
    <w:p w:rsidR="009209D6" w:rsidRPr="001C61A7" w:rsidRDefault="009209D6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9209D6" w:rsidRPr="001C61A7" w:rsidRDefault="009209D6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9209D6" w:rsidRPr="001C61A7" w:rsidRDefault="009209D6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9209D6" w:rsidRDefault="009209D6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1C61A7" w:rsidRDefault="001C61A7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1C61A7" w:rsidRDefault="001C61A7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18142A" w:rsidRDefault="0018142A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1A55E7" w:rsidRDefault="001A55E7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1A55E7" w:rsidRDefault="001A55E7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1A55E7" w:rsidRDefault="001A55E7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4F198C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4F198C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1C61A7" w:rsidRPr="001C61A7" w:rsidRDefault="001C61A7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sz w:val="28"/>
          <w:szCs w:val="28"/>
        </w:rPr>
      </w:pPr>
    </w:p>
    <w:p w:rsidR="008A2EF2" w:rsidRPr="001C61A7" w:rsidRDefault="003C115A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C61A7">
        <w:rPr>
          <w:b/>
          <w:sz w:val="28"/>
          <w:szCs w:val="28"/>
        </w:rPr>
        <w:t>СОДЕРЖАНИЕ</w:t>
      </w:r>
    </w:p>
    <w:p w:rsidR="00191589" w:rsidRPr="001C61A7" w:rsidRDefault="00191589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Cs/>
          <w:i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654"/>
        <w:gridCol w:w="958"/>
      </w:tblGrid>
      <w:tr w:rsidR="00191589" w:rsidRPr="001C61A7" w:rsidTr="008E6049">
        <w:trPr>
          <w:trHeight w:val="1272"/>
        </w:trPr>
        <w:tc>
          <w:tcPr>
            <w:tcW w:w="959" w:type="dxa"/>
          </w:tcPr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1C61A7">
              <w:rPr>
                <w:b/>
                <w:caps/>
                <w:sz w:val="28"/>
                <w:szCs w:val="28"/>
                <w:lang w:val="en-US"/>
              </w:rPr>
              <w:t>1</w:t>
            </w:r>
          </w:p>
        </w:tc>
        <w:tc>
          <w:tcPr>
            <w:tcW w:w="7654" w:type="dxa"/>
          </w:tcPr>
          <w:p w:rsidR="00191589" w:rsidRPr="001C61A7" w:rsidRDefault="00572069" w:rsidP="003862BE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34"/>
              <w:outlineLvl w:val="0"/>
              <w:rPr>
                <w:b/>
                <w:caps/>
                <w:sz w:val="28"/>
                <w:szCs w:val="28"/>
                <w:u w:val="single"/>
              </w:rPr>
            </w:pPr>
            <w:proofErr w:type="gramStart"/>
            <w:r w:rsidRPr="001C61A7">
              <w:rPr>
                <w:b/>
                <w:sz w:val="28"/>
                <w:szCs w:val="28"/>
              </w:rPr>
              <w:t>ПАСПОРТ</w:t>
            </w:r>
            <w:r w:rsidR="00191589" w:rsidRPr="001C61A7">
              <w:rPr>
                <w:b/>
                <w:sz w:val="28"/>
                <w:szCs w:val="28"/>
              </w:rPr>
              <w:t xml:space="preserve">  РАБОЧЕЙ</w:t>
            </w:r>
            <w:proofErr w:type="gramEnd"/>
            <w:r w:rsidR="00191589" w:rsidRPr="001C61A7">
              <w:rPr>
                <w:b/>
                <w:sz w:val="28"/>
                <w:szCs w:val="28"/>
              </w:rPr>
              <w:t xml:space="preserve">  ПРОГРАММЫ </w:t>
            </w:r>
            <w:r w:rsidRPr="001C61A7">
              <w:rPr>
                <w:b/>
                <w:sz w:val="28"/>
                <w:szCs w:val="28"/>
              </w:rPr>
              <w:t>ПРОФЕССИОНАЛЬНОГО МОДУЛЯ</w:t>
            </w:r>
          </w:p>
        </w:tc>
        <w:tc>
          <w:tcPr>
            <w:tcW w:w="958" w:type="dxa"/>
          </w:tcPr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91589" w:rsidRPr="00E67362" w:rsidRDefault="00E67362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191589" w:rsidRPr="001C61A7" w:rsidTr="008E6049">
        <w:trPr>
          <w:trHeight w:val="800"/>
        </w:trPr>
        <w:tc>
          <w:tcPr>
            <w:tcW w:w="959" w:type="dxa"/>
          </w:tcPr>
          <w:p w:rsidR="00191589" w:rsidRPr="00CF20BC" w:rsidRDefault="00CF20BC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191589" w:rsidRPr="001C61A7" w:rsidRDefault="0057206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caps/>
                <w:sz w:val="28"/>
                <w:szCs w:val="28"/>
                <w:u w:val="single"/>
              </w:rPr>
            </w:pPr>
            <w:r w:rsidRPr="001C61A7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958" w:type="dxa"/>
          </w:tcPr>
          <w:p w:rsidR="00191589" w:rsidRPr="001C61A7" w:rsidRDefault="00275ADC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8</w:t>
            </w:r>
          </w:p>
        </w:tc>
      </w:tr>
      <w:tr w:rsidR="00572069" w:rsidRPr="001C61A7" w:rsidTr="008E6049">
        <w:trPr>
          <w:trHeight w:val="800"/>
        </w:trPr>
        <w:tc>
          <w:tcPr>
            <w:tcW w:w="959" w:type="dxa"/>
          </w:tcPr>
          <w:p w:rsidR="00572069" w:rsidRPr="001C61A7" w:rsidRDefault="00CF20BC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572069" w:rsidRPr="001C61A7" w:rsidRDefault="0057206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b/>
                <w:sz w:val="28"/>
                <w:szCs w:val="28"/>
              </w:rPr>
            </w:pPr>
            <w:r w:rsidRPr="001C61A7">
              <w:rPr>
                <w:b/>
                <w:sz w:val="28"/>
                <w:szCs w:val="28"/>
              </w:rPr>
              <w:t>УСЛОВИЯ РЕАЛИЗАЦИИ ПРОГРАММЫ ПРОФЕССИОНАЛЬНОГО МОДУЛЯ</w:t>
            </w:r>
          </w:p>
        </w:tc>
        <w:tc>
          <w:tcPr>
            <w:tcW w:w="958" w:type="dxa"/>
          </w:tcPr>
          <w:p w:rsidR="00572069" w:rsidRPr="001C61A7" w:rsidRDefault="00275ADC" w:rsidP="0061058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0</w:t>
            </w:r>
          </w:p>
        </w:tc>
      </w:tr>
      <w:tr w:rsidR="00191589" w:rsidRPr="001C61A7" w:rsidTr="008E6049">
        <w:trPr>
          <w:trHeight w:val="1741"/>
        </w:trPr>
        <w:tc>
          <w:tcPr>
            <w:tcW w:w="959" w:type="dxa"/>
          </w:tcPr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1C61A7">
              <w:rPr>
                <w:b/>
                <w:caps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191589" w:rsidRPr="001C61A7" w:rsidRDefault="00191589" w:rsidP="00F146F1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 w:line="276" w:lineRule="auto"/>
              <w:ind w:left="284" w:hanging="250"/>
              <w:outlineLvl w:val="0"/>
              <w:rPr>
                <w:b/>
                <w:sz w:val="28"/>
                <w:szCs w:val="28"/>
              </w:rPr>
            </w:pPr>
            <w:r w:rsidRPr="001C61A7">
              <w:rPr>
                <w:b/>
                <w:sz w:val="28"/>
                <w:szCs w:val="28"/>
              </w:rPr>
              <w:t xml:space="preserve">КОНТРОЛЬ И ОЦЕНКА РЕЗУЛЬТАТОВ </w:t>
            </w:r>
          </w:p>
          <w:p w:rsidR="00191589" w:rsidRPr="001C61A7" w:rsidRDefault="00191589" w:rsidP="00F146F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hanging="250"/>
              <w:rPr>
                <w:b/>
                <w:caps/>
                <w:sz w:val="28"/>
                <w:szCs w:val="28"/>
                <w:u w:val="single"/>
              </w:rPr>
            </w:pPr>
            <w:r w:rsidRPr="001C61A7">
              <w:rPr>
                <w:b/>
                <w:sz w:val="28"/>
                <w:szCs w:val="28"/>
              </w:rPr>
              <w:t xml:space="preserve">    ОСВОЕНИЯ </w:t>
            </w:r>
            <w:r w:rsidR="00572069" w:rsidRPr="001C61A7">
              <w:rPr>
                <w:b/>
                <w:sz w:val="28"/>
                <w:szCs w:val="28"/>
              </w:rPr>
              <w:t>ПРОФЕССИОНАЛЬНОГО МОДУЛЯ (ВИДА ПРОФЕССИОНАЛЬНОЙ ДЕЯТЕЛЬНОСТИ)</w:t>
            </w:r>
          </w:p>
        </w:tc>
        <w:tc>
          <w:tcPr>
            <w:tcW w:w="958" w:type="dxa"/>
          </w:tcPr>
          <w:p w:rsidR="00191589" w:rsidRPr="001C61A7" w:rsidRDefault="00191589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191589" w:rsidRPr="001C61A7" w:rsidRDefault="00275ADC" w:rsidP="007556D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27</w:t>
            </w:r>
          </w:p>
        </w:tc>
      </w:tr>
    </w:tbl>
    <w:p w:rsidR="008A2EF2" w:rsidRPr="001C61A7" w:rsidRDefault="00191589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  <w:sectPr w:rsidR="008A2EF2" w:rsidRPr="001C61A7" w:rsidSect="008E6049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 w:rsidRPr="001C61A7">
        <w:rPr>
          <w:b/>
          <w:caps/>
          <w:sz w:val="28"/>
          <w:szCs w:val="28"/>
          <w:u w:val="single"/>
        </w:rPr>
        <w:br w:type="page"/>
      </w:r>
    </w:p>
    <w:p w:rsidR="008A2EF2" w:rsidRPr="00CF20BC" w:rsidRDefault="00572069" w:rsidP="007556DD">
      <w:pPr>
        <w:pStyle w:val="a3"/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F20BC">
        <w:rPr>
          <w:rFonts w:ascii="Times New Roman" w:hAnsi="Times New Roman"/>
          <w:b/>
          <w:sz w:val="28"/>
          <w:szCs w:val="28"/>
        </w:rPr>
        <w:lastRenderedPageBreak/>
        <w:t>ПАСПОРТ  РАБОЧЕЙ</w:t>
      </w:r>
      <w:proofErr w:type="gramEnd"/>
      <w:r w:rsidRPr="00CF20BC">
        <w:rPr>
          <w:rFonts w:ascii="Times New Roman" w:hAnsi="Times New Roman"/>
          <w:b/>
          <w:sz w:val="28"/>
          <w:szCs w:val="28"/>
        </w:rPr>
        <w:t xml:space="preserve">  ПРОГРАММЫ ПРОФЕССИОНАЛЬНОГО МОДУЛЯ</w:t>
      </w:r>
    </w:p>
    <w:p w:rsidR="001C61A7" w:rsidRPr="001C61A7" w:rsidRDefault="001C61A7" w:rsidP="007556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«</w:t>
      </w:r>
      <w:r w:rsidRPr="001C61A7">
        <w:rPr>
          <w:b/>
          <w:sz w:val="28"/>
          <w:szCs w:val="28"/>
        </w:rPr>
        <w:t>Подготовительно-сварочные работы и контроль качества сварных швов после сварки</w:t>
      </w:r>
      <w:r>
        <w:rPr>
          <w:b/>
          <w:sz w:val="28"/>
          <w:szCs w:val="28"/>
        </w:rPr>
        <w:t>»</w:t>
      </w: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sz w:val="28"/>
          <w:szCs w:val="28"/>
        </w:rPr>
      </w:pP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 w:rsidRPr="001C61A7">
        <w:rPr>
          <w:b/>
          <w:sz w:val="28"/>
          <w:szCs w:val="28"/>
        </w:rPr>
        <w:t xml:space="preserve">1.1. Область применения </w:t>
      </w:r>
      <w:r w:rsidR="00AB435B" w:rsidRPr="001C61A7">
        <w:rPr>
          <w:b/>
          <w:sz w:val="28"/>
          <w:szCs w:val="28"/>
        </w:rPr>
        <w:t>рабочей</w:t>
      </w:r>
      <w:r w:rsidRPr="001C61A7">
        <w:rPr>
          <w:b/>
          <w:sz w:val="28"/>
          <w:szCs w:val="28"/>
        </w:rPr>
        <w:t xml:space="preserve"> программы</w:t>
      </w:r>
    </w:p>
    <w:p w:rsidR="008A2EF2" w:rsidRPr="001C61A7" w:rsidRDefault="00CF20BC" w:rsidP="007556D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B435B" w:rsidRPr="001C61A7">
        <w:rPr>
          <w:sz w:val="28"/>
          <w:szCs w:val="28"/>
        </w:rPr>
        <w:t>Р</w:t>
      </w:r>
      <w:r w:rsidR="008A2EF2" w:rsidRPr="001C61A7">
        <w:rPr>
          <w:sz w:val="28"/>
          <w:szCs w:val="28"/>
        </w:rPr>
        <w:t xml:space="preserve">абочая программа профессионального модуля является частью образовательной программы в соответствии с ФГОС СПО </w:t>
      </w:r>
      <w:r w:rsidR="008A2EF2" w:rsidRPr="00954AE2">
        <w:rPr>
          <w:b/>
          <w:sz w:val="28"/>
          <w:szCs w:val="28"/>
        </w:rPr>
        <w:t>15.01.05 Сварщик (ручной и частично мех</w:t>
      </w:r>
      <w:r w:rsidR="008E6049" w:rsidRPr="00954AE2">
        <w:rPr>
          <w:b/>
          <w:sz w:val="28"/>
          <w:szCs w:val="28"/>
        </w:rPr>
        <w:t>анизированной сварки (наплавки)</w:t>
      </w:r>
    </w:p>
    <w:p w:rsidR="008A2EF2" w:rsidRPr="001C61A7" w:rsidRDefault="008A2EF2" w:rsidP="007556DD">
      <w:pPr>
        <w:spacing w:line="276" w:lineRule="auto"/>
        <w:jc w:val="both"/>
        <w:rPr>
          <w:b/>
          <w:sz w:val="28"/>
          <w:szCs w:val="28"/>
        </w:rPr>
      </w:pPr>
    </w:p>
    <w:p w:rsidR="003862BE" w:rsidRPr="00D05F15" w:rsidRDefault="008A2EF2" w:rsidP="00386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C61A7">
        <w:rPr>
          <w:b/>
          <w:sz w:val="28"/>
          <w:szCs w:val="28"/>
        </w:rPr>
        <w:t xml:space="preserve">1.2. </w:t>
      </w:r>
      <w:r w:rsidR="00CF20BC" w:rsidRPr="00CF20BC">
        <w:rPr>
          <w:b/>
          <w:sz w:val="28"/>
          <w:szCs w:val="28"/>
        </w:rPr>
        <w:t>Цель и планируемые результаты освоения профессионального модуля</w:t>
      </w:r>
    </w:p>
    <w:p w:rsidR="00CF20BC" w:rsidRDefault="00CF20BC" w:rsidP="00CF20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F20BC">
        <w:rPr>
          <w:sz w:val="28"/>
          <w:szCs w:val="28"/>
        </w:rPr>
        <w:t>В результате изучения программы профессионального модуля студент должен освоить вид</w:t>
      </w:r>
      <w:r w:rsidRPr="00CF20BC">
        <w:t xml:space="preserve"> </w:t>
      </w:r>
      <w:r w:rsidRPr="00CF20BC">
        <w:rPr>
          <w:sz w:val="28"/>
          <w:szCs w:val="28"/>
        </w:rPr>
        <w:t>деятельности ручная дуговая сварка (наплавка, резка) плавящимся покрытым электродом и соответствующие ему профессиональные компетенции:</w:t>
      </w:r>
    </w:p>
    <w:p w:rsidR="00CF20BC" w:rsidRPr="00CF20BC" w:rsidRDefault="00CF20BC" w:rsidP="00CF20BC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CF20BC" w:rsidRPr="001C61A7" w:rsidTr="007E225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C61A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C61A7">
              <w:rPr>
                <w:b/>
                <w:sz w:val="28"/>
                <w:szCs w:val="28"/>
              </w:rPr>
              <w:t>Профессиональные компетенции</w:t>
            </w:r>
          </w:p>
        </w:tc>
      </w:tr>
      <w:tr w:rsidR="00CF20BC" w:rsidRPr="001C61A7" w:rsidTr="007E2252">
        <w:tc>
          <w:tcPr>
            <w:tcW w:w="833" w:type="pct"/>
            <w:tcBorders>
              <w:top w:val="single" w:sz="12" w:space="0" w:color="auto"/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Читать чертежи средней сложности и сложных сварных металлоконструкций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Подготавливать и проверять сварочные материалы для различных способов сварки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Выполнять сборку и подготовку элементов конструкции под сварку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6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Проводить контроль подготовки и сборки элементов конструкции под сварку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7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Выполнять предварительный, сопутствующий (межслойный) подогрева металла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К 1.8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Зачищать и удалять поверхностные дефекты сварных швов после сварки</w:t>
            </w:r>
          </w:p>
        </w:tc>
      </w:tr>
      <w:tr w:rsidR="00CF20BC" w:rsidRPr="001C61A7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1C61A7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1C61A7">
              <w:rPr>
                <w:sz w:val="28"/>
                <w:szCs w:val="28"/>
              </w:rPr>
              <w:t>ПК 1.9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1C61A7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</w:tbl>
    <w:p w:rsidR="00CF20BC" w:rsidRDefault="00CF20BC" w:rsidP="00CF20BC"/>
    <w:p w:rsidR="00CF20BC" w:rsidRPr="001C61A7" w:rsidRDefault="00CF20BC" w:rsidP="00CF20BC">
      <w:pPr>
        <w:rPr>
          <w:sz w:val="28"/>
          <w:szCs w:val="28"/>
        </w:rPr>
      </w:pPr>
      <w:r w:rsidRPr="00CF20BC">
        <w:rPr>
          <w:sz w:val="28"/>
          <w:szCs w:val="28"/>
        </w:rPr>
        <w:lastRenderedPageBreak/>
        <w:t>Освоение профессионального модуля направлено на развитие общих компетенций:</w:t>
      </w:r>
    </w:p>
    <w:p w:rsidR="00CF20BC" w:rsidRPr="001C61A7" w:rsidRDefault="00CF20BC" w:rsidP="00CF2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CF20BC" w:rsidRPr="00D54D4F" w:rsidTr="007E2252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Общие компетенции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3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F20BC" w:rsidRPr="00D54D4F" w:rsidTr="007E2252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CF20BC" w:rsidRPr="00D54D4F" w:rsidRDefault="00CF20BC" w:rsidP="007E2252">
            <w:pPr>
              <w:widowControl w:val="0"/>
              <w:suppressAutoHyphens/>
              <w:spacing w:line="276" w:lineRule="auto"/>
              <w:jc w:val="center"/>
            </w:pPr>
            <w:r w:rsidRPr="00D54D4F">
              <w:t>ОК 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CF20BC" w:rsidRPr="00D54D4F" w:rsidRDefault="00CF20BC" w:rsidP="007E225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.</w:t>
            </w:r>
          </w:p>
        </w:tc>
      </w:tr>
    </w:tbl>
    <w:p w:rsidR="00CF20BC" w:rsidRPr="00D54D4F" w:rsidRDefault="00CF20BC" w:rsidP="00CF20BC"/>
    <w:p w:rsidR="00CF20BC" w:rsidRPr="00D54D4F" w:rsidRDefault="00CF20BC" w:rsidP="00CF20BC">
      <w:pPr>
        <w:rPr>
          <w:sz w:val="28"/>
          <w:szCs w:val="28"/>
        </w:rPr>
      </w:pPr>
      <w:r w:rsidRPr="00D54D4F">
        <w:rPr>
          <w:sz w:val="28"/>
          <w:szCs w:val="28"/>
        </w:rPr>
        <w:t>В результате освоения профессионального модуля студент должен:</w:t>
      </w:r>
    </w:p>
    <w:p w:rsidR="008A2EF2" w:rsidRPr="00D54D4F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903"/>
      </w:tblGrid>
      <w:tr w:rsidR="008A2EF2" w:rsidRPr="00D54D4F" w:rsidTr="00AA675C">
        <w:tc>
          <w:tcPr>
            <w:tcW w:w="1951" w:type="dxa"/>
          </w:tcPr>
          <w:p w:rsidR="008A2EF2" w:rsidRPr="00D54D4F" w:rsidRDefault="008A2EF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54D4F">
              <w:rPr>
                <w:b/>
              </w:rPr>
              <w:t>иметь практический опыт</w:t>
            </w:r>
          </w:p>
        </w:tc>
        <w:tc>
          <w:tcPr>
            <w:tcW w:w="7903" w:type="dxa"/>
          </w:tcPr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типовых слесарных операций, применяемых при подготовке деталей перед сваркой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ыполнения сборки элементов конструкции (изделий, узлов, деталей) под сварку с применением сборочных приспособлений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ыполнения сборки элементов конструкции (изделий, узлов, деталей) под сварку на прихватках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эксплуатирования оборудования для свар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ыполнения предварительного, сопутствующего (межслойного) подогрева свариваемых кромок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ыполнения зачистки швов после свар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использования измерительного инструмента для контроля геометрических размеров сварного шва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пределения причин дефектов сварочных швов и соединений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едупреждения и устранения различных видов дефектов в сварных швах;</w:t>
            </w:r>
          </w:p>
        </w:tc>
      </w:tr>
      <w:tr w:rsidR="008A2EF2" w:rsidRPr="00D54D4F" w:rsidTr="00AA675C">
        <w:tc>
          <w:tcPr>
            <w:tcW w:w="1951" w:type="dxa"/>
          </w:tcPr>
          <w:p w:rsidR="008A2EF2" w:rsidRPr="00D54D4F" w:rsidRDefault="008A2EF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54D4F">
              <w:rPr>
                <w:b/>
              </w:rPr>
              <w:t>уметь</w:t>
            </w:r>
          </w:p>
        </w:tc>
        <w:tc>
          <w:tcPr>
            <w:tcW w:w="7903" w:type="dxa"/>
          </w:tcPr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использовать ручной и механизированный инструмент зачистки сварных швов и удаления поверхностных дефектов после свар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оверять работоспособность и исправность оборудования поста для свар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использовать ручной и механизированный инструмент для подготовки элементов конструкции (изделий, узлов, деталей) под сварку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ыполнять предварительный, сопутствующий (межслойный) подогрев металла в соответствии с требованиями производственно-технологической документации по сварке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ять сборочные приспособления для сборки элементов конструкции (изделий, узлов, деталей) под сварку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одготавливать сварочные материалы к сварке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зачищать швы после сварки;</w:t>
            </w:r>
          </w:p>
          <w:p w:rsidR="008A2EF2" w:rsidRPr="00D54D4F" w:rsidRDefault="008A2EF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D54D4F">
              <w:t>- пользоваться производственно-технологической и нормативной документацией для выполнения трудовых функций;</w:t>
            </w:r>
          </w:p>
        </w:tc>
      </w:tr>
      <w:tr w:rsidR="008A2EF2" w:rsidRPr="00D54D4F" w:rsidTr="00AA675C">
        <w:tc>
          <w:tcPr>
            <w:tcW w:w="1951" w:type="dxa"/>
          </w:tcPr>
          <w:p w:rsidR="008A2EF2" w:rsidRPr="00D54D4F" w:rsidRDefault="008A2EF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54D4F">
              <w:rPr>
                <w:b/>
              </w:rPr>
              <w:lastRenderedPageBreak/>
              <w:t>знать</w:t>
            </w:r>
          </w:p>
        </w:tc>
        <w:tc>
          <w:tcPr>
            <w:tcW w:w="7903" w:type="dxa"/>
          </w:tcPr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ы теории сварочных процессов (понятия: сварочный термический цикл, сварочные деформации и напряжения)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необходимость проведения подогрева при сварке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классификацию и общие представления о методах и способах свар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ные типы, конструктивные элементы, размеры сварных соединений и обозначение их на чертежах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лияние основных параметров режима и пространственного положения при сварке на формирование сварного шва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ные типы, конструктивные элементы, разделки кромок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ы технологии сварочного производства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виды и назначение сборочных, технологических приспособлений и оснастк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ные правила чтения технологической документации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типы дефектов сварного шва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методы неразрушающего контроля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ичины возникновения и меры предупреждения видимых дефектов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способы устранения дефектов сварных швов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авила подготовки кромок изделий под сварку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устройство вспомогательного оборудования, назначение, правила его эксплуатации и область применения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авила сборки элементов конструкции под сварку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орядок проведения работ по предварительному, сопутствующему (межслойному) подогреву металла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устройство сварочного оборудования, назначение, правила его эксплуатации и область применения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правила технической эксплуатации электроустановок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классификацию сварочного оборудования и материалов;</w:t>
            </w:r>
          </w:p>
          <w:p w:rsidR="008A2EF2" w:rsidRPr="00D54D4F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- основные принципы работы источников питания для сварки;</w:t>
            </w:r>
          </w:p>
          <w:p w:rsidR="008A2EF2" w:rsidRPr="00D54D4F" w:rsidRDefault="008A2EF2" w:rsidP="007556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</w:rPr>
            </w:pPr>
            <w:r w:rsidRPr="00D54D4F">
              <w:t>- правила хранения и транспортировки сварочных материалов.</w:t>
            </w:r>
          </w:p>
        </w:tc>
      </w:tr>
    </w:tbl>
    <w:p w:rsidR="008A2EF2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54D4F" w:rsidRDefault="00D54D4F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54D4F" w:rsidRDefault="00D54D4F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54D4F" w:rsidRDefault="00D54D4F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54D4F" w:rsidRDefault="00D54D4F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54D4F" w:rsidRDefault="00D54D4F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D54D4F" w:rsidRDefault="00D54D4F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8A2EF2" w:rsidRPr="007556DD" w:rsidRDefault="007556DD" w:rsidP="007556DD">
      <w:pPr>
        <w:pStyle w:val="a3"/>
        <w:numPr>
          <w:ilvl w:val="1"/>
          <w:numId w:val="16"/>
        </w:numPr>
        <w:ind w:left="426" w:hanging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Pr="007556DD">
        <w:rPr>
          <w:rFonts w:ascii="Times New Roman" w:hAnsi="Times New Roman"/>
          <w:b/>
          <w:sz w:val="28"/>
          <w:szCs w:val="28"/>
        </w:rPr>
        <w:t xml:space="preserve">Количество часов на </w:t>
      </w:r>
      <w:proofErr w:type="gramStart"/>
      <w:r w:rsidRPr="007556DD">
        <w:rPr>
          <w:rFonts w:ascii="Times New Roman" w:hAnsi="Times New Roman"/>
          <w:b/>
          <w:sz w:val="28"/>
          <w:szCs w:val="28"/>
        </w:rPr>
        <w:t>освоение  программы</w:t>
      </w:r>
      <w:proofErr w:type="gramEnd"/>
      <w:r w:rsidRPr="007556DD">
        <w:rPr>
          <w:rFonts w:ascii="Times New Roman" w:hAnsi="Times New Roman"/>
          <w:b/>
          <w:sz w:val="28"/>
          <w:szCs w:val="28"/>
        </w:rPr>
        <w:t xml:space="preserve"> профессионального модуля:</w:t>
      </w:r>
    </w:p>
    <w:p w:rsidR="008A2EF2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8"/>
          <w:szCs w:val="28"/>
        </w:rPr>
      </w:pPr>
    </w:p>
    <w:p w:rsidR="008E6049" w:rsidRPr="00D54D4F" w:rsidRDefault="008E6049" w:rsidP="005F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54D4F">
        <w:t xml:space="preserve">всего – </w:t>
      </w:r>
      <w:r w:rsidRPr="00954AE2">
        <w:rPr>
          <w:b/>
        </w:rPr>
        <w:t>533</w:t>
      </w:r>
      <w:r w:rsidRPr="00D54D4F">
        <w:t xml:space="preserve"> часа, в том числе:</w:t>
      </w:r>
    </w:p>
    <w:p w:rsidR="008E6049" w:rsidRPr="00D54D4F" w:rsidRDefault="008E6049" w:rsidP="005F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54D4F">
        <w:t xml:space="preserve">- максимальной учебной нагрузки обучающегося – </w:t>
      </w:r>
      <w:r w:rsidRPr="00954AE2">
        <w:rPr>
          <w:b/>
        </w:rPr>
        <w:t xml:space="preserve">245 </w:t>
      </w:r>
      <w:r w:rsidRPr="00D54D4F">
        <w:t>часа, включая:</w:t>
      </w:r>
    </w:p>
    <w:p w:rsidR="008E6049" w:rsidRPr="00D54D4F" w:rsidRDefault="008E6049" w:rsidP="005F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D54D4F">
        <w:t xml:space="preserve">обязательной аудиторной учебной нагрузки обучающегося – </w:t>
      </w:r>
      <w:r w:rsidRPr="00954AE2">
        <w:rPr>
          <w:b/>
        </w:rPr>
        <w:t xml:space="preserve">163 </w:t>
      </w:r>
      <w:r w:rsidRPr="00D54D4F">
        <w:t>часов;</w:t>
      </w:r>
    </w:p>
    <w:p w:rsidR="008E6049" w:rsidRPr="00D54D4F" w:rsidRDefault="008E6049" w:rsidP="005F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54D4F">
        <w:t xml:space="preserve">самостоятельной работы обучающегося – </w:t>
      </w:r>
      <w:r w:rsidRPr="00954AE2">
        <w:rPr>
          <w:b/>
        </w:rPr>
        <w:t>82</w:t>
      </w:r>
      <w:r w:rsidRPr="00D54D4F">
        <w:t xml:space="preserve"> часа;</w:t>
      </w:r>
    </w:p>
    <w:p w:rsidR="008E6049" w:rsidRPr="00D54D4F" w:rsidRDefault="008E6049" w:rsidP="005F6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D54D4F">
        <w:t xml:space="preserve">- учебной и производственной практики – </w:t>
      </w:r>
      <w:r w:rsidRPr="00954AE2">
        <w:rPr>
          <w:b/>
        </w:rPr>
        <w:t xml:space="preserve">288 </w:t>
      </w:r>
      <w:r w:rsidRPr="00D54D4F">
        <w:t>часа.</w:t>
      </w:r>
    </w:p>
    <w:p w:rsidR="007556DD" w:rsidRPr="00D54D4F" w:rsidRDefault="007556DD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</w:pPr>
    </w:p>
    <w:p w:rsidR="0018142A" w:rsidRDefault="00731879" w:rsidP="00181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05979">
        <w:tab/>
      </w:r>
      <w:r w:rsidR="0018142A" w:rsidRPr="007C6321">
        <w:rPr>
          <w:sz w:val="28"/>
          <w:szCs w:val="28"/>
        </w:rPr>
        <w:t xml:space="preserve">Вариативная часть </w:t>
      </w:r>
      <w:r w:rsidR="0018142A">
        <w:rPr>
          <w:sz w:val="28"/>
          <w:szCs w:val="28"/>
        </w:rPr>
        <w:t>программы (35 часов</w:t>
      </w:r>
      <w:r w:rsidR="0018142A" w:rsidRPr="007C6321">
        <w:rPr>
          <w:sz w:val="28"/>
          <w:szCs w:val="28"/>
        </w:rPr>
        <w:t xml:space="preserve">)  </w:t>
      </w:r>
      <w:r w:rsidR="0018142A" w:rsidRPr="00716B13">
        <w:rPr>
          <w:sz w:val="28"/>
          <w:szCs w:val="28"/>
        </w:rPr>
        <w:t>используется для   формирования</w:t>
      </w:r>
      <w:r w:rsidR="0018142A" w:rsidRPr="00716B13">
        <w:rPr>
          <w:bCs/>
          <w:sz w:val="28"/>
          <w:szCs w:val="28"/>
        </w:rPr>
        <w:t xml:space="preserve">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</w:t>
      </w:r>
      <w:r w:rsidR="0018142A" w:rsidRPr="00716B13">
        <w:rPr>
          <w:sz w:val="28"/>
          <w:szCs w:val="28"/>
        </w:rPr>
        <w:t xml:space="preserve">, </w:t>
      </w:r>
      <w:r w:rsidR="0018142A" w:rsidRPr="00716B13">
        <w:rPr>
          <w:bCs/>
          <w:sz w:val="28"/>
          <w:szCs w:val="28"/>
        </w:rPr>
        <w:t>возможностями продолжения образования и требованиями</w:t>
      </w:r>
      <w:r w:rsidR="001A55E7">
        <w:rPr>
          <w:bCs/>
          <w:sz w:val="28"/>
          <w:szCs w:val="28"/>
        </w:rPr>
        <w:t>,</w:t>
      </w:r>
      <w:r w:rsidR="0018142A" w:rsidRPr="00716B13">
        <w:rPr>
          <w:bCs/>
          <w:sz w:val="28"/>
          <w:szCs w:val="28"/>
        </w:rPr>
        <w:t xml:space="preserve"> предъявляемыми </w:t>
      </w:r>
      <w:r w:rsidR="001A55E7">
        <w:rPr>
          <w:bCs/>
          <w:sz w:val="28"/>
          <w:szCs w:val="28"/>
        </w:rPr>
        <w:t xml:space="preserve">к </w:t>
      </w:r>
      <w:r w:rsidR="0018142A" w:rsidRPr="00716B13">
        <w:rPr>
          <w:bCs/>
          <w:sz w:val="28"/>
          <w:szCs w:val="28"/>
        </w:rPr>
        <w:t xml:space="preserve"> профессии СПО  </w:t>
      </w:r>
      <w:r w:rsidR="0018142A" w:rsidRPr="001A55E7">
        <w:rPr>
          <w:b/>
          <w:sz w:val="28"/>
          <w:szCs w:val="28"/>
        </w:rPr>
        <w:t>15.01.05 Сварщик (ручной и частично механизированной сварки</w:t>
      </w:r>
      <w:r w:rsidR="0018142A" w:rsidRPr="005059C5">
        <w:rPr>
          <w:sz w:val="28"/>
          <w:szCs w:val="28"/>
        </w:rPr>
        <w:t xml:space="preserve"> </w:t>
      </w:r>
      <w:r w:rsidR="001A55E7">
        <w:rPr>
          <w:sz w:val="28"/>
          <w:szCs w:val="28"/>
        </w:rPr>
        <w:t xml:space="preserve"> </w:t>
      </w:r>
      <w:r w:rsidR="0018142A" w:rsidRPr="00716B13">
        <w:rPr>
          <w:bCs/>
          <w:sz w:val="28"/>
          <w:szCs w:val="28"/>
        </w:rPr>
        <w:t xml:space="preserve">и  распределена следующим образом </w:t>
      </w:r>
      <w:r w:rsidR="0018142A" w:rsidRPr="00716B13">
        <w:rPr>
          <w:sz w:val="28"/>
          <w:szCs w:val="28"/>
        </w:rPr>
        <w:t xml:space="preserve"> (</w:t>
      </w:r>
      <w:r w:rsidR="0018142A" w:rsidRPr="00716B13">
        <w:rPr>
          <w:i/>
          <w:sz w:val="28"/>
          <w:szCs w:val="28"/>
        </w:rPr>
        <w:t xml:space="preserve">утверждено решением Педсовета ГАПОУ  </w:t>
      </w:r>
      <w:proofErr w:type="spellStart"/>
      <w:r w:rsidR="0018142A" w:rsidRPr="00716B13">
        <w:rPr>
          <w:i/>
          <w:sz w:val="28"/>
          <w:szCs w:val="28"/>
        </w:rPr>
        <w:t>БТОТиС</w:t>
      </w:r>
      <w:proofErr w:type="spellEnd"/>
      <w:r w:rsidR="0018142A" w:rsidRPr="00716B13">
        <w:rPr>
          <w:i/>
          <w:sz w:val="28"/>
          <w:szCs w:val="28"/>
        </w:rPr>
        <w:t>, протокол № 5 от 15.04.2019г</w:t>
      </w:r>
      <w:r w:rsidR="0018142A" w:rsidRPr="00716B13">
        <w:rPr>
          <w:sz w:val="28"/>
          <w:szCs w:val="28"/>
        </w:rPr>
        <w:t>. и заседанием круглого стола с участием работодателей и с учетом их мнения):</w:t>
      </w:r>
    </w:p>
    <w:p w:rsidR="00731879" w:rsidRPr="00D54D4F" w:rsidRDefault="00731879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highlight w:val="yellow"/>
        </w:rPr>
      </w:pPr>
    </w:p>
    <w:p w:rsidR="00954AE2" w:rsidRPr="00D54D4F" w:rsidRDefault="00954AE2" w:rsidP="0095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  <w:r w:rsidRPr="00D54D4F">
        <w:rPr>
          <w:b/>
        </w:rPr>
        <w:t>МДК 01.02</w:t>
      </w:r>
      <w:r w:rsidRPr="00D54D4F">
        <w:t xml:space="preserve"> </w:t>
      </w:r>
      <w:r w:rsidRPr="00954AE2">
        <w:rPr>
          <w:i/>
        </w:rPr>
        <w:t>(19часов):</w:t>
      </w:r>
      <w:r>
        <w:br/>
      </w:r>
      <w:proofErr w:type="gramStart"/>
      <w:r w:rsidRPr="00D54D4F">
        <w:rPr>
          <w:i/>
        </w:rPr>
        <w:t>1.</w:t>
      </w:r>
      <w:r w:rsidRPr="00D54D4F">
        <w:rPr>
          <w:bCs/>
          <w:i/>
        </w:rPr>
        <w:t>Общие</w:t>
      </w:r>
      <w:proofErr w:type="gramEnd"/>
      <w:r w:rsidRPr="00D54D4F">
        <w:rPr>
          <w:bCs/>
          <w:i/>
        </w:rPr>
        <w:t xml:space="preserve"> мероприятия по безопасности труда. Порядок проведения сварочных работ в действующих цехах. Правила допуска рабочих на особо опасные работы- 4 ч.</w:t>
      </w:r>
    </w:p>
    <w:p w:rsidR="00954AE2" w:rsidRPr="00D54D4F" w:rsidRDefault="00954AE2" w:rsidP="0095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  <w:r w:rsidRPr="00D54D4F">
        <w:rPr>
          <w:bCs/>
          <w:i/>
        </w:rPr>
        <w:t xml:space="preserve">2. Безопасность труда при выполнении электросварочных работ. </w:t>
      </w:r>
    </w:p>
    <w:p w:rsidR="00954AE2" w:rsidRPr="00D54D4F" w:rsidRDefault="00954AE2" w:rsidP="0095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  <w:r w:rsidRPr="00D54D4F">
        <w:rPr>
          <w:bCs/>
          <w:i/>
        </w:rPr>
        <w:t>Опасность поражения лучами сварочной дуги. Действие на организм инфракрасных и ультрафиолетовых лучей – 4 ч.</w:t>
      </w:r>
    </w:p>
    <w:p w:rsidR="00954AE2" w:rsidRPr="00D54D4F" w:rsidRDefault="00954AE2" w:rsidP="0095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  <w:r w:rsidRPr="00D54D4F">
        <w:rPr>
          <w:bCs/>
          <w:i/>
        </w:rPr>
        <w:t xml:space="preserve">3. Требования безопасности труда при проведении электросварочных работ в закрытых сосудах. Вредные </w:t>
      </w:r>
      <w:proofErr w:type="spellStart"/>
      <w:r w:rsidRPr="00D54D4F">
        <w:rPr>
          <w:bCs/>
          <w:i/>
        </w:rPr>
        <w:t>газы</w:t>
      </w:r>
      <w:proofErr w:type="spellEnd"/>
      <w:r w:rsidRPr="00D54D4F">
        <w:rPr>
          <w:bCs/>
          <w:i/>
        </w:rPr>
        <w:t>, выделяющие при резке цветных металлов и сплавов – 4ч.</w:t>
      </w:r>
    </w:p>
    <w:p w:rsidR="00954AE2" w:rsidRPr="00D54D4F" w:rsidRDefault="00954AE2" w:rsidP="0095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  <w:r w:rsidRPr="00D54D4F">
        <w:rPr>
          <w:bCs/>
          <w:i/>
        </w:rPr>
        <w:t xml:space="preserve">4. Задачи производственной санитарии. Устройство и содержание рабочего места. Средства </w:t>
      </w:r>
      <w:proofErr w:type="gramStart"/>
      <w:r w:rsidRPr="00D54D4F">
        <w:rPr>
          <w:bCs/>
          <w:i/>
        </w:rPr>
        <w:t>индивидуальной  защиты</w:t>
      </w:r>
      <w:proofErr w:type="gramEnd"/>
      <w:r w:rsidRPr="00D54D4F">
        <w:rPr>
          <w:bCs/>
          <w:i/>
        </w:rPr>
        <w:t xml:space="preserve"> органов дыхания, зрения, слуха – 4 ч.</w:t>
      </w:r>
    </w:p>
    <w:p w:rsidR="00954AE2" w:rsidRPr="00D54D4F" w:rsidRDefault="00954AE2" w:rsidP="00954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  <w:r w:rsidRPr="00D54D4F">
        <w:rPr>
          <w:bCs/>
          <w:i/>
        </w:rPr>
        <w:t xml:space="preserve">5. Правила </w:t>
      </w:r>
      <w:proofErr w:type="gramStart"/>
      <w:r w:rsidRPr="00D54D4F">
        <w:rPr>
          <w:bCs/>
          <w:i/>
        </w:rPr>
        <w:t>хранения  смазочных</w:t>
      </w:r>
      <w:proofErr w:type="gramEnd"/>
      <w:r w:rsidRPr="00D54D4F">
        <w:rPr>
          <w:bCs/>
          <w:i/>
        </w:rPr>
        <w:t xml:space="preserve"> и легко воспламеняемых веществ. Причины пожаров. Средства пожаротушения – 3 ч.</w:t>
      </w:r>
    </w:p>
    <w:p w:rsidR="004F198C" w:rsidRPr="00D54D4F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i/>
        </w:rPr>
      </w:pPr>
      <w:r w:rsidRPr="00D54D4F">
        <w:rPr>
          <w:b/>
        </w:rPr>
        <w:t>МДК 01.03</w:t>
      </w:r>
      <w:r w:rsidRPr="00D54D4F">
        <w:t xml:space="preserve"> </w:t>
      </w:r>
      <w:r w:rsidR="00954AE2">
        <w:t>(16 часов)</w:t>
      </w:r>
      <w:r w:rsidR="00954AE2">
        <w:br/>
      </w:r>
      <w:r w:rsidRPr="00D54D4F">
        <w:rPr>
          <w:i/>
        </w:rPr>
        <w:t>1</w:t>
      </w:r>
      <w:r w:rsidRPr="00D54D4F">
        <w:t>.</w:t>
      </w:r>
      <w:r w:rsidRPr="00D54D4F">
        <w:rPr>
          <w:bCs/>
          <w:i/>
        </w:rPr>
        <w:t xml:space="preserve"> Техника безопасности при проведении слесарных работ. Противопожарные мероприятия – 4 ч.</w:t>
      </w:r>
    </w:p>
    <w:p w:rsidR="004F198C" w:rsidRPr="00D54D4F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D54D4F">
        <w:rPr>
          <w:bCs/>
          <w:i/>
        </w:rPr>
        <w:t xml:space="preserve">2. </w:t>
      </w:r>
      <w:r w:rsidRPr="00D54D4F">
        <w:rPr>
          <w:i/>
          <w:spacing w:val="-8"/>
        </w:rPr>
        <w:t>Правила</w:t>
      </w:r>
      <w:r w:rsidRPr="00D54D4F">
        <w:rPr>
          <w:i/>
        </w:rPr>
        <w:t xml:space="preserve"> выбора и применения инструментов для различных видов слесарных работ.</w:t>
      </w:r>
      <w:r w:rsidRPr="00D54D4F">
        <w:rPr>
          <w:b/>
          <w:i/>
        </w:rPr>
        <w:t xml:space="preserve"> </w:t>
      </w:r>
      <w:r w:rsidRPr="00D54D4F">
        <w:rPr>
          <w:i/>
        </w:rPr>
        <w:t>Заточка инструмента – 4 ч.</w:t>
      </w:r>
    </w:p>
    <w:p w:rsidR="004F198C" w:rsidRPr="00D54D4F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D54D4F">
        <w:rPr>
          <w:i/>
        </w:rPr>
        <w:t>3. Контроль качества сборки под сварку. Содержание, методы – 4 ч.</w:t>
      </w:r>
    </w:p>
    <w:p w:rsidR="004F198C" w:rsidRPr="00D54D4F" w:rsidRDefault="004F198C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i/>
        </w:rPr>
      </w:pPr>
      <w:r w:rsidRPr="00D54D4F">
        <w:rPr>
          <w:i/>
        </w:rPr>
        <w:t>4. Правила наложения прихваток – 4 ч.</w:t>
      </w:r>
    </w:p>
    <w:p w:rsidR="007A4B30" w:rsidRDefault="007A4B30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sz w:val="28"/>
          <w:szCs w:val="28"/>
        </w:rPr>
        <w:sectPr w:rsidR="007A4B30" w:rsidSect="007A4B30">
          <w:pgSz w:w="11907" w:h="16840"/>
          <w:pgMar w:top="1134" w:right="851" w:bottom="1701" w:left="1418" w:header="709" w:footer="709" w:gutter="0"/>
          <w:cols w:space="720"/>
          <w:docGrid w:linePitch="326"/>
        </w:sectPr>
      </w:pPr>
    </w:p>
    <w:p w:rsidR="008A2EF2" w:rsidRPr="001C61A7" w:rsidRDefault="00CF20BC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8A2EF2" w:rsidRPr="001C61A7">
        <w:rPr>
          <w:b/>
          <w:caps/>
          <w:sz w:val="28"/>
          <w:szCs w:val="28"/>
        </w:rPr>
        <w:t>. СТРУКТУРА и содержание профессионального модуля</w:t>
      </w:r>
    </w:p>
    <w:p w:rsidR="008A2EF2" w:rsidRPr="001C61A7" w:rsidRDefault="00CF20BC" w:rsidP="007556D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A2EF2" w:rsidRPr="001C61A7">
        <w:rPr>
          <w:b/>
          <w:sz w:val="28"/>
          <w:szCs w:val="28"/>
        </w:rPr>
        <w:t>.1. Структура профессионального модуля</w:t>
      </w:r>
    </w:p>
    <w:tbl>
      <w:tblPr>
        <w:tblW w:w="5152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4423"/>
        <w:gridCol w:w="1179"/>
        <w:gridCol w:w="1179"/>
        <w:gridCol w:w="1923"/>
        <w:gridCol w:w="1914"/>
        <w:gridCol w:w="1182"/>
        <w:gridCol w:w="1769"/>
      </w:tblGrid>
      <w:tr w:rsidR="008A2EF2" w:rsidRPr="001C61A7" w:rsidTr="00C54A27">
        <w:trPr>
          <w:trHeight w:val="559"/>
        </w:trPr>
        <w:tc>
          <w:tcPr>
            <w:tcW w:w="4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4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  <w:iCs/>
              </w:rPr>
            </w:pPr>
            <w:r w:rsidRPr="00731879">
              <w:rPr>
                <w:b/>
                <w:iCs/>
                <w:sz w:val="22"/>
                <w:szCs w:val="22"/>
              </w:rPr>
              <w:t xml:space="preserve">Всего 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  <w:iCs/>
              </w:rPr>
            </w:pPr>
            <w:r w:rsidRPr="00731879">
              <w:rPr>
                <w:b/>
                <w:iCs/>
                <w:sz w:val="22"/>
                <w:szCs w:val="22"/>
              </w:rPr>
              <w:t>часов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i/>
                <w:iCs/>
              </w:rPr>
            </w:pPr>
            <w:r w:rsidRPr="00731879">
              <w:rPr>
                <w:i/>
                <w:iCs/>
                <w:sz w:val="22"/>
                <w:szCs w:val="22"/>
              </w:rPr>
              <w:t xml:space="preserve">(макс. учебная нагрузка 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i/>
                <w:iCs/>
              </w:rPr>
            </w:pPr>
            <w:r w:rsidRPr="00731879">
              <w:rPr>
                <w:i/>
                <w:iCs/>
                <w:sz w:val="22"/>
                <w:szCs w:val="22"/>
              </w:rPr>
              <w:t xml:space="preserve">и 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i/>
                <w:iCs/>
              </w:rPr>
            </w:pPr>
            <w:r w:rsidRPr="00731879">
              <w:rPr>
                <w:i/>
                <w:iCs/>
                <w:sz w:val="22"/>
                <w:szCs w:val="22"/>
              </w:rPr>
              <w:t>практики)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ind w:right="-51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8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8A2EF2" w:rsidRPr="001C61A7" w:rsidTr="008E6049">
        <w:trPr>
          <w:trHeight w:val="607"/>
        </w:trPr>
        <w:tc>
          <w:tcPr>
            <w:tcW w:w="490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147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92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  <w:iCs/>
              </w:rPr>
            </w:pPr>
          </w:p>
        </w:tc>
        <w:tc>
          <w:tcPr>
            <w:tcW w:w="103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ind w:right="-51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Обязательная аудиторная учебная нагрузка студента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ind w:right="-51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Внеаудиторная (самостоятельная) работа студента</w:t>
            </w:r>
          </w:p>
        </w:tc>
        <w:tc>
          <w:tcPr>
            <w:tcW w:w="39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Учебная,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  <w:i/>
              </w:rPr>
            </w:pPr>
            <w:r w:rsidRPr="00731879">
              <w:rPr>
                <w:sz w:val="22"/>
                <w:szCs w:val="22"/>
              </w:rPr>
              <w:t>часов</w:t>
            </w:r>
          </w:p>
        </w:tc>
        <w:tc>
          <w:tcPr>
            <w:tcW w:w="588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Производственная (по профилю специальности),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 w:firstLine="0"/>
              <w:jc w:val="center"/>
            </w:pPr>
            <w:r w:rsidRPr="00731879">
              <w:rPr>
                <w:sz w:val="22"/>
                <w:szCs w:val="22"/>
              </w:rPr>
              <w:t>часов</w:t>
            </w:r>
          </w:p>
          <w:p w:rsidR="008A2EF2" w:rsidRPr="00731879" w:rsidRDefault="008A2EF2" w:rsidP="00731879">
            <w:pPr>
              <w:pStyle w:val="23"/>
              <w:widowControl w:val="0"/>
              <w:spacing w:line="276" w:lineRule="auto"/>
              <w:ind w:left="0" w:right="-51"/>
              <w:jc w:val="center"/>
              <w:rPr>
                <w:b/>
              </w:rPr>
            </w:pPr>
          </w:p>
        </w:tc>
      </w:tr>
      <w:tr w:rsidR="00C54A27" w:rsidRPr="001C61A7" w:rsidTr="008E6049">
        <w:trPr>
          <w:trHeight w:val="501"/>
        </w:trPr>
        <w:tc>
          <w:tcPr>
            <w:tcW w:w="4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Всего,</w:t>
            </w:r>
          </w:p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i/>
              </w:rPr>
            </w:pPr>
            <w:r w:rsidRPr="00731879">
              <w:rPr>
                <w:sz w:val="22"/>
                <w:szCs w:val="22"/>
              </w:rPr>
              <w:t>часов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ind w:left="-65" w:right="-161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 xml:space="preserve">в т.ч. </w:t>
            </w:r>
            <w:proofErr w:type="spellStart"/>
            <w:r w:rsidRPr="00731879">
              <w:rPr>
                <w:b/>
                <w:sz w:val="22"/>
                <w:szCs w:val="22"/>
              </w:rPr>
              <w:t>лаборатор</w:t>
            </w:r>
            <w:proofErr w:type="spellEnd"/>
            <w:r w:rsidR="00C54A27">
              <w:rPr>
                <w:b/>
                <w:sz w:val="22"/>
                <w:szCs w:val="22"/>
              </w:rPr>
              <w:t xml:space="preserve">   </w:t>
            </w:r>
            <w:proofErr w:type="spellStart"/>
            <w:r w:rsidRPr="00731879">
              <w:rPr>
                <w:b/>
                <w:sz w:val="22"/>
                <w:szCs w:val="22"/>
              </w:rPr>
              <w:t>ные</w:t>
            </w:r>
            <w:proofErr w:type="spellEnd"/>
            <w:r w:rsidRPr="00731879">
              <w:rPr>
                <w:b/>
                <w:sz w:val="22"/>
                <w:szCs w:val="22"/>
              </w:rPr>
              <w:t xml:space="preserve"> работы и практические занятия(работы),</w:t>
            </w:r>
          </w:p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-65" w:right="-161" w:firstLine="0"/>
              <w:jc w:val="center"/>
              <w:rPr>
                <w:i/>
              </w:rPr>
            </w:pPr>
            <w:r w:rsidRPr="00731879">
              <w:rPr>
                <w:sz w:val="22"/>
                <w:szCs w:val="22"/>
              </w:rPr>
              <w:t>часов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ind w:left="-65" w:right="-161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Всего,</w:t>
            </w:r>
          </w:p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-65" w:right="-161" w:firstLine="0"/>
              <w:jc w:val="center"/>
              <w:rPr>
                <w:i/>
              </w:rPr>
            </w:pPr>
            <w:r w:rsidRPr="00731879">
              <w:rPr>
                <w:sz w:val="22"/>
                <w:szCs w:val="22"/>
              </w:rPr>
              <w:t>часов</w:t>
            </w:r>
          </w:p>
        </w:tc>
        <w:tc>
          <w:tcPr>
            <w:tcW w:w="3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</w:pPr>
          </w:p>
        </w:tc>
        <w:tc>
          <w:tcPr>
            <w:tcW w:w="58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72" w:firstLine="0"/>
              <w:jc w:val="center"/>
            </w:pPr>
          </w:p>
        </w:tc>
      </w:tr>
      <w:tr w:rsidR="00C54A27" w:rsidRPr="001C61A7" w:rsidTr="008E6049">
        <w:trPr>
          <w:trHeight w:val="239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3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8</w:t>
            </w:r>
          </w:p>
        </w:tc>
      </w:tr>
      <w:tr w:rsidR="00C54A27" w:rsidRPr="001C61A7" w:rsidTr="008E6049">
        <w:trPr>
          <w:trHeight w:val="858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</w:pPr>
            <w:r w:rsidRPr="00731879">
              <w:rPr>
                <w:sz w:val="22"/>
                <w:szCs w:val="22"/>
              </w:rPr>
              <w:t>ПК. 1.1, ПК. 1.5,</w:t>
            </w:r>
          </w:p>
          <w:p w:rsidR="008A2EF2" w:rsidRPr="00731879" w:rsidRDefault="00C54A27" w:rsidP="007556DD">
            <w:pPr>
              <w:spacing w:line="276" w:lineRule="auto"/>
            </w:pPr>
            <w:r>
              <w:rPr>
                <w:sz w:val="22"/>
                <w:szCs w:val="22"/>
              </w:rPr>
              <w:t>ПК. 1.6.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</w:pPr>
            <w:r w:rsidRPr="00731879">
              <w:rPr>
                <w:b/>
                <w:sz w:val="22"/>
                <w:szCs w:val="22"/>
              </w:rPr>
              <w:t xml:space="preserve">Раздел </w:t>
            </w:r>
            <w:proofErr w:type="gramStart"/>
            <w:r w:rsidR="00CA663E" w:rsidRPr="00731879">
              <w:rPr>
                <w:b/>
                <w:sz w:val="22"/>
                <w:szCs w:val="22"/>
              </w:rPr>
              <w:t>3</w:t>
            </w:r>
            <w:r w:rsidRPr="00731879">
              <w:rPr>
                <w:b/>
                <w:sz w:val="22"/>
                <w:szCs w:val="22"/>
              </w:rPr>
              <w:t>.</w:t>
            </w:r>
            <w:r w:rsidRPr="00731879">
              <w:rPr>
                <w:sz w:val="22"/>
                <w:szCs w:val="22"/>
              </w:rPr>
              <w:t>Чертежи</w:t>
            </w:r>
            <w:proofErr w:type="gramEnd"/>
            <w:r w:rsidRPr="00731879">
              <w:rPr>
                <w:sz w:val="22"/>
                <w:szCs w:val="22"/>
              </w:rPr>
              <w:t xml:space="preserve"> сварных металлоконструкций</w:t>
            </w:r>
            <w:r w:rsidR="00C54A27">
              <w:rPr>
                <w:sz w:val="22"/>
                <w:szCs w:val="22"/>
              </w:rPr>
              <w:t xml:space="preserve"> и сборка элементов под сварку.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  <w:p w:rsidR="00EE452D" w:rsidRPr="00731879" w:rsidRDefault="00EE452D" w:rsidP="007556DD">
            <w:pPr>
              <w:spacing w:line="276" w:lineRule="auto"/>
              <w:jc w:val="center"/>
              <w:rPr>
                <w:b/>
              </w:rPr>
            </w:pPr>
          </w:p>
          <w:p w:rsidR="008A2EF2" w:rsidRPr="008E6049" w:rsidRDefault="008E6049" w:rsidP="00C54A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8E6049" w:rsidRDefault="008A2EF2" w:rsidP="007556DD">
            <w:pPr>
              <w:spacing w:line="276" w:lineRule="auto"/>
              <w:jc w:val="center"/>
              <w:rPr>
                <w:b/>
              </w:rPr>
            </w:pPr>
          </w:p>
          <w:p w:rsidR="008A2EF2" w:rsidRPr="008E6049" w:rsidRDefault="008A2EF2" w:rsidP="007556DD">
            <w:pPr>
              <w:spacing w:line="276" w:lineRule="auto"/>
              <w:jc w:val="center"/>
              <w:rPr>
                <w:b/>
              </w:rPr>
            </w:pPr>
          </w:p>
          <w:p w:rsidR="008A2EF2" w:rsidRPr="008E6049" w:rsidRDefault="00EE452D" w:rsidP="007556DD">
            <w:pPr>
              <w:spacing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48</w:t>
            </w:r>
            <w:r w:rsidR="008A2EF2" w:rsidRPr="008E6049">
              <w:rPr>
                <w:b/>
                <w:sz w:val="22"/>
                <w:szCs w:val="22"/>
              </w:rPr>
              <w:t xml:space="preserve"> </w:t>
            </w:r>
            <w:r w:rsidR="004454C7" w:rsidRPr="008E6049">
              <w:rPr>
                <w:b/>
                <w:i/>
                <w:sz w:val="22"/>
                <w:szCs w:val="22"/>
              </w:rPr>
              <w:t>(16)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D01BBE" w:rsidP="007556D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4454C7" w:rsidP="007556DD">
            <w:pPr>
              <w:spacing w:line="276" w:lineRule="auto"/>
              <w:jc w:val="center"/>
              <w:rPr>
                <w:lang w:val="en-US"/>
              </w:rPr>
            </w:pPr>
            <w:r w:rsidRPr="00731879">
              <w:rPr>
                <w:b/>
                <w:sz w:val="22"/>
                <w:szCs w:val="22"/>
                <w:lang w:val="en-US"/>
              </w:rPr>
              <w:t>24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CA663E" w:rsidP="007556DD">
            <w:pPr>
              <w:spacing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8A2EF2" w:rsidP="007556DD">
            <w:pPr>
              <w:spacing w:line="276" w:lineRule="auto"/>
              <w:jc w:val="center"/>
            </w:pPr>
          </w:p>
          <w:p w:rsidR="008A2EF2" w:rsidRPr="00731879" w:rsidRDefault="008A2EF2" w:rsidP="007556DD">
            <w:pPr>
              <w:spacing w:line="276" w:lineRule="auto"/>
              <w:jc w:val="center"/>
            </w:pPr>
            <w:r w:rsidRPr="00731879">
              <w:rPr>
                <w:sz w:val="22"/>
                <w:szCs w:val="22"/>
              </w:rPr>
              <w:t>-</w:t>
            </w:r>
          </w:p>
        </w:tc>
      </w:tr>
      <w:tr w:rsidR="00C54A27" w:rsidRPr="001C61A7" w:rsidTr="008E6049">
        <w:trPr>
          <w:trHeight w:val="673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</w:pPr>
            <w:r w:rsidRPr="00731879">
              <w:rPr>
                <w:sz w:val="22"/>
                <w:szCs w:val="22"/>
              </w:rPr>
              <w:t xml:space="preserve">ПК. 1.3, ПК. 1.4, </w:t>
            </w:r>
          </w:p>
          <w:p w:rsidR="008A2EF2" w:rsidRPr="00731879" w:rsidRDefault="00C54A27" w:rsidP="007556DD">
            <w:pPr>
              <w:spacing w:line="276" w:lineRule="auto"/>
            </w:pPr>
            <w:r>
              <w:rPr>
                <w:sz w:val="22"/>
                <w:szCs w:val="22"/>
              </w:rPr>
              <w:t>ПК. 1.7.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</w:pPr>
            <w:r w:rsidRPr="00731879">
              <w:rPr>
                <w:b/>
                <w:sz w:val="22"/>
                <w:szCs w:val="22"/>
              </w:rPr>
              <w:t xml:space="preserve">Раздел </w:t>
            </w:r>
            <w:r w:rsidR="00CA663E" w:rsidRPr="00731879">
              <w:rPr>
                <w:b/>
                <w:sz w:val="22"/>
                <w:szCs w:val="22"/>
              </w:rPr>
              <w:t>1</w:t>
            </w:r>
            <w:r w:rsidRPr="00731879">
              <w:rPr>
                <w:sz w:val="22"/>
                <w:szCs w:val="22"/>
              </w:rPr>
              <w:t>. Оборудование поста для сварки, сварочные материалы, подогрев металла.</w:t>
            </w:r>
          </w:p>
          <w:p w:rsidR="008A2EF2" w:rsidRPr="00731879" w:rsidRDefault="008A2EF2" w:rsidP="007556DD">
            <w:pPr>
              <w:spacing w:line="276" w:lineRule="auto"/>
            </w:pP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  <w:p w:rsidR="008A2EF2" w:rsidRPr="008E6049" w:rsidRDefault="008E6049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8E604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  <w:p w:rsidR="008A2EF2" w:rsidRPr="008E6049" w:rsidRDefault="00167C7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</w:pPr>
          </w:p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</w:pPr>
            <w:r w:rsidRPr="00731879">
              <w:rPr>
                <w:sz w:val="22"/>
                <w:szCs w:val="22"/>
              </w:rPr>
              <w:t>1</w:t>
            </w:r>
            <w:r w:rsidR="00167C7E" w:rsidRPr="00731879">
              <w:rPr>
                <w:sz w:val="22"/>
                <w:szCs w:val="22"/>
              </w:rPr>
              <w:t>6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8A2EF2" w:rsidRPr="00731879" w:rsidRDefault="004454C7" w:rsidP="007556DD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lang w:val="en-US"/>
              </w:rPr>
            </w:pPr>
            <w:r w:rsidRPr="00731879"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8A2EF2" w:rsidRPr="00731879" w:rsidRDefault="00CA663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8A2EF2" w:rsidRPr="00731879" w:rsidRDefault="008A2EF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731879">
              <w:rPr>
                <w:sz w:val="22"/>
                <w:szCs w:val="22"/>
              </w:rPr>
              <w:t>-</w:t>
            </w:r>
          </w:p>
        </w:tc>
      </w:tr>
      <w:tr w:rsidR="00C54A27" w:rsidRPr="001C61A7" w:rsidTr="008E6049">
        <w:trPr>
          <w:trHeight w:val="185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731879" w:rsidRDefault="00C54A27" w:rsidP="007556DD">
            <w:pPr>
              <w:spacing w:line="276" w:lineRule="auto"/>
            </w:pPr>
            <w:r>
              <w:rPr>
                <w:sz w:val="22"/>
                <w:szCs w:val="22"/>
              </w:rPr>
              <w:t>ПК. 1.8, ПК. 1.9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C54A27" w:rsidRDefault="00CA663E" w:rsidP="007556DD">
            <w:pPr>
              <w:spacing w:line="276" w:lineRule="auto"/>
            </w:pPr>
            <w:r w:rsidRPr="00731879">
              <w:rPr>
                <w:b/>
                <w:sz w:val="22"/>
                <w:szCs w:val="22"/>
              </w:rPr>
              <w:t xml:space="preserve">Раздел 4. </w:t>
            </w:r>
            <w:r w:rsidRPr="00731879">
              <w:rPr>
                <w:sz w:val="22"/>
                <w:szCs w:val="22"/>
              </w:rPr>
              <w:t>Дефекты сварных шв</w:t>
            </w:r>
            <w:r w:rsidR="00C54A27">
              <w:rPr>
                <w:sz w:val="22"/>
                <w:szCs w:val="22"/>
              </w:rPr>
              <w:t>ов, контроль сварных соединений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731879" w:rsidRDefault="008E6049" w:rsidP="008E60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A663E" w:rsidRPr="008E6049" w:rsidRDefault="00CA663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731879" w:rsidRDefault="00CA663E" w:rsidP="007556DD">
            <w:pPr>
              <w:pStyle w:val="23"/>
              <w:widowControl w:val="0"/>
              <w:spacing w:line="276" w:lineRule="auto"/>
              <w:ind w:left="0" w:firstLine="0"/>
              <w:jc w:val="center"/>
            </w:pPr>
            <w:r w:rsidRPr="00731879">
              <w:rPr>
                <w:sz w:val="22"/>
                <w:szCs w:val="22"/>
              </w:rPr>
              <w:t>16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731879" w:rsidRDefault="00CA663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731879">
              <w:rPr>
                <w:b/>
                <w:sz w:val="22"/>
                <w:szCs w:val="22"/>
                <w:lang w:val="en-US"/>
              </w:rPr>
              <w:t>16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8E6049" w:rsidRDefault="00F83F72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663E" w:rsidRPr="00731879" w:rsidRDefault="00CA663E" w:rsidP="007556DD">
            <w:pPr>
              <w:pStyle w:val="af6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</w:tc>
      </w:tr>
      <w:tr w:rsidR="00C54A27" w:rsidRPr="001C61A7" w:rsidTr="008E6049">
        <w:trPr>
          <w:trHeight w:val="390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</w:pPr>
            <w:r w:rsidRPr="00731879">
              <w:rPr>
                <w:sz w:val="22"/>
                <w:szCs w:val="22"/>
              </w:rPr>
              <w:t xml:space="preserve">ПК 1.1, ПК 1.2, ПК 1.5, ПК 1.6 </w:t>
            </w: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C54A27">
            <w:pPr>
              <w:spacing w:line="276" w:lineRule="auto"/>
            </w:pPr>
            <w:r w:rsidRPr="00731879">
              <w:rPr>
                <w:b/>
                <w:sz w:val="22"/>
                <w:szCs w:val="22"/>
              </w:rPr>
              <w:t xml:space="preserve">Раздел </w:t>
            </w:r>
            <w:proofErr w:type="gramStart"/>
            <w:r w:rsidR="00CA663E" w:rsidRPr="00731879">
              <w:rPr>
                <w:b/>
                <w:sz w:val="22"/>
                <w:szCs w:val="22"/>
              </w:rPr>
              <w:t>2.</w:t>
            </w:r>
            <w:r w:rsidRPr="00731879">
              <w:rPr>
                <w:sz w:val="22"/>
                <w:szCs w:val="22"/>
              </w:rPr>
              <w:t>Конструкторская</w:t>
            </w:r>
            <w:proofErr w:type="gramEnd"/>
            <w:r w:rsidRPr="00731879">
              <w:rPr>
                <w:sz w:val="22"/>
                <w:szCs w:val="22"/>
              </w:rPr>
              <w:t xml:space="preserve">, нормативно-техническая и производственно-технологическая документация по сварке, сборка элементов под сварку 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8E6049">
            <w:pPr>
              <w:spacing w:line="276" w:lineRule="auto"/>
              <w:jc w:val="center"/>
              <w:rPr>
                <w:b/>
              </w:rPr>
            </w:pPr>
          </w:p>
          <w:p w:rsidR="008A2EF2" w:rsidRPr="008E6049" w:rsidRDefault="008E6049" w:rsidP="008E60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8E6049" w:rsidRDefault="008A2EF2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  <w:p w:rsidR="008A2EF2" w:rsidRPr="008E6049" w:rsidRDefault="00976783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51</w:t>
            </w:r>
            <w:r w:rsidR="004454C7" w:rsidRPr="008E6049">
              <w:rPr>
                <w:b/>
                <w:i/>
                <w:sz w:val="22"/>
                <w:szCs w:val="22"/>
              </w:rPr>
              <w:t>(19)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8E6049">
            <w:pPr>
              <w:pStyle w:val="23"/>
              <w:widowControl w:val="0"/>
              <w:spacing w:line="276" w:lineRule="auto"/>
              <w:ind w:left="0" w:firstLine="0"/>
              <w:jc w:val="center"/>
            </w:pPr>
          </w:p>
          <w:p w:rsidR="008A2EF2" w:rsidRPr="00731879" w:rsidRDefault="0011363E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sz w:val="22"/>
                <w:szCs w:val="22"/>
              </w:rPr>
              <w:t>16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  <w:p w:rsidR="008A2EF2" w:rsidRPr="00731879" w:rsidRDefault="004454C7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  <w:lang w:val="en-US"/>
              </w:rPr>
            </w:pPr>
            <w:r w:rsidRPr="00731879">
              <w:rPr>
                <w:b/>
                <w:sz w:val="22"/>
                <w:szCs w:val="22"/>
                <w:lang w:val="en-US"/>
              </w:rPr>
              <w:t>26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  <w:p w:rsidR="00CA663E" w:rsidRPr="00731879" w:rsidRDefault="00F83F72" w:rsidP="008E6049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8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</w:pPr>
          </w:p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  <w:r w:rsidRPr="00731879">
              <w:rPr>
                <w:sz w:val="22"/>
                <w:szCs w:val="22"/>
              </w:rPr>
              <w:t>-</w:t>
            </w:r>
          </w:p>
        </w:tc>
      </w:tr>
      <w:tr w:rsidR="008A2EF2" w:rsidRPr="001C61A7" w:rsidTr="008E6049">
        <w:trPr>
          <w:trHeight w:val="722"/>
        </w:trPr>
        <w:tc>
          <w:tcPr>
            <w:tcW w:w="4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rPr>
                <w:b/>
              </w:rPr>
            </w:pPr>
          </w:p>
        </w:tc>
        <w:tc>
          <w:tcPr>
            <w:tcW w:w="14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spacing w:line="276" w:lineRule="auto"/>
              <w:rPr>
                <w:b/>
              </w:rPr>
            </w:pPr>
            <w:r w:rsidRPr="00731879">
              <w:rPr>
                <w:b/>
                <w:sz w:val="22"/>
                <w:szCs w:val="22"/>
              </w:rPr>
              <w:t xml:space="preserve">Производственная практика (по профилю специальности) </w:t>
            </w:r>
            <w:r w:rsidRPr="00731879">
              <w:rPr>
                <w:i/>
                <w:sz w:val="22"/>
                <w:szCs w:val="22"/>
              </w:rPr>
              <w:t>(концентрированная)</w:t>
            </w:r>
          </w:p>
        </w:tc>
        <w:tc>
          <w:tcPr>
            <w:tcW w:w="39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E6049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060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A2EF2" w:rsidRPr="00731879" w:rsidRDefault="008A2EF2" w:rsidP="007556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8" w:type="pct"/>
            <w:tcBorders>
              <w:bottom w:val="single" w:sz="12" w:space="0" w:color="auto"/>
              <w:right w:val="single" w:sz="12" w:space="0" w:color="auto"/>
            </w:tcBorders>
          </w:tcPr>
          <w:p w:rsidR="008A2EF2" w:rsidRPr="00731879" w:rsidRDefault="00C54A27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  <w:tr w:rsidR="008A2EF2" w:rsidRPr="001C61A7" w:rsidTr="008E6049">
        <w:trPr>
          <w:trHeight w:val="59"/>
        </w:trPr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731879" w:rsidRDefault="008A2EF2" w:rsidP="007556DD">
            <w:pPr>
              <w:pStyle w:val="23"/>
              <w:widowControl w:val="0"/>
              <w:spacing w:line="276" w:lineRule="auto"/>
              <w:ind w:left="0" w:firstLine="0"/>
              <w:rPr>
                <w:b/>
              </w:rPr>
            </w:pPr>
          </w:p>
        </w:tc>
        <w:tc>
          <w:tcPr>
            <w:tcW w:w="14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8E6049" w:rsidRDefault="008A2EF2" w:rsidP="007556DD">
            <w:pPr>
              <w:pStyle w:val="23"/>
              <w:widowControl w:val="0"/>
              <w:spacing w:line="276" w:lineRule="auto"/>
              <w:ind w:left="0" w:firstLine="0"/>
              <w:jc w:val="both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09CB" w:rsidRPr="008E6049" w:rsidRDefault="008E6049" w:rsidP="007556DD">
            <w:pPr>
              <w:spacing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533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8E6049" w:rsidRDefault="0011363E" w:rsidP="007556DD">
            <w:pPr>
              <w:spacing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63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8E6049" w:rsidRDefault="00D01BBE" w:rsidP="007556DD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63</w:t>
            </w:r>
          </w:p>
          <w:p w:rsidR="008A2EF2" w:rsidRPr="008E6049" w:rsidRDefault="008A2EF2" w:rsidP="00C54A27">
            <w:pPr>
              <w:spacing w:line="276" w:lineRule="auto"/>
              <w:rPr>
                <w:b/>
              </w:rPr>
            </w:pP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8E6049" w:rsidRDefault="0011363E" w:rsidP="007556DD">
            <w:pPr>
              <w:spacing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82</w:t>
            </w:r>
          </w:p>
          <w:p w:rsidR="008A2EF2" w:rsidRPr="008E6049" w:rsidRDefault="008A2EF2" w:rsidP="007556D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8E6049" w:rsidRDefault="00F009CB" w:rsidP="007556DD">
            <w:pPr>
              <w:spacing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216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2EF2" w:rsidRPr="008E6049" w:rsidRDefault="00F009CB" w:rsidP="007556DD">
            <w:pPr>
              <w:spacing w:line="276" w:lineRule="auto"/>
              <w:jc w:val="center"/>
              <w:rPr>
                <w:b/>
              </w:rPr>
            </w:pPr>
            <w:r w:rsidRPr="008E6049">
              <w:rPr>
                <w:b/>
                <w:sz w:val="22"/>
                <w:szCs w:val="22"/>
              </w:rPr>
              <w:t>72</w:t>
            </w:r>
          </w:p>
        </w:tc>
      </w:tr>
    </w:tbl>
    <w:p w:rsidR="008E6049" w:rsidRDefault="008E6049" w:rsidP="007556DD">
      <w:pPr>
        <w:spacing w:line="276" w:lineRule="auto"/>
        <w:jc w:val="both"/>
        <w:rPr>
          <w:b/>
          <w:caps/>
          <w:sz w:val="28"/>
          <w:szCs w:val="28"/>
        </w:rPr>
      </w:pPr>
    </w:p>
    <w:p w:rsidR="008A2EF2" w:rsidRDefault="00CF20BC" w:rsidP="007556D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8A2EF2" w:rsidRPr="001C61A7">
        <w:rPr>
          <w:b/>
          <w:sz w:val="28"/>
          <w:szCs w:val="28"/>
        </w:rPr>
        <w:t>.2. Тематический план и содержание профессионального модуля (ПМ)</w:t>
      </w:r>
    </w:p>
    <w:p w:rsidR="00A05979" w:rsidRPr="001C61A7" w:rsidRDefault="00A05979" w:rsidP="007556DD">
      <w:pPr>
        <w:spacing w:line="276" w:lineRule="auto"/>
        <w:jc w:val="both"/>
        <w:rPr>
          <w:b/>
          <w:sz w:val="28"/>
          <w:szCs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25"/>
        <w:gridCol w:w="10"/>
        <w:gridCol w:w="17"/>
        <w:gridCol w:w="101"/>
        <w:gridCol w:w="13"/>
        <w:gridCol w:w="8222"/>
        <w:gridCol w:w="1276"/>
        <w:gridCol w:w="1417"/>
      </w:tblGrid>
      <w:tr w:rsidR="008A2EF2" w:rsidRPr="001C61A7" w:rsidTr="00275ADC">
        <w:tc>
          <w:tcPr>
            <w:tcW w:w="3545" w:type="dxa"/>
          </w:tcPr>
          <w:p w:rsidR="008A2EF2" w:rsidRPr="00D54D4F" w:rsidRDefault="008A2EF2" w:rsidP="007556DD">
            <w:pPr>
              <w:spacing w:line="276" w:lineRule="auto"/>
              <w:rPr>
                <w:b/>
              </w:rPr>
            </w:pPr>
            <w:r w:rsidRPr="00D54D4F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88" w:type="dxa"/>
            <w:gridSpan w:val="6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студента, курсовая работ (проект)</w:t>
            </w:r>
            <w:r w:rsidRPr="00D54D4F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1276" w:type="dxa"/>
          </w:tcPr>
          <w:p w:rsidR="008A2EF2" w:rsidRPr="00D54D4F" w:rsidRDefault="008A2EF2" w:rsidP="007556DD">
            <w:pPr>
              <w:spacing w:line="276" w:lineRule="auto"/>
              <w:ind w:left="-37" w:right="-48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Объем часов</w:t>
            </w:r>
          </w:p>
        </w:tc>
        <w:tc>
          <w:tcPr>
            <w:tcW w:w="1417" w:type="dxa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Уровень освоения</w:t>
            </w:r>
          </w:p>
        </w:tc>
      </w:tr>
      <w:tr w:rsidR="008A2EF2" w:rsidRPr="001C61A7" w:rsidTr="00275ADC">
        <w:trPr>
          <w:trHeight w:hRule="exact" w:val="340"/>
        </w:trPr>
        <w:tc>
          <w:tcPr>
            <w:tcW w:w="3545" w:type="dxa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</w:t>
            </w:r>
          </w:p>
        </w:tc>
        <w:tc>
          <w:tcPr>
            <w:tcW w:w="8788" w:type="dxa"/>
            <w:gridSpan w:val="6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2</w:t>
            </w:r>
          </w:p>
        </w:tc>
        <w:tc>
          <w:tcPr>
            <w:tcW w:w="1276" w:type="dxa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3</w:t>
            </w:r>
          </w:p>
        </w:tc>
        <w:tc>
          <w:tcPr>
            <w:tcW w:w="1417" w:type="dxa"/>
          </w:tcPr>
          <w:p w:rsidR="008A2EF2" w:rsidRPr="00D54D4F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4</w:t>
            </w:r>
          </w:p>
        </w:tc>
      </w:tr>
      <w:tr w:rsidR="00C54A27" w:rsidRPr="001C61A7" w:rsidTr="00275ADC">
        <w:tc>
          <w:tcPr>
            <w:tcW w:w="12333" w:type="dxa"/>
            <w:gridSpan w:val="7"/>
          </w:tcPr>
          <w:p w:rsidR="00C54A27" w:rsidRPr="00D54D4F" w:rsidRDefault="00C54A27" w:rsidP="00C54A27">
            <w:pPr>
              <w:spacing w:line="276" w:lineRule="auto"/>
            </w:pPr>
            <w:r w:rsidRPr="00D54D4F">
              <w:rPr>
                <w:b/>
                <w:bCs/>
              </w:rPr>
              <w:t xml:space="preserve">Раздел 3. </w:t>
            </w:r>
            <w:proofErr w:type="gramStart"/>
            <w:r w:rsidRPr="00D54D4F">
              <w:t>Чертежи  сварных</w:t>
            </w:r>
            <w:proofErr w:type="gramEnd"/>
            <w:r w:rsidRPr="00D54D4F">
              <w:t xml:space="preserve"> металлоконструкций и сборка элементов под сварку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rPr>
                <w:b/>
              </w:rPr>
              <w:t xml:space="preserve">72 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C54A27" w:rsidRPr="00D54D4F" w:rsidRDefault="00C54A27" w:rsidP="007556DD">
            <w:pPr>
              <w:spacing w:line="276" w:lineRule="auto"/>
              <w:jc w:val="center"/>
              <w:rPr>
                <w:b/>
              </w:rPr>
            </w:pPr>
          </w:p>
        </w:tc>
      </w:tr>
      <w:tr w:rsidR="00C54A27" w:rsidRPr="001C61A7" w:rsidTr="00275ADC">
        <w:tc>
          <w:tcPr>
            <w:tcW w:w="12333" w:type="dxa"/>
            <w:gridSpan w:val="7"/>
          </w:tcPr>
          <w:p w:rsidR="00C54A27" w:rsidRPr="00D54D4F" w:rsidRDefault="00C54A27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МДК.01.03. </w:t>
            </w:r>
            <w:r w:rsidRPr="00D54D4F">
              <w:rPr>
                <w:bCs/>
              </w:rPr>
              <w:t>П</w:t>
            </w:r>
            <w:r w:rsidRPr="00D54D4F">
              <w:t>одготовительные и сборочные операции перед сваркой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</w:pPr>
            <w:r w:rsidRPr="00D54D4F">
              <w:rPr>
                <w:b/>
              </w:rPr>
              <w:t xml:space="preserve">48 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D54D4F" w:rsidRDefault="00C54A27" w:rsidP="007556DD">
            <w:pPr>
              <w:spacing w:line="276" w:lineRule="auto"/>
              <w:jc w:val="center"/>
            </w:pPr>
          </w:p>
        </w:tc>
      </w:tr>
      <w:tr w:rsidR="00C54A27" w:rsidRPr="001C61A7" w:rsidTr="00275ADC">
        <w:trPr>
          <w:trHeight w:hRule="exact" w:val="340"/>
        </w:trPr>
        <w:tc>
          <w:tcPr>
            <w:tcW w:w="3545" w:type="dxa"/>
            <w:vMerge w:val="restart"/>
          </w:tcPr>
          <w:p w:rsidR="00A05979" w:rsidRDefault="00C54A27" w:rsidP="00C54A27">
            <w:pPr>
              <w:spacing w:line="276" w:lineRule="auto"/>
              <w:jc w:val="center"/>
              <w:rPr>
                <w:bCs/>
              </w:rPr>
            </w:pPr>
            <w:r w:rsidRPr="00D54D4F">
              <w:rPr>
                <w:b/>
                <w:bCs/>
              </w:rPr>
              <w:t>Тема 1.1.</w:t>
            </w:r>
            <w:r w:rsidRPr="00D54D4F">
              <w:rPr>
                <w:bCs/>
              </w:rPr>
              <w:t xml:space="preserve"> </w:t>
            </w:r>
          </w:p>
          <w:p w:rsidR="00C54A27" w:rsidRPr="00D54D4F" w:rsidRDefault="00C54A27" w:rsidP="00C54A27">
            <w:pPr>
              <w:spacing w:line="276" w:lineRule="auto"/>
              <w:jc w:val="center"/>
            </w:pPr>
            <w:r w:rsidRPr="00D54D4F">
              <w:t>Подготовительные операции перед сваркой</w:t>
            </w:r>
          </w:p>
          <w:p w:rsidR="00C54A27" w:rsidRPr="00D54D4F" w:rsidRDefault="00C54A27" w:rsidP="007556DD">
            <w:pPr>
              <w:spacing w:line="276" w:lineRule="auto"/>
            </w:pPr>
          </w:p>
          <w:p w:rsidR="00C54A27" w:rsidRPr="00DC11D9" w:rsidRDefault="00C54A27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DC11D9">
              <w:rPr>
                <w:b/>
              </w:rPr>
              <w:t>24 ч.</w:t>
            </w:r>
          </w:p>
        </w:tc>
        <w:tc>
          <w:tcPr>
            <w:tcW w:w="8788" w:type="dxa"/>
            <w:gridSpan w:val="6"/>
          </w:tcPr>
          <w:p w:rsidR="00C54A27" w:rsidRPr="00D54D4F" w:rsidRDefault="00C54A27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Содержание </w:t>
            </w:r>
          </w:p>
        </w:tc>
        <w:tc>
          <w:tcPr>
            <w:tcW w:w="1276" w:type="dxa"/>
          </w:tcPr>
          <w:p w:rsidR="00C54A27" w:rsidRPr="00D54D4F" w:rsidRDefault="00C54A27" w:rsidP="007556DD">
            <w:pPr>
              <w:spacing w:line="276" w:lineRule="auto"/>
              <w:jc w:val="center"/>
              <w:rPr>
                <w:b/>
                <w:lang w:val="en-US"/>
              </w:rPr>
            </w:pPr>
            <w:r w:rsidRPr="00D54D4F">
              <w:rPr>
                <w:b/>
                <w:lang w:val="en-US"/>
              </w:rPr>
              <w:t>16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C54A27" w:rsidRPr="00D54D4F" w:rsidRDefault="00C54A27" w:rsidP="007556DD">
            <w:pPr>
              <w:spacing w:line="276" w:lineRule="auto"/>
              <w:jc w:val="center"/>
              <w:rPr>
                <w:b/>
              </w:rPr>
            </w:pPr>
          </w:p>
        </w:tc>
      </w:tr>
      <w:tr w:rsidR="00954AE2" w:rsidRPr="001C61A7" w:rsidTr="00954AE2">
        <w:tc>
          <w:tcPr>
            <w:tcW w:w="3545" w:type="dxa"/>
            <w:vMerge/>
          </w:tcPr>
          <w:p w:rsidR="00954AE2" w:rsidRPr="00D54D4F" w:rsidRDefault="00954AE2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954AE2" w:rsidRPr="00D54D4F" w:rsidRDefault="00954AE2" w:rsidP="00954AE2">
            <w:pPr>
              <w:spacing w:line="276" w:lineRule="auto"/>
              <w:rPr>
                <w:b/>
                <w:i/>
              </w:rPr>
            </w:pPr>
            <w:r w:rsidRPr="00D54D4F">
              <w:t xml:space="preserve">1. </w:t>
            </w:r>
          </w:p>
        </w:tc>
        <w:tc>
          <w:tcPr>
            <w:tcW w:w="8222" w:type="dxa"/>
          </w:tcPr>
          <w:p w:rsidR="00954AE2" w:rsidRPr="00D54D4F" w:rsidRDefault="00954AE2" w:rsidP="007556DD">
            <w:pPr>
              <w:spacing w:line="276" w:lineRule="auto"/>
              <w:rPr>
                <w:b/>
                <w:i/>
              </w:rPr>
            </w:pPr>
            <w:r w:rsidRPr="00D54D4F">
              <w:t>Слесарные операции, выполняемые при подготовке металла к сварке</w:t>
            </w:r>
            <w:proofErr w:type="gramStart"/>
            <w:r w:rsidRPr="00D54D4F">
              <w:t>:</w:t>
            </w:r>
            <w:proofErr w:type="gramEnd"/>
            <w:r w:rsidRPr="00D54D4F">
              <w:t xml:space="preserve"> разметка, резка, рубка, гибка и правка металла.</w:t>
            </w:r>
          </w:p>
        </w:tc>
        <w:tc>
          <w:tcPr>
            <w:tcW w:w="1276" w:type="dxa"/>
          </w:tcPr>
          <w:p w:rsidR="00954AE2" w:rsidRPr="00D54D4F" w:rsidRDefault="00954AE2" w:rsidP="007556DD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  <w:p w:rsidR="00954AE2" w:rsidRPr="00D54D4F" w:rsidRDefault="00954AE2" w:rsidP="007556DD">
            <w:pPr>
              <w:spacing w:line="276" w:lineRule="auto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417" w:type="dxa"/>
          </w:tcPr>
          <w:p w:rsidR="00954AE2" w:rsidRPr="00D54D4F" w:rsidRDefault="00954AE2" w:rsidP="007556DD">
            <w:pPr>
              <w:spacing w:line="276" w:lineRule="auto"/>
              <w:jc w:val="center"/>
            </w:pPr>
            <w:r w:rsidRPr="00D54D4F">
              <w:t>2</w:t>
            </w:r>
          </w:p>
        </w:tc>
      </w:tr>
      <w:tr w:rsidR="00954AE2" w:rsidRPr="001C61A7" w:rsidTr="00954AE2">
        <w:tc>
          <w:tcPr>
            <w:tcW w:w="3545" w:type="dxa"/>
            <w:vMerge/>
          </w:tcPr>
          <w:p w:rsidR="00954AE2" w:rsidRPr="00D54D4F" w:rsidRDefault="00954AE2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954AE2" w:rsidRPr="00D54D4F" w:rsidRDefault="00954AE2" w:rsidP="00954AE2">
            <w:pPr>
              <w:spacing w:line="276" w:lineRule="auto"/>
            </w:pPr>
            <w:r w:rsidRPr="00D54D4F">
              <w:t>2.</w:t>
            </w:r>
          </w:p>
        </w:tc>
        <w:tc>
          <w:tcPr>
            <w:tcW w:w="8222" w:type="dxa"/>
          </w:tcPr>
          <w:p w:rsidR="00954AE2" w:rsidRPr="00D54D4F" w:rsidRDefault="00954AE2" w:rsidP="00954AE2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54D4F">
              <w:rPr>
                <w:rFonts w:ascii="Times New Roman" w:hAnsi="Times New Roman" w:cs="Times New Roman"/>
                <w:sz w:val="24"/>
                <w:szCs w:val="24"/>
              </w:rPr>
              <w:t>Правила подготовки кромок изделий под сварку.</w:t>
            </w:r>
          </w:p>
        </w:tc>
        <w:tc>
          <w:tcPr>
            <w:tcW w:w="1276" w:type="dxa"/>
          </w:tcPr>
          <w:p w:rsidR="00954AE2" w:rsidRPr="00D54D4F" w:rsidRDefault="00954AE2" w:rsidP="00954AE2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954AE2" w:rsidRPr="00D54D4F" w:rsidRDefault="00954AE2" w:rsidP="00954AE2">
            <w:pPr>
              <w:spacing w:line="276" w:lineRule="auto"/>
              <w:jc w:val="center"/>
            </w:pPr>
            <w:r w:rsidRPr="00D54D4F">
              <w:t>2</w:t>
            </w:r>
          </w:p>
        </w:tc>
      </w:tr>
      <w:tr w:rsidR="00954AE2" w:rsidRPr="001C61A7" w:rsidTr="00954AE2">
        <w:tc>
          <w:tcPr>
            <w:tcW w:w="3545" w:type="dxa"/>
            <w:vMerge/>
          </w:tcPr>
          <w:p w:rsidR="00954AE2" w:rsidRPr="00D54D4F" w:rsidRDefault="00954AE2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954AE2" w:rsidRPr="00D54D4F" w:rsidRDefault="00954AE2" w:rsidP="00954AE2">
            <w:pPr>
              <w:spacing w:line="276" w:lineRule="auto"/>
            </w:pPr>
            <w:r w:rsidRPr="00D54D4F">
              <w:t>3.</w:t>
            </w:r>
          </w:p>
        </w:tc>
        <w:tc>
          <w:tcPr>
            <w:tcW w:w="8222" w:type="dxa"/>
          </w:tcPr>
          <w:p w:rsidR="00954AE2" w:rsidRPr="00D54D4F" w:rsidRDefault="00954AE2" w:rsidP="00954AE2">
            <w:pPr>
              <w:spacing w:line="276" w:lineRule="auto"/>
            </w:pPr>
            <w:r w:rsidRPr="00D54D4F">
              <w:t xml:space="preserve">Классификация сварных соединений и швов, типы разделки кромок </w:t>
            </w:r>
          </w:p>
          <w:p w:rsidR="00954AE2" w:rsidRPr="00D54D4F" w:rsidRDefault="00954AE2" w:rsidP="00954AE2">
            <w:pPr>
              <w:spacing w:line="276" w:lineRule="auto"/>
              <w:rPr>
                <w:b/>
                <w:i/>
              </w:rPr>
            </w:pPr>
            <w:r w:rsidRPr="00D54D4F">
              <w:t xml:space="preserve">   </w:t>
            </w:r>
          </w:p>
        </w:tc>
        <w:tc>
          <w:tcPr>
            <w:tcW w:w="1276" w:type="dxa"/>
          </w:tcPr>
          <w:p w:rsidR="00954AE2" w:rsidRPr="00D54D4F" w:rsidRDefault="00954AE2" w:rsidP="00954AE2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954AE2" w:rsidRPr="00D54D4F" w:rsidRDefault="00954AE2" w:rsidP="00954AE2">
            <w:pPr>
              <w:spacing w:line="276" w:lineRule="auto"/>
              <w:jc w:val="center"/>
            </w:pPr>
            <w:r w:rsidRPr="00D54D4F">
              <w:t>2</w:t>
            </w:r>
          </w:p>
        </w:tc>
      </w:tr>
      <w:tr w:rsidR="00954AE2" w:rsidRPr="001C61A7" w:rsidTr="00954AE2">
        <w:tc>
          <w:tcPr>
            <w:tcW w:w="3545" w:type="dxa"/>
            <w:vMerge/>
          </w:tcPr>
          <w:p w:rsidR="00954AE2" w:rsidRPr="00D54D4F" w:rsidRDefault="00954AE2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954AE2" w:rsidRPr="00D54D4F" w:rsidRDefault="00954AE2" w:rsidP="00954AE2">
            <w:pPr>
              <w:spacing w:line="276" w:lineRule="auto"/>
            </w:pPr>
            <w:r w:rsidRPr="00D54D4F">
              <w:t>4.</w:t>
            </w:r>
          </w:p>
        </w:tc>
        <w:tc>
          <w:tcPr>
            <w:tcW w:w="8222" w:type="dxa"/>
          </w:tcPr>
          <w:p w:rsidR="00954AE2" w:rsidRPr="00D54D4F" w:rsidRDefault="00954AE2" w:rsidP="00954AE2">
            <w:pPr>
              <w:spacing w:line="276" w:lineRule="auto"/>
              <w:rPr>
                <w:b/>
                <w:i/>
              </w:rPr>
            </w:pPr>
            <w:r w:rsidRPr="00D54D4F">
              <w:t>Обозначения сварных швов на чертежах, чтение чертежей и технологической документации сварщика.</w:t>
            </w:r>
          </w:p>
        </w:tc>
        <w:tc>
          <w:tcPr>
            <w:tcW w:w="1276" w:type="dxa"/>
          </w:tcPr>
          <w:p w:rsidR="00954AE2" w:rsidRPr="00D54D4F" w:rsidRDefault="00954AE2" w:rsidP="00954AE2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954AE2" w:rsidRPr="00D54D4F" w:rsidRDefault="00954AE2" w:rsidP="00954AE2">
            <w:pPr>
              <w:spacing w:line="276" w:lineRule="auto"/>
              <w:jc w:val="center"/>
            </w:pPr>
            <w:r w:rsidRPr="00D54D4F">
              <w:t>2</w:t>
            </w:r>
          </w:p>
        </w:tc>
      </w:tr>
      <w:tr w:rsidR="00954AE2" w:rsidRPr="001C61A7" w:rsidTr="00954AE2">
        <w:tc>
          <w:tcPr>
            <w:tcW w:w="3545" w:type="dxa"/>
            <w:vMerge/>
          </w:tcPr>
          <w:p w:rsidR="00954AE2" w:rsidRPr="00D54D4F" w:rsidRDefault="00954AE2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954AE2" w:rsidRPr="00954AE2" w:rsidRDefault="00954AE2" w:rsidP="00954AE2">
            <w:pPr>
              <w:spacing w:line="276" w:lineRule="auto"/>
            </w:pPr>
            <w:r w:rsidRPr="00954AE2">
              <w:t>5.</w:t>
            </w:r>
          </w:p>
        </w:tc>
        <w:tc>
          <w:tcPr>
            <w:tcW w:w="8222" w:type="dxa"/>
          </w:tcPr>
          <w:p w:rsidR="00954AE2" w:rsidRPr="00D54D4F" w:rsidRDefault="00954AE2" w:rsidP="00954AE2">
            <w:pPr>
              <w:pStyle w:val="afb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4D4F">
              <w:rPr>
                <w:rFonts w:ascii="Times New Roman" w:hAnsi="Times New Roman"/>
                <w:bCs/>
                <w:i/>
                <w:sz w:val="24"/>
                <w:szCs w:val="24"/>
              </w:rPr>
              <w:t>Техника безопасности при проведении слесарных работ. Противопожарные мероприятия.</w:t>
            </w:r>
          </w:p>
        </w:tc>
        <w:tc>
          <w:tcPr>
            <w:tcW w:w="1276" w:type="dxa"/>
          </w:tcPr>
          <w:p w:rsidR="00954AE2" w:rsidRPr="00D54D4F" w:rsidRDefault="00954AE2" w:rsidP="00954AE2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</w:tcPr>
          <w:p w:rsidR="00954AE2" w:rsidRPr="00D54D4F" w:rsidRDefault="00954AE2" w:rsidP="00954AE2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2</w:t>
            </w:r>
          </w:p>
        </w:tc>
      </w:tr>
      <w:tr w:rsidR="00954AE2" w:rsidRPr="001C61A7" w:rsidTr="00954AE2">
        <w:tc>
          <w:tcPr>
            <w:tcW w:w="3545" w:type="dxa"/>
            <w:vMerge/>
          </w:tcPr>
          <w:p w:rsidR="00954AE2" w:rsidRPr="00D54D4F" w:rsidRDefault="00954AE2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954AE2" w:rsidRPr="00954AE2" w:rsidRDefault="00954AE2" w:rsidP="00954AE2">
            <w:pPr>
              <w:spacing w:line="276" w:lineRule="auto"/>
            </w:pPr>
            <w:r w:rsidRPr="00954AE2">
              <w:t>6.</w:t>
            </w:r>
          </w:p>
        </w:tc>
        <w:tc>
          <w:tcPr>
            <w:tcW w:w="8222" w:type="dxa"/>
          </w:tcPr>
          <w:p w:rsidR="00954AE2" w:rsidRPr="00D54D4F" w:rsidRDefault="00954AE2" w:rsidP="00954AE2">
            <w:pPr>
              <w:pStyle w:val="afb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54D4F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Правила</w:t>
            </w:r>
            <w:r w:rsidRPr="00D54D4F">
              <w:rPr>
                <w:rFonts w:ascii="Times New Roman" w:hAnsi="Times New Roman"/>
                <w:i/>
                <w:sz w:val="24"/>
                <w:szCs w:val="24"/>
              </w:rPr>
              <w:t xml:space="preserve"> выбора и применения инструментов для различных видов слесарных работ.</w:t>
            </w:r>
            <w:r w:rsidRPr="00D54D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D54D4F">
              <w:rPr>
                <w:rFonts w:ascii="Times New Roman" w:hAnsi="Times New Roman"/>
                <w:i/>
                <w:sz w:val="24"/>
                <w:szCs w:val="24"/>
              </w:rPr>
              <w:t>Заточка инструмента.</w:t>
            </w:r>
          </w:p>
        </w:tc>
        <w:tc>
          <w:tcPr>
            <w:tcW w:w="1276" w:type="dxa"/>
          </w:tcPr>
          <w:p w:rsidR="00954AE2" w:rsidRPr="00D54D4F" w:rsidRDefault="00954AE2" w:rsidP="00954AE2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</w:tcPr>
          <w:p w:rsidR="00954AE2" w:rsidRPr="00D54D4F" w:rsidRDefault="00954AE2" w:rsidP="00954AE2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2</w:t>
            </w:r>
          </w:p>
        </w:tc>
      </w:tr>
      <w:tr w:rsidR="00DC11D9" w:rsidRPr="001C61A7" w:rsidTr="00DC11D9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  <w:gridSpan w:val="6"/>
          </w:tcPr>
          <w:p w:rsidR="00DC11D9" w:rsidRPr="00954AE2" w:rsidRDefault="00DC11D9" w:rsidP="00954AE2">
            <w:pPr>
              <w:spacing w:line="276" w:lineRule="auto"/>
              <w:rPr>
                <w:b/>
                <w:bCs/>
                <w:i/>
              </w:rPr>
            </w:pPr>
            <w:r w:rsidRPr="00954AE2">
              <w:rPr>
                <w:b/>
                <w:bCs/>
                <w:i/>
              </w:rPr>
              <w:t xml:space="preserve">Практические занятия: </w:t>
            </w:r>
          </w:p>
        </w:tc>
        <w:tc>
          <w:tcPr>
            <w:tcW w:w="1276" w:type="dxa"/>
          </w:tcPr>
          <w:p w:rsidR="00DC11D9" w:rsidRPr="00D54D4F" w:rsidRDefault="00DC11D9" w:rsidP="00954AE2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 xml:space="preserve">8 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DC11D9" w:rsidRPr="00D54D4F" w:rsidRDefault="00DC11D9" w:rsidP="00954AE2">
            <w:pPr>
              <w:spacing w:line="276" w:lineRule="auto"/>
              <w:jc w:val="center"/>
              <w:rPr>
                <w:i/>
              </w:rPr>
            </w:pPr>
          </w:p>
        </w:tc>
      </w:tr>
      <w:tr w:rsidR="00DC11D9" w:rsidRPr="001C61A7" w:rsidTr="00DC11D9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954AE2" w:rsidRDefault="00DC11D9" w:rsidP="00954AE2">
            <w:pPr>
              <w:spacing w:line="276" w:lineRule="auto"/>
            </w:pPr>
            <w:r w:rsidRPr="00954AE2">
              <w:t>1.</w:t>
            </w:r>
          </w:p>
        </w:tc>
        <w:tc>
          <w:tcPr>
            <w:tcW w:w="8222" w:type="dxa"/>
          </w:tcPr>
          <w:p w:rsidR="00DC11D9" w:rsidRPr="00D54D4F" w:rsidRDefault="00DC11D9" w:rsidP="00954AE2">
            <w:pPr>
              <w:spacing w:line="276" w:lineRule="auto"/>
            </w:pPr>
            <w:r>
              <w:t xml:space="preserve">П.Р.№1. </w:t>
            </w:r>
            <w:r w:rsidRPr="00D54D4F">
              <w:t xml:space="preserve">Изучение нормативной документации, регламентирующей обозначение швов сварных </w:t>
            </w:r>
            <w:proofErr w:type="gramStart"/>
            <w:r w:rsidRPr="00D54D4F">
              <w:t>соединений  (</w:t>
            </w:r>
            <w:proofErr w:type="gramEnd"/>
            <w:r w:rsidRPr="00D54D4F">
              <w:t xml:space="preserve">ГОСТ 2.312-72 Единая система конструкторской документации. Условные изображения и обозначения швов сварных соединений) </w:t>
            </w:r>
          </w:p>
        </w:tc>
        <w:tc>
          <w:tcPr>
            <w:tcW w:w="1276" w:type="dxa"/>
          </w:tcPr>
          <w:p w:rsidR="00DC11D9" w:rsidRPr="00D54D4F" w:rsidRDefault="00DC11D9" w:rsidP="00954AE2">
            <w:pPr>
              <w:spacing w:line="276" w:lineRule="auto"/>
              <w:jc w:val="center"/>
            </w:pPr>
          </w:p>
          <w:p w:rsidR="00DC11D9" w:rsidRPr="00D54D4F" w:rsidRDefault="00DC11D9" w:rsidP="00954AE2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Pr="00D54D4F" w:rsidRDefault="00DC11D9" w:rsidP="00954AE2">
            <w:pPr>
              <w:spacing w:line="276" w:lineRule="auto"/>
              <w:jc w:val="center"/>
              <w:rPr>
                <w:i/>
              </w:rPr>
            </w:pPr>
          </w:p>
        </w:tc>
      </w:tr>
      <w:tr w:rsidR="00DC11D9" w:rsidRPr="001C61A7" w:rsidTr="00DC11D9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954AE2" w:rsidRDefault="00DC11D9" w:rsidP="00954AE2">
            <w:pPr>
              <w:spacing w:line="276" w:lineRule="auto"/>
            </w:pPr>
            <w:r w:rsidRPr="00954AE2">
              <w:t>2.</w:t>
            </w:r>
          </w:p>
        </w:tc>
        <w:tc>
          <w:tcPr>
            <w:tcW w:w="8222" w:type="dxa"/>
          </w:tcPr>
          <w:p w:rsidR="00DC11D9" w:rsidRPr="00DC11D9" w:rsidRDefault="00DC11D9" w:rsidP="00954AE2">
            <w:pPr>
              <w:spacing w:line="276" w:lineRule="auto"/>
            </w:pPr>
            <w:r>
              <w:t xml:space="preserve">П.Р.№2. </w:t>
            </w:r>
            <w:r w:rsidRPr="00D54D4F">
              <w:t xml:space="preserve">Изучение нормативной документации, регламентирующей </w:t>
            </w:r>
            <w:proofErr w:type="gramStart"/>
            <w:r w:rsidRPr="00D54D4F">
              <w:t>обозначение швов сварных соединений</w:t>
            </w:r>
            <w:proofErr w:type="gramEnd"/>
            <w:r w:rsidRPr="00D54D4F">
              <w:t xml:space="preserve"> выполненных ручной дуговой сваркой (ГОСТ 5264-80. Ручная дуговая сварка. Соединения сварные. </w:t>
            </w:r>
            <w:r w:rsidRPr="00D54D4F">
              <w:lastRenderedPageBreak/>
              <w:t>Основные типы, конструктивные элементы и размеры)</w:t>
            </w:r>
          </w:p>
        </w:tc>
        <w:tc>
          <w:tcPr>
            <w:tcW w:w="1276" w:type="dxa"/>
          </w:tcPr>
          <w:p w:rsidR="00DC11D9" w:rsidRPr="00D54D4F" w:rsidRDefault="00DC11D9" w:rsidP="00954AE2">
            <w:pPr>
              <w:spacing w:line="276" w:lineRule="auto"/>
              <w:jc w:val="center"/>
            </w:pPr>
            <w:r w:rsidRPr="00D54D4F">
              <w:lastRenderedPageBreak/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Pr="00D54D4F" w:rsidRDefault="00DC11D9" w:rsidP="00954AE2">
            <w:pPr>
              <w:spacing w:line="276" w:lineRule="auto"/>
              <w:jc w:val="center"/>
              <w:rPr>
                <w:i/>
              </w:rPr>
            </w:pPr>
          </w:p>
        </w:tc>
      </w:tr>
      <w:tr w:rsidR="00DC11D9" w:rsidRPr="001C61A7" w:rsidTr="00DC11D9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C11D9" w:rsidRDefault="00DC11D9" w:rsidP="00954AE2">
            <w:pPr>
              <w:spacing w:line="276" w:lineRule="auto"/>
            </w:pPr>
            <w:r w:rsidRPr="00DC11D9">
              <w:t>3.</w:t>
            </w:r>
          </w:p>
        </w:tc>
        <w:tc>
          <w:tcPr>
            <w:tcW w:w="8222" w:type="dxa"/>
          </w:tcPr>
          <w:p w:rsidR="00DC11D9" w:rsidRPr="00DC11D9" w:rsidRDefault="00DC11D9" w:rsidP="00954AE2">
            <w:pPr>
              <w:spacing w:line="276" w:lineRule="auto"/>
            </w:pPr>
            <w:r>
              <w:t xml:space="preserve">П.Р.№3. </w:t>
            </w:r>
            <w:r w:rsidRPr="00D54D4F">
              <w:t xml:space="preserve">Изучение нормативной документации, регламентирующей обозначение швов сварных соединений выполненных дуговой сваркой в защитном </w:t>
            </w:r>
            <w:proofErr w:type="gramStart"/>
            <w:r w:rsidRPr="00D54D4F">
              <w:t>газе  (</w:t>
            </w:r>
            <w:proofErr w:type="gramEnd"/>
            <w:r w:rsidRPr="00D54D4F">
              <w:t>ГОСТ 14771-76 Дуговая сварка в защитном газе. Соединения сварные. Основные типы, конструктивные элементы и размеры)</w:t>
            </w:r>
          </w:p>
        </w:tc>
        <w:tc>
          <w:tcPr>
            <w:tcW w:w="1276" w:type="dxa"/>
          </w:tcPr>
          <w:p w:rsidR="00DC11D9" w:rsidRPr="00D54D4F" w:rsidRDefault="00DC11D9" w:rsidP="00954AE2">
            <w:pPr>
              <w:spacing w:line="276" w:lineRule="auto"/>
              <w:jc w:val="center"/>
            </w:pPr>
            <w:r w:rsidRPr="00D54D4F">
              <w:t xml:space="preserve">1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Pr="00D54D4F" w:rsidRDefault="00DC11D9" w:rsidP="00954AE2">
            <w:pPr>
              <w:spacing w:line="276" w:lineRule="auto"/>
              <w:jc w:val="center"/>
              <w:rPr>
                <w:i/>
              </w:rPr>
            </w:pPr>
          </w:p>
        </w:tc>
      </w:tr>
      <w:tr w:rsidR="00DC11D9" w:rsidRPr="001C61A7" w:rsidTr="00DC11D9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C11D9" w:rsidRDefault="00DC11D9" w:rsidP="00954AE2">
            <w:pPr>
              <w:spacing w:line="276" w:lineRule="auto"/>
            </w:pPr>
            <w:r w:rsidRPr="00DC11D9">
              <w:t>4.</w:t>
            </w:r>
          </w:p>
        </w:tc>
        <w:tc>
          <w:tcPr>
            <w:tcW w:w="8222" w:type="dxa"/>
          </w:tcPr>
          <w:p w:rsidR="00DC11D9" w:rsidRPr="00D54D4F" w:rsidRDefault="00DC11D9" w:rsidP="00954AE2">
            <w:pPr>
              <w:spacing w:line="276" w:lineRule="auto"/>
              <w:rPr>
                <w:b/>
              </w:rPr>
            </w:pPr>
            <w:r>
              <w:t xml:space="preserve">П.Р.№4. </w:t>
            </w:r>
            <w:r w:rsidRPr="00D54D4F">
              <w:t>Изучение нормативной документации, регламентирующей обозначение сварных соединений стальных трубопроводов (ГОСТ 16037-80 Соединения сварные стальных трубопроводов. Основные типы, конструктивные элементы и размеры)</w:t>
            </w:r>
          </w:p>
        </w:tc>
        <w:tc>
          <w:tcPr>
            <w:tcW w:w="1276" w:type="dxa"/>
          </w:tcPr>
          <w:p w:rsidR="00DC11D9" w:rsidRPr="00D54D4F" w:rsidRDefault="00DC11D9" w:rsidP="00954AE2">
            <w:pPr>
              <w:spacing w:line="276" w:lineRule="auto"/>
              <w:jc w:val="center"/>
            </w:pPr>
          </w:p>
          <w:p w:rsidR="00DC11D9" w:rsidRPr="00D54D4F" w:rsidRDefault="00DC11D9" w:rsidP="00954AE2">
            <w:pPr>
              <w:spacing w:line="276" w:lineRule="auto"/>
              <w:jc w:val="center"/>
            </w:pPr>
            <w:r w:rsidRPr="00D54D4F">
              <w:t xml:space="preserve">1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Pr="00D54D4F" w:rsidRDefault="00DC11D9" w:rsidP="00954AE2">
            <w:pPr>
              <w:spacing w:line="276" w:lineRule="auto"/>
              <w:jc w:val="center"/>
              <w:rPr>
                <w:i/>
              </w:rPr>
            </w:pPr>
          </w:p>
        </w:tc>
      </w:tr>
      <w:tr w:rsidR="00DC11D9" w:rsidRPr="001C61A7" w:rsidTr="00DC11D9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C11D9" w:rsidRDefault="00DC11D9" w:rsidP="00954AE2">
            <w:pPr>
              <w:spacing w:line="276" w:lineRule="auto"/>
            </w:pPr>
            <w:r w:rsidRPr="00DC11D9">
              <w:t>5.</w:t>
            </w:r>
          </w:p>
        </w:tc>
        <w:tc>
          <w:tcPr>
            <w:tcW w:w="8222" w:type="dxa"/>
          </w:tcPr>
          <w:p w:rsidR="00DC11D9" w:rsidRPr="00D54D4F" w:rsidRDefault="00DC11D9" w:rsidP="00954AE2">
            <w:pPr>
              <w:spacing w:line="276" w:lineRule="auto"/>
              <w:rPr>
                <w:b/>
                <w:bCs/>
              </w:rPr>
            </w:pPr>
            <w:r>
              <w:t xml:space="preserve">П.Р.№5. </w:t>
            </w:r>
            <w:r w:rsidRPr="00D54D4F">
              <w:t>Чтение сборочных чертежей. Описание размеров и формы шва на чертеже.</w:t>
            </w:r>
          </w:p>
        </w:tc>
        <w:tc>
          <w:tcPr>
            <w:tcW w:w="1276" w:type="dxa"/>
          </w:tcPr>
          <w:p w:rsidR="00DC11D9" w:rsidRPr="00D54D4F" w:rsidRDefault="00DC11D9" w:rsidP="00954AE2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Pr="00D54D4F" w:rsidRDefault="00DC11D9" w:rsidP="00954AE2">
            <w:pPr>
              <w:spacing w:line="276" w:lineRule="auto"/>
              <w:jc w:val="center"/>
              <w:rPr>
                <w:i/>
              </w:rPr>
            </w:pPr>
          </w:p>
        </w:tc>
      </w:tr>
      <w:tr w:rsidR="00DC11D9" w:rsidRPr="001C61A7" w:rsidTr="00DC11D9">
        <w:tc>
          <w:tcPr>
            <w:tcW w:w="3545" w:type="dxa"/>
            <w:vMerge w:val="restart"/>
          </w:tcPr>
          <w:p w:rsidR="00DC11D9" w:rsidRPr="00A05979" w:rsidRDefault="00DC11D9" w:rsidP="00DC11D9">
            <w:pPr>
              <w:spacing w:line="276" w:lineRule="auto"/>
              <w:jc w:val="center"/>
              <w:rPr>
                <w:b/>
                <w:bCs/>
              </w:rPr>
            </w:pPr>
            <w:r w:rsidRPr="00A05979">
              <w:rPr>
                <w:b/>
                <w:bCs/>
              </w:rPr>
              <w:t>Тема 1.2.</w:t>
            </w:r>
          </w:p>
          <w:p w:rsidR="00DC11D9" w:rsidRPr="00D54D4F" w:rsidRDefault="00DC11D9" w:rsidP="00DC11D9">
            <w:pPr>
              <w:spacing w:line="276" w:lineRule="auto"/>
              <w:jc w:val="center"/>
            </w:pPr>
            <w:r w:rsidRPr="00D54D4F">
              <w:t>Сборка конструкций под сварку</w:t>
            </w:r>
          </w:p>
          <w:p w:rsidR="00DC11D9" w:rsidRPr="00D54D4F" w:rsidRDefault="00DC11D9" w:rsidP="00DC11D9">
            <w:pPr>
              <w:spacing w:line="276" w:lineRule="auto"/>
              <w:jc w:val="center"/>
            </w:pPr>
          </w:p>
          <w:p w:rsidR="00DC11D9" w:rsidRPr="00DC11D9" w:rsidRDefault="00DC11D9" w:rsidP="00DC11D9">
            <w:pPr>
              <w:spacing w:line="276" w:lineRule="auto"/>
              <w:jc w:val="center"/>
              <w:rPr>
                <w:b/>
                <w:bCs/>
              </w:rPr>
            </w:pPr>
            <w:r w:rsidRPr="00DC11D9">
              <w:rPr>
                <w:b/>
              </w:rPr>
              <w:t>24 ч.</w:t>
            </w:r>
          </w:p>
        </w:tc>
        <w:tc>
          <w:tcPr>
            <w:tcW w:w="8788" w:type="dxa"/>
            <w:gridSpan w:val="6"/>
          </w:tcPr>
          <w:p w:rsidR="00DC11D9" w:rsidRDefault="00DC11D9" w:rsidP="00954AE2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DC11D9" w:rsidRPr="001E0D67" w:rsidRDefault="00DC11D9" w:rsidP="00954AE2">
            <w:pPr>
              <w:spacing w:line="276" w:lineRule="auto"/>
              <w:jc w:val="center"/>
            </w:pPr>
            <w:r w:rsidRPr="00D54D4F">
              <w:rPr>
                <w:b/>
                <w:lang w:val="en-US"/>
              </w:rPr>
              <w:t>1</w:t>
            </w:r>
            <w:r w:rsidR="001E0D67">
              <w:rPr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Pr="00D54D4F" w:rsidRDefault="00DC11D9" w:rsidP="00954AE2">
            <w:pPr>
              <w:spacing w:line="276" w:lineRule="auto"/>
              <w:jc w:val="center"/>
              <w:rPr>
                <w:i/>
              </w:rPr>
            </w:pPr>
          </w:p>
        </w:tc>
      </w:tr>
      <w:tr w:rsidR="00DC11D9" w:rsidRPr="001C61A7" w:rsidTr="00954AE2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C11D9" w:rsidRDefault="00DC11D9" w:rsidP="00954AE2">
            <w:pPr>
              <w:spacing w:line="276" w:lineRule="auto"/>
            </w:pPr>
            <w:r w:rsidRPr="00D54D4F">
              <w:t>1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  <w:rPr>
                <w:b/>
                <w:i/>
              </w:rPr>
            </w:pPr>
            <w:r w:rsidRPr="00D54D4F">
              <w:t>Виды и способы сборки деталей под сварку: полная сборка изделия; поочередное присоединение деталей; предварительная сборка узлов</w:t>
            </w:r>
          </w:p>
        </w:tc>
        <w:tc>
          <w:tcPr>
            <w:tcW w:w="1276" w:type="dxa"/>
          </w:tcPr>
          <w:p w:rsidR="00DC11D9" w:rsidRPr="00D54D4F" w:rsidRDefault="00DC11D9" w:rsidP="00253822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  <w:tc>
          <w:tcPr>
            <w:tcW w:w="1417" w:type="dxa"/>
          </w:tcPr>
          <w:p w:rsidR="00DC11D9" w:rsidRPr="00D54D4F" w:rsidRDefault="00DC11D9" w:rsidP="00253822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</w:tr>
      <w:tr w:rsidR="00DC11D9" w:rsidRPr="001C61A7" w:rsidTr="00954AE2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54D4F" w:rsidRDefault="00DC11D9" w:rsidP="00954AE2">
            <w:pPr>
              <w:spacing w:line="276" w:lineRule="auto"/>
            </w:pPr>
            <w:r w:rsidRPr="00D54D4F">
              <w:t>2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  <w:rPr>
                <w:b/>
                <w:i/>
              </w:rPr>
            </w:pPr>
            <w:r w:rsidRPr="00D54D4F">
              <w:t>Сборочно-сварочные приспособления: назначение, классификация, требования к ним, основные элементы</w:t>
            </w:r>
          </w:p>
        </w:tc>
        <w:tc>
          <w:tcPr>
            <w:tcW w:w="1276" w:type="dxa"/>
          </w:tcPr>
          <w:p w:rsidR="00DC11D9" w:rsidRPr="001E0D67" w:rsidRDefault="001E0D67" w:rsidP="0025382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DC11D9" w:rsidRPr="00D54D4F" w:rsidRDefault="00DC11D9" w:rsidP="00253822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</w:tr>
      <w:tr w:rsidR="00DC11D9" w:rsidRPr="001C61A7" w:rsidTr="00954AE2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54D4F" w:rsidRDefault="00DC11D9" w:rsidP="00954AE2">
            <w:pPr>
              <w:spacing w:line="276" w:lineRule="auto"/>
            </w:pPr>
            <w:r w:rsidRPr="00D54D4F">
              <w:t>3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jc w:val="both"/>
            </w:pPr>
            <w:r w:rsidRPr="00D54D4F">
              <w:rPr>
                <w:rStyle w:val="afc"/>
                <w:rFonts w:ascii="Times New Roman" w:hAnsi="Times New Roman"/>
                <w:szCs w:val="24"/>
              </w:rPr>
              <w:t>Типовые специализированные сборочно-сварочные приспособления: назначение, классификация, применение</w:t>
            </w:r>
          </w:p>
        </w:tc>
        <w:tc>
          <w:tcPr>
            <w:tcW w:w="1276" w:type="dxa"/>
          </w:tcPr>
          <w:p w:rsidR="00DC11D9" w:rsidRPr="00D54D4F" w:rsidRDefault="00DC11D9" w:rsidP="00253822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:rsidR="00DC11D9" w:rsidRPr="00D54D4F" w:rsidRDefault="00DC11D9" w:rsidP="00253822">
            <w:pPr>
              <w:spacing w:line="276" w:lineRule="auto"/>
              <w:jc w:val="center"/>
              <w:rPr>
                <w:lang w:val="en-US"/>
              </w:rPr>
            </w:pPr>
            <w:r w:rsidRPr="00D54D4F">
              <w:rPr>
                <w:lang w:val="en-US"/>
              </w:rPr>
              <w:t>2</w:t>
            </w:r>
          </w:p>
        </w:tc>
      </w:tr>
      <w:tr w:rsidR="00DC11D9" w:rsidRPr="001C61A7" w:rsidTr="00954AE2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C11D9" w:rsidRDefault="00DC11D9" w:rsidP="00954AE2">
            <w:pPr>
              <w:spacing w:line="276" w:lineRule="auto"/>
            </w:pPr>
            <w:r w:rsidRPr="00DC11D9">
              <w:t>4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  <w:jc w:val="both"/>
            </w:pPr>
            <w:r w:rsidRPr="00D54D4F">
              <w:rPr>
                <w:i/>
              </w:rPr>
              <w:t>Контроль качества сборки под сварку. Содержание, методы средства.</w:t>
            </w:r>
          </w:p>
        </w:tc>
        <w:tc>
          <w:tcPr>
            <w:tcW w:w="1276" w:type="dxa"/>
          </w:tcPr>
          <w:p w:rsidR="00DC11D9" w:rsidRPr="00D54D4F" w:rsidRDefault="00DC11D9" w:rsidP="00253822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</w:tcPr>
          <w:p w:rsidR="00DC11D9" w:rsidRPr="0086674C" w:rsidRDefault="00DC11D9" w:rsidP="00253822">
            <w:pPr>
              <w:spacing w:line="276" w:lineRule="auto"/>
              <w:jc w:val="center"/>
            </w:pPr>
            <w:r>
              <w:t>2</w:t>
            </w:r>
          </w:p>
        </w:tc>
      </w:tr>
      <w:tr w:rsidR="00DC11D9" w:rsidRPr="001C61A7" w:rsidTr="00954AE2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C11D9" w:rsidRDefault="00DC11D9" w:rsidP="00954AE2">
            <w:pPr>
              <w:spacing w:line="276" w:lineRule="auto"/>
            </w:pPr>
            <w:r w:rsidRPr="00D54D4F">
              <w:rPr>
                <w:i/>
              </w:rPr>
              <w:t>5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  <w:jc w:val="both"/>
            </w:pPr>
            <w:r w:rsidRPr="00D54D4F">
              <w:rPr>
                <w:i/>
              </w:rPr>
              <w:t>Правила наложения прихваток.</w:t>
            </w:r>
          </w:p>
        </w:tc>
        <w:tc>
          <w:tcPr>
            <w:tcW w:w="1276" w:type="dxa"/>
          </w:tcPr>
          <w:p w:rsidR="00DC11D9" w:rsidRPr="00D54D4F" w:rsidRDefault="00DC11D9" w:rsidP="00253822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</w:tcPr>
          <w:p w:rsidR="00DC11D9" w:rsidRPr="0086674C" w:rsidRDefault="00DC11D9" w:rsidP="00253822">
            <w:pPr>
              <w:spacing w:line="276" w:lineRule="auto"/>
              <w:jc w:val="center"/>
            </w:pPr>
            <w:r>
              <w:t>2</w:t>
            </w:r>
          </w:p>
        </w:tc>
      </w:tr>
      <w:tr w:rsidR="00DC11D9" w:rsidRPr="001C61A7" w:rsidTr="00DC11D9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  <w:gridSpan w:val="6"/>
          </w:tcPr>
          <w:p w:rsidR="00DC11D9" w:rsidRPr="00DC11D9" w:rsidRDefault="00DC11D9" w:rsidP="00253822">
            <w:pPr>
              <w:spacing w:line="276" w:lineRule="auto"/>
              <w:rPr>
                <w:i/>
              </w:rPr>
            </w:pPr>
            <w:r w:rsidRPr="00DC11D9">
              <w:rPr>
                <w:b/>
                <w:bCs/>
                <w:i/>
              </w:rPr>
              <w:t xml:space="preserve">Практические занятия: </w:t>
            </w:r>
          </w:p>
        </w:tc>
        <w:tc>
          <w:tcPr>
            <w:tcW w:w="1276" w:type="dxa"/>
          </w:tcPr>
          <w:p w:rsidR="00DC11D9" w:rsidRPr="00D54D4F" w:rsidRDefault="001E0D67" w:rsidP="0025382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DC11D9" w:rsidRDefault="00DC11D9" w:rsidP="00253822">
            <w:pPr>
              <w:spacing w:line="276" w:lineRule="auto"/>
              <w:jc w:val="center"/>
            </w:pPr>
          </w:p>
        </w:tc>
      </w:tr>
      <w:tr w:rsidR="00DC11D9" w:rsidRPr="001C61A7" w:rsidTr="00DC11D9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C11D9" w:rsidRDefault="00DC11D9" w:rsidP="00954AE2">
            <w:pPr>
              <w:spacing w:line="276" w:lineRule="auto"/>
            </w:pPr>
            <w:r w:rsidRPr="00DC11D9">
              <w:t>1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</w:pPr>
            <w:r>
              <w:t xml:space="preserve">П.Р.№6. </w:t>
            </w:r>
            <w:r w:rsidRPr="00D54D4F">
              <w:t>Универсальные сборочно-сварочные приспособления (УСП)</w:t>
            </w:r>
          </w:p>
        </w:tc>
        <w:tc>
          <w:tcPr>
            <w:tcW w:w="1276" w:type="dxa"/>
            <w:vAlign w:val="center"/>
          </w:tcPr>
          <w:p w:rsidR="00DC11D9" w:rsidRPr="00D54D4F" w:rsidRDefault="00D01BBE" w:rsidP="0025382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Default="00DC11D9" w:rsidP="00253822">
            <w:pPr>
              <w:spacing w:line="276" w:lineRule="auto"/>
              <w:jc w:val="center"/>
            </w:pPr>
          </w:p>
        </w:tc>
      </w:tr>
      <w:tr w:rsidR="00DC11D9" w:rsidRPr="001C61A7" w:rsidTr="00DC11D9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C11D9" w:rsidRDefault="00DC11D9" w:rsidP="00954AE2">
            <w:pPr>
              <w:spacing w:line="276" w:lineRule="auto"/>
            </w:pPr>
            <w:r w:rsidRPr="00DC11D9">
              <w:t>2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  <w:rPr>
                <w:b/>
              </w:rPr>
            </w:pPr>
            <w:r>
              <w:t xml:space="preserve">П.Р.№7. </w:t>
            </w:r>
            <w:r w:rsidRPr="00D54D4F">
              <w:t>Сборка коробчатой конструкции</w:t>
            </w:r>
          </w:p>
        </w:tc>
        <w:tc>
          <w:tcPr>
            <w:tcW w:w="1276" w:type="dxa"/>
            <w:vAlign w:val="center"/>
          </w:tcPr>
          <w:p w:rsidR="00DC11D9" w:rsidRPr="00D54D4F" w:rsidRDefault="001E0D67" w:rsidP="0025382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Default="00DC11D9" w:rsidP="00253822">
            <w:pPr>
              <w:spacing w:line="276" w:lineRule="auto"/>
              <w:jc w:val="center"/>
            </w:pPr>
          </w:p>
        </w:tc>
      </w:tr>
      <w:tr w:rsidR="00DC11D9" w:rsidRPr="001C61A7" w:rsidTr="00DC11D9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C11D9" w:rsidRDefault="00DC11D9" w:rsidP="00954AE2">
            <w:pPr>
              <w:spacing w:line="276" w:lineRule="auto"/>
            </w:pPr>
            <w:r w:rsidRPr="00DC11D9">
              <w:t>3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  <w:rPr>
                <w:b/>
              </w:rPr>
            </w:pPr>
            <w:r>
              <w:t xml:space="preserve">П.Р.№8. </w:t>
            </w:r>
            <w:r w:rsidRPr="00D54D4F">
              <w:t>Сборка решетчатой конструкции</w:t>
            </w:r>
          </w:p>
        </w:tc>
        <w:tc>
          <w:tcPr>
            <w:tcW w:w="1276" w:type="dxa"/>
            <w:vAlign w:val="center"/>
          </w:tcPr>
          <w:p w:rsidR="00DC11D9" w:rsidRPr="00D54D4F" w:rsidRDefault="00DC11D9" w:rsidP="00253822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Default="00DC11D9" w:rsidP="00253822">
            <w:pPr>
              <w:spacing w:line="276" w:lineRule="auto"/>
              <w:jc w:val="center"/>
            </w:pPr>
          </w:p>
        </w:tc>
      </w:tr>
      <w:tr w:rsidR="00DC11D9" w:rsidRPr="001C61A7" w:rsidTr="00DC11D9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C11D9" w:rsidRDefault="00DC11D9" w:rsidP="00954AE2">
            <w:pPr>
              <w:spacing w:line="276" w:lineRule="auto"/>
            </w:pPr>
            <w:r w:rsidRPr="00DC11D9">
              <w:t>4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  <w:rPr>
                <w:b/>
                <w:i/>
              </w:rPr>
            </w:pPr>
            <w:r>
              <w:t xml:space="preserve">П.Р.№9. </w:t>
            </w:r>
            <w:r w:rsidRPr="00D54D4F">
              <w:t>Сборка рамной конструкции</w:t>
            </w:r>
          </w:p>
        </w:tc>
        <w:tc>
          <w:tcPr>
            <w:tcW w:w="1276" w:type="dxa"/>
            <w:vAlign w:val="center"/>
          </w:tcPr>
          <w:p w:rsidR="00DC11D9" w:rsidRPr="00D54D4F" w:rsidRDefault="00DC11D9" w:rsidP="00253822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Default="00DC11D9" w:rsidP="00253822">
            <w:pPr>
              <w:spacing w:line="276" w:lineRule="auto"/>
              <w:jc w:val="center"/>
            </w:pPr>
          </w:p>
        </w:tc>
      </w:tr>
      <w:tr w:rsidR="00D01BBE" w:rsidRPr="001C61A7" w:rsidTr="00D23733">
        <w:tc>
          <w:tcPr>
            <w:tcW w:w="3545" w:type="dxa"/>
            <w:vMerge/>
          </w:tcPr>
          <w:p w:rsidR="00D01BBE" w:rsidRPr="00D54D4F" w:rsidRDefault="00D01BBE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  <w:gridSpan w:val="6"/>
          </w:tcPr>
          <w:p w:rsidR="00D01BBE" w:rsidRPr="00D01BBE" w:rsidRDefault="00D01BBE" w:rsidP="00253822">
            <w:pPr>
              <w:spacing w:line="276" w:lineRule="auto"/>
              <w:rPr>
                <w:b/>
                <w:i/>
              </w:rPr>
            </w:pPr>
            <w:r w:rsidRPr="00D01BBE">
              <w:rPr>
                <w:b/>
                <w:i/>
              </w:rPr>
              <w:t>Контрольная работа</w:t>
            </w:r>
            <w:r>
              <w:rPr>
                <w:b/>
                <w:i/>
              </w:rPr>
              <w:t>:</w:t>
            </w:r>
          </w:p>
        </w:tc>
        <w:tc>
          <w:tcPr>
            <w:tcW w:w="1276" w:type="dxa"/>
            <w:vAlign w:val="center"/>
          </w:tcPr>
          <w:p w:rsidR="00D01BBE" w:rsidRPr="00D01BBE" w:rsidRDefault="00D01BBE" w:rsidP="00253822">
            <w:pPr>
              <w:spacing w:line="276" w:lineRule="auto"/>
              <w:jc w:val="center"/>
              <w:rPr>
                <w:b/>
              </w:rPr>
            </w:pPr>
            <w:r w:rsidRPr="00D01BBE">
              <w:rPr>
                <w:b/>
              </w:rPr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01BBE" w:rsidRDefault="00D01BBE" w:rsidP="00253822">
            <w:pPr>
              <w:spacing w:line="276" w:lineRule="auto"/>
              <w:jc w:val="center"/>
            </w:pPr>
          </w:p>
        </w:tc>
      </w:tr>
      <w:tr w:rsidR="00D01BBE" w:rsidRPr="001C61A7" w:rsidTr="00DC11D9">
        <w:tc>
          <w:tcPr>
            <w:tcW w:w="3545" w:type="dxa"/>
            <w:vMerge/>
          </w:tcPr>
          <w:p w:rsidR="00D01BBE" w:rsidRPr="00D54D4F" w:rsidRDefault="00D01BBE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01BBE" w:rsidRPr="00DC11D9" w:rsidRDefault="00D01BBE" w:rsidP="00954AE2">
            <w:pPr>
              <w:spacing w:line="276" w:lineRule="auto"/>
            </w:pPr>
            <w:r>
              <w:t>1.</w:t>
            </w:r>
          </w:p>
        </w:tc>
        <w:tc>
          <w:tcPr>
            <w:tcW w:w="8222" w:type="dxa"/>
          </w:tcPr>
          <w:p w:rsidR="00D01BBE" w:rsidRDefault="00D01BBE" w:rsidP="00253822">
            <w:pPr>
              <w:spacing w:line="276" w:lineRule="auto"/>
            </w:pPr>
            <w:r>
              <w:t>К.Р.№1.</w:t>
            </w:r>
          </w:p>
        </w:tc>
        <w:tc>
          <w:tcPr>
            <w:tcW w:w="1276" w:type="dxa"/>
            <w:vAlign w:val="center"/>
          </w:tcPr>
          <w:p w:rsidR="00D01BBE" w:rsidRPr="00D54D4F" w:rsidRDefault="00D01BBE" w:rsidP="0025382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01BBE" w:rsidRDefault="00D01BBE" w:rsidP="00253822">
            <w:pPr>
              <w:spacing w:line="276" w:lineRule="auto"/>
              <w:jc w:val="center"/>
            </w:pPr>
          </w:p>
        </w:tc>
      </w:tr>
      <w:tr w:rsidR="00DC11D9" w:rsidRPr="001C61A7" w:rsidTr="00DC11D9"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  <w:gridSpan w:val="6"/>
          </w:tcPr>
          <w:p w:rsidR="00DC11D9" w:rsidRPr="00D54D4F" w:rsidRDefault="00DC11D9" w:rsidP="00253822">
            <w:pPr>
              <w:spacing w:line="276" w:lineRule="auto"/>
              <w:rPr>
                <w:i/>
              </w:rPr>
            </w:pPr>
            <w:r w:rsidRPr="00D54D4F">
              <w:rPr>
                <w:b/>
                <w:bCs/>
              </w:rPr>
              <w:t xml:space="preserve">Самостоятельная работа обучающихся № </w:t>
            </w:r>
            <w:proofErr w:type="gramStart"/>
            <w:r w:rsidRPr="00D54D4F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 xml:space="preserve"> по</w:t>
            </w:r>
            <w:proofErr w:type="gramEnd"/>
            <w:r>
              <w:rPr>
                <w:b/>
                <w:bCs/>
              </w:rPr>
              <w:t xml:space="preserve"> теме </w:t>
            </w:r>
            <w:r w:rsidRPr="00D54D4F">
              <w:rPr>
                <w:bCs/>
              </w:rPr>
              <w:t>П</w:t>
            </w:r>
            <w:r w:rsidRPr="00D54D4F">
              <w:t>одготовительные и сборочные операции перед сваркой</w:t>
            </w:r>
          </w:p>
        </w:tc>
        <w:tc>
          <w:tcPr>
            <w:tcW w:w="1276" w:type="dxa"/>
          </w:tcPr>
          <w:p w:rsidR="00DC11D9" w:rsidRPr="00D54D4F" w:rsidRDefault="00DC11D9" w:rsidP="00253822">
            <w:pPr>
              <w:spacing w:line="276" w:lineRule="auto"/>
              <w:jc w:val="center"/>
              <w:rPr>
                <w:b/>
                <w:lang w:val="en-US"/>
              </w:rPr>
            </w:pPr>
            <w:r w:rsidRPr="00D54D4F">
              <w:rPr>
                <w:b/>
                <w:lang w:val="en-US"/>
              </w:rPr>
              <w:t>24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Default="00DC11D9" w:rsidP="00253822">
            <w:pPr>
              <w:spacing w:line="276" w:lineRule="auto"/>
              <w:jc w:val="center"/>
            </w:pPr>
          </w:p>
        </w:tc>
      </w:tr>
      <w:tr w:rsidR="00DC11D9" w:rsidRPr="001C61A7" w:rsidTr="00743144">
        <w:trPr>
          <w:trHeight w:hRule="exact" w:val="5115"/>
        </w:trPr>
        <w:tc>
          <w:tcPr>
            <w:tcW w:w="12333" w:type="dxa"/>
            <w:gridSpan w:val="7"/>
          </w:tcPr>
          <w:p w:rsidR="00DC11D9" w:rsidRPr="00D54D4F" w:rsidRDefault="00DC11D9" w:rsidP="007556DD">
            <w:pPr>
              <w:spacing w:line="276" w:lineRule="auto"/>
              <w:rPr>
                <w:bCs/>
                <w:i/>
              </w:rPr>
            </w:pPr>
            <w:r w:rsidRPr="00D54D4F">
              <w:rPr>
                <w:b/>
                <w:bCs/>
              </w:rPr>
              <w:lastRenderedPageBreak/>
              <w:t>Учебная практика</w:t>
            </w:r>
          </w:p>
          <w:p w:rsidR="00DC11D9" w:rsidRPr="00D54D4F" w:rsidRDefault="00DC11D9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Виды работ</w:t>
            </w:r>
          </w:p>
          <w:p w:rsidR="00DC11D9" w:rsidRPr="00D54D4F" w:rsidRDefault="00DC11D9" w:rsidP="007556DD">
            <w:pPr>
              <w:spacing w:line="276" w:lineRule="auto"/>
              <w:jc w:val="both"/>
            </w:pPr>
            <w:r w:rsidRPr="00D54D4F">
              <w:t>1.Инструктаж по организации рабочего места и безопасности труда.</w:t>
            </w:r>
          </w:p>
          <w:p w:rsidR="00DC11D9" w:rsidRPr="00D54D4F" w:rsidRDefault="00DC11D9" w:rsidP="007556DD">
            <w:pPr>
              <w:spacing w:line="276" w:lineRule="auto"/>
              <w:jc w:val="both"/>
            </w:pPr>
            <w:r w:rsidRPr="00D54D4F">
              <w:t>2.Разделка кромок под сварку.</w:t>
            </w:r>
          </w:p>
          <w:p w:rsidR="00DC11D9" w:rsidRPr="00D54D4F" w:rsidRDefault="00DC11D9" w:rsidP="007556DD">
            <w:pPr>
              <w:spacing w:line="276" w:lineRule="auto"/>
              <w:jc w:val="both"/>
            </w:pPr>
            <w:r w:rsidRPr="00D54D4F">
              <w:t>3.Разметка при помощи линейки, угольника, циркуля, по шаблону.</w:t>
            </w:r>
          </w:p>
          <w:p w:rsidR="00DC11D9" w:rsidRPr="00D54D4F" w:rsidRDefault="00DC11D9" w:rsidP="007556DD">
            <w:pPr>
              <w:spacing w:line="276" w:lineRule="auto"/>
              <w:jc w:val="both"/>
            </w:pPr>
            <w:r w:rsidRPr="00D54D4F">
              <w:t>4.Разметка при помощи лазерных, ручных инструментов (нивелир, уровень)</w:t>
            </w:r>
          </w:p>
          <w:p w:rsidR="00DC11D9" w:rsidRPr="00D54D4F" w:rsidRDefault="00DC11D9" w:rsidP="007556DD">
            <w:pPr>
              <w:spacing w:line="276" w:lineRule="auto"/>
              <w:jc w:val="both"/>
            </w:pPr>
            <w:r w:rsidRPr="00D54D4F">
              <w:t>5. Очистка поверхности пластин и труб металлической щёткой, опиливание ребер и плоскостей пластин, опиливание труб.</w:t>
            </w:r>
          </w:p>
          <w:p w:rsidR="00DC11D9" w:rsidRPr="00D54D4F" w:rsidRDefault="00DC11D9" w:rsidP="007556DD">
            <w:pPr>
              <w:spacing w:line="276" w:lineRule="auto"/>
              <w:jc w:val="both"/>
            </w:pPr>
            <w:r w:rsidRPr="00D54D4F">
              <w:t>6.Измерение параметров подготовки кромок под сварку с применением измерительного инструмента сварщика (шаблоны).</w:t>
            </w:r>
          </w:p>
          <w:p w:rsidR="00DC11D9" w:rsidRPr="00D54D4F" w:rsidRDefault="00DC11D9" w:rsidP="007556DD">
            <w:pPr>
              <w:spacing w:line="276" w:lineRule="auto"/>
              <w:jc w:val="both"/>
            </w:pPr>
            <w:r w:rsidRPr="00D54D4F">
              <w:t>7.Измерение параметров сборки элементов конструкции под сварку с применением измерительного инструмента сварщика (шаблоны).</w:t>
            </w:r>
          </w:p>
          <w:p w:rsidR="00DC11D9" w:rsidRPr="00D54D4F" w:rsidRDefault="00DC11D9" w:rsidP="007556DD">
            <w:pPr>
              <w:spacing w:line="276" w:lineRule="auto"/>
              <w:jc w:val="both"/>
            </w:pPr>
            <w:r w:rsidRPr="00D54D4F">
              <w:t xml:space="preserve">8.Наложение прихваток. Прихватки пластин толщиной 2,3,4 мм. Прихватки пластин толщиной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54D4F">
                <w:t>1 мм</w:t>
              </w:r>
            </w:smartTag>
            <w:r w:rsidRPr="00D54D4F">
              <w:t xml:space="preserve"> с </w:t>
            </w:r>
            <w:proofErr w:type="spellStart"/>
            <w:r w:rsidRPr="00D54D4F">
              <w:t>отбортовкой</w:t>
            </w:r>
            <w:proofErr w:type="spellEnd"/>
            <w:r w:rsidRPr="00D54D4F">
              <w:t xml:space="preserve"> кромок.</w:t>
            </w:r>
          </w:p>
          <w:p w:rsidR="00DC11D9" w:rsidRPr="00D54D4F" w:rsidRDefault="00DC11D9" w:rsidP="007556DD">
            <w:pPr>
              <w:spacing w:line="276" w:lineRule="auto"/>
              <w:jc w:val="both"/>
            </w:pPr>
            <w:r w:rsidRPr="00D54D4F">
              <w:t>9.Сборка деталей в приспособлениях. Контроль качества сборки под сварку.</w:t>
            </w:r>
          </w:p>
          <w:p w:rsidR="00DC11D9" w:rsidRPr="00D54D4F" w:rsidRDefault="00DC11D9" w:rsidP="007556DD">
            <w:pPr>
              <w:spacing w:line="276" w:lineRule="auto"/>
              <w:jc w:val="both"/>
              <w:rPr>
                <w:b/>
                <w:bCs/>
              </w:rPr>
            </w:pPr>
            <w:r w:rsidRPr="00D54D4F">
              <w:t>10.</w:t>
            </w:r>
            <w:r w:rsidR="00743144">
              <w:t xml:space="preserve"> </w:t>
            </w:r>
            <w:r w:rsidRPr="00D54D4F">
              <w:t>Выполнение комплексной работы</w:t>
            </w:r>
          </w:p>
        </w:tc>
        <w:tc>
          <w:tcPr>
            <w:tcW w:w="1276" w:type="dxa"/>
          </w:tcPr>
          <w:p w:rsidR="00DC11D9" w:rsidRPr="00D54D4F" w:rsidRDefault="00DC11D9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48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C11D9" w:rsidRPr="00D54D4F" w:rsidRDefault="00DC11D9" w:rsidP="007556DD">
            <w:pPr>
              <w:spacing w:line="276" w:lineRule="auto"/>
              <w:jc w:val="center"/>
            </w:pPr>
          </w:p>
        </w:tc>
      </w:tr>
      <w:tr w:rsidR="00DC11D9" w:rsidRPr="001C61A7" w:rsidTr="00275ADC">
        <w:trPr>
          <w:trHeight w:hRule="exact" w:val="288"/>
        </w:trPr>
        <w:tc>
          <w:tcPr>
            <w:tcW w:w="12333" w:type="dxa"/>
            <w:gridSpan w:val="7"/>
          </w:tcPr>
          <w:p w:rsidR="00DC11D9" w:rsidRPr="00D54D4F" w:rsidRDefault="00DC11D9" w:rsidP="00F009CB">
            <w:pPr>
              <w:spacing w:line="276" w:lineRule="auto"/>
            </w:pPr>
            <w:r w:rsidRPr="00D54D4F">
              <w:rPr>
                <w:b/>
                <w:bCs/>
              </w:rPr>
              <w:t xml:space="preserve">Раздел 1 ПМ 1. </w:t>
            </w:r>
            <w:r w:rsidRPr="00D54D4F">
              <w:t>Оборудование поста для сварки, сварочные материалы, подогрев металла.</w:t>
            </w:r>
          </w:p>
        </w:tc>
        <w:tc>
          <w:tcPr>
            <w:tcW w:w="1276" w:type="dxa"/>
          </w:tcPr>
          <w:p w:rsidR="00DC11D9" w:rsidRPr="00D54D4F" w:rsidRDefault="00DC11D9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48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DC11D9" w:rsidRPr="001C61A7" w:rsidRDefault="00DC11D9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11D9" w:rsidRPr="001C61A7" w:rsidTr="00275ADC">
        <w:trPr>
          <w:cantSplit/>
          <w:trHeight w:hRule="exact" w:val="292"/>
        </w:trPr>
        <w:tc>
          <w:tcPr>
            <w:tcW w:w="12333" w:type="dxa"/>
            <w:gridSpan w:val="7"/>
          </w:tcPr>
          <w:p w:rsidR="00DC11D9" w:rsidRPr="00D54D4F" w:rsidRDefault="00DC11D9" w:rsidP="007556DD">
            <w:pPr>
              <w:spacing w:line="276" w:lineRule="auto"/>
            </w:pPr>
            <w:r w:rsidRPr="00D54D4F">
              <w:rPr>
                <w:b/>
                <w:bCs/>
              </w:rPr>
              <w:t xml:space="preserve">МДК. </w:t>
            </w:r>
            <w:r w:rsidRPr="00D54D4F">
              <w:rPr>
                <w:b/>
              </w:rPr>
              <w:t xml:space="preserve">01.01 </w:t>
            </w:r>
            <w:r w:rsidRPr="00D54D4F">
              <w:t>Основы</w:t>
            </w:r>
            <w:r w:rsidRPr="00D54D4F">
              <w:rPr>
                <w:b/>
              </w:rPr>
              <w:t xml:space="preserve"> т</w:t>
            </w:r>
            <w:r w:rsidRPr="00D54D4F">
              <w:t>ехнологии сварки и сварочное оборудование</w:t>
            </w:r>
          </w:p>
        </w:tc>
        <w:tc>
          <w:tcPr>
            <w:tcW w:w="1276" w:type="dxa"/>
          </w:tcPr>
          <w:p w:rsidR="00DC11D9" w:rsidRPr="00D54D4F" w:rsidRDefault="00DC11D9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32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DC11D9" w:rsidRPr="001C61A7" w:rsidRDefault="00DC11D9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11D9" w:rsidRPr="001C61A7" w:rsidTr="00253822">
        <w:trPr>
          <w:trHeight w:hRule="exact" w:val="340"/>
        </w:trPr>
        <w:tc>
          <w:tcPr>
            <w:tcW w:w="3545" w:type="dxa"/>
            <w:vMerge w:val="restart"/>
          </w:tcPr>
          <w:p w:rsidR="00DC11D9" w:rsidRPr="00D54D4F" w:rsidRDefault="00DC11D9" w:rsidP="00030555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Тема 2.1.</w:t>
            </w:r>
          </w:p>
          <w:p w:rsidR="00DC11D9" w:rsidRPr="00D54D4F" w:rsidRDefault="00DC11D9" w:rsidP="00030555">
            <w:pPr>
              <w:spacing w:line="276" w:lineRule="auto"/>
              <w:jc w:val="center"/>
            </w:pPr>
            <w:r w:rsidRPr="00D54D4F">
              <w:t>Основы технологии сварки</w:t>
            </w:r>
          </w:p>
          <w:p w:rsidR="00DC11D9" w:rsidRPr="00D54D4F" w:rsidRDefault="00DC11D9" w:rsidP="007556DD">
            <w:pPr>
              <w:spacing w:line="276" w:lineRule="auto"/>
            </w:pPr>
          </w:p>
          <w:p w:rsidR="00DC11D9" w:rsidRPr="00D54D4F" w:rsidRDefault="00DC11D9" w:rsidP="007556DD">
            <w:pPr>
              <w:spacing w:line="276" w:lineRule="auto"/>
              <w:jc w:val="center"/>
              <w:rPr>
                <w:bCs/>
              </w:rPr>
            </w:pPr>
            <w:r w:rsidRPr="00D54D4F">
              <w:t>18 ч.</w:t>
            </w:r>
          </w:p>
        </w:tc>
        <w:tc>
          <w:tcPr>
            <w:tcW w:w="8788" w:type="dxa"/>
            <w:gridSpan w:val="6"/>
          </w:tcPr>
          <w:p w:rsidR="00DC11D9" w:rsidRPr="00D54D4F" w:rsidRDefault="00DC11D9" w:rsidP="00DC11D9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DC11D9" w:rsidRPr="00D54D4F" w:rsidRDefault="00DC11D9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8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DC11D9" w:rsidRPr="001C61A7" w:rsidRDefault="00DC11D9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C11D9" w:rsidRPr="001C61A7" w:rsidTr="00DC11D9">
        <w:trPr>
          <w:trHeight w:hRule="exact" w:val="500"/>
        </w:trPr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54D4F" w:rsidRDefault="00DC11D9" w:rsidP="00DC11D9">
            <w:pPr>
              <w:spacing w:line="276" w:lineRule="auto"/>
              <w:jc w:val="both"/>
            </w:pPr>
            <w:r w:rsidRPr="00D54D4F">
              <w:t xml:space="preserve">1. </w:t>
            </w:r>
          </w:p>
        </w:tc>
        <w:tc>
          <w:tcPr>
            <w:tcW w:w="8222" w:type="dxa"/>
          </w:tcPr>
          <w:p w:rsidR="00DC11D9" w:rsidRPr="00D54D4F" w:rsidRDefault="00DC11D9" w:rsidP="007556DD">
            <w:pPr>
              <w:spacing w:line="276" w:lineRule="auto"/>
              <w:jc w:val="both"/>
            </w:pPr>
            <w:r w:rsidRPr="00D54D4F">
              <w:t>Классификация и сущность основных способов сварки плавлением</w:t>
            </w:r>
          </w:p>
        </w:tc>
        <w:tc>
          <w:tcPr>
            <w:tcW w:w="1276" w:type="dxa"/>
          </w:tcPr>
          <w:p w:rsidR="00DC11D9" w:rsidRPr="00D54D4F" w:rsidRDefault="00DC11D9" w:rsidP="007556DD">
            <w:pPr>
              <w:spacing w:line="276" w:lineRule="auto"/>
              <w:jc w:val="center"/>
            </w:pPr>
            <w:r w:rsidRPr="00D54D4F">
              <w:t>2</w:t>
            </w:r>
          </w:p>
          <w:p w:rsidR="00DC11D9" w:rsidRPr="00D54D4F" w:rsidRDefault="00DC11D9" w:rsidP="007556DD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DC11D9" w:rsidRPr="001C61A7" w:rsidRDefault="00DC11D9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11D9" w:rsidRPr="001C61A7" w:rsidTr="00DC11D9">
        <w:trPr>
          <w:trHeight w:hRule="exact" w:val="920"/>
        </w:trPr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54D4F" w:rsidRDefault="00DC11D9" w:rsidP="00DC11D9">
            <w:pPr>
              <w:spacing w:line="276" w:lineRule="auto"/>
              <w:jc w:val="both"/>
            </w:pPr>
            <w:r w:rsidRPr="00D54D4F">
              <w:t>2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tabs>
                <w:tab w:val="left" w:pos="6806"/>
              </w:tabs>
              <w:spacing w:line="276" w:lineRule="auto"/>
              <w:jc w:val="both"/>
            </w:pPr>
            <w:r w:rsidRPr="00D54D4F">
              <w:t xml:space="preserve">Электрическая сварочная дуга: сущность, технологические особенности, условия устойчивого горения, действие магнитный полей и ферромагнитных масс на дугу </w:t>
            </w:r>
          </w:p>
        </w:tc>
        <w:tc>
          <w:tcPr>
            <w:tcW w:w="1276" w:type="dxa"/>
          </w:tcPr>
          <w:p w:rsidR="00DC11D9" w:rsidRPr="00D54D4F" w:rsidRDefault="00DC11D9" w:rsidP="00253822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</w:tcPr>
          <w:p w:rsidR="00DC11D9" w:rsidRPr="001C61A7" w:rsidRDefault="00DC11D9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11D9" w:rsidRPr="001C61A7" w:rsidTr="00DC11D9">
        <w:trPr>
          <w:trHeight w:hRule="exact" w:val="1005"/>
        </w:trPr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54D4F" w:rsidRDefault="00DC11D9" w:rsidP="00DC11D9">
            <w:pPr>
              <w:spacing w:line="276" w:lineRule="auto"/>
              <w:jc w:val="both"/>
            </w:pPr>
            <w:r w:rsidRPr="00D54D4F">
              <w:t>3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  <w:jc w:val="both"/>
            </w:pPr>
            <w:r w:rsidRPr="00D54D4F">
              <w:t xml:space="preserve">Сварочные материалы (сварочная проволока, покрытые электроды, сварочные флюсы, защитные </w:t>
            </w:r>
            <w:proofErr w:type="spellStart"/>
            <w:r w:rsidRPr="00D54D4F">
              <w:t>газы</w:t>
            </w:r>
            <w:proofErr w:type="spellEnd"/>
            <w:r w:rsidRPr="00D54D4F">
              <w:t>): назначение, классификация, условия хранения и транспортировки</w:t>
            </w:r>
          </w:p>
        </w:tc>
        <w:tc>
          <w:tcPr>
            <w:tcW w:w="1276" w:type="dxa"/>
          </w:tcPr>
          <w:p w:rsidR="00DC11D9" w:rsidRPr="00D54D4F" w:rsidRDefault="00DC11D9" w:rsidP="00253822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</w:tcPr>
          <w:p w:rsidR="00DC11D9" w:rsidRPr="001C61A7" w:rsidRDefault="00DC11D9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11D9" w:rsidRPr="001C61A7" w:rsidTr="00DC11D9">
        <w:trPr>
          <w:trHeight w:hRule="exact" w:val="990"/>
        </w:trPr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54D4F" w:rsidRDefault="00DC11D9" w:rsidP="00DC11D9">
            <w:pPr>
              <w:spacing w:line="276" w:lineRule="auto"/>
              <w:jc w:val="both"/>
            </w:pPr>
            <w:r w:rsidRPr="00D54D4F">
              <w:t>4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  <w:jc w:val="both"/>
            </w:pPr>
            <w:r w:rsidRPr="00D54D4F">
              <w:t>Металлургические процессы при сварке плавлением: особенности, формирование и кристаллизация металл шва, зона термического влияния, старение и коррозия металла сварных соединений</w:t>
            </w:r>
          </w:p>
        </w:tc>
        <w:tc>
          <w:tcPr>
            <w:tcW w:w="1276" w:type="dxa"/>
          </w:tcPr>
          <w:p w:rsidR="00DC11D9" w:rsidRPr="00D54D4F" w:rsidRDefault="00DC11D9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DC11D9" w:rsidRPr="001C61A7" w:rsidRDefault="00DC11D9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11D9" w:rsidRPr="001C61A7" w:rsidTr="00DC11D9">
        <w:trPr>
          <w:trHeight w:hRule="exact" w:val="707"/>
        </w:trPr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54D4F" w:rsidRDefault="00DC11D9" w:rsidP="00DC11D9">
            <w:pPr>
              <w:spacing w:line="276" w:lineRule="auto"/>
              <w:jc w:val="both"/>
            </w:pPr>
            <w:r w:rsidRPr="00D54D4F">
              <w:t>5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  <w:jc w:val="both"/>
            </w:pPr>
            <w:r w:rsidRPr="00D54D4F">
              <w:t>Сварочные напряжения и деформации: классификация, схема образования, меры борьбы с ними</w:t>
            </w:r>
          </w:p>
        </w:tc>
        <w:tc>
          <w:tcPr>
            <w:tcW w:w="1276" w:type="dxa"/>
          </w:tcPr>
          <w:p w:rsidR="00DC11D9" w:rsidRPr="00D54D4F" w:rsidRDefault="00DC11D9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DC11D9" w:rsidRPr="001C61A7" w:rsidRDefault="00DC11D9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C11D9" w:rsidRPr="001C61A7" w:rsidTr="00DC11D9">
        <w:trPr>
          <w:trHeight w:hRule="exact" w:val="433"/>
        </w:trPr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8788" w:type="dxa"/>
            <w:gridSpan w:val="6"/>
          </w:tcPr>
          <w:p w:rsidR="00DC11D9" w:rsidRPr="00DC11D9" w:rsidRDefault="00DC11D9" w:rsidP="00253822">
            <w:pPr>
              <w:spacing w:line="276" w:lineRule="auto"/>
              <w:rPr>
                <w:i/>
              </w:rPr>
            </w:pPr>
            <w:r w:rsidRPr="00DC11D9">
              <w:rPr>
                <w:b/>
                <w:bCs/>
                <w:i/>
              </w:rPr>
              <w:t>Практические занятия</w:t>
            </w:r>
            <w:r>
              <w:rPr>
                <w:b/>
                <w:bCs/>
                <w:i/>
              </w:rPr>
              <w:t>:</w:t>
            </w:r>
            <w:r w:rsidRPr="00DC11D9">
              <w:rPr>
                <w:b/>
                <w:bCs/>
                <w:i/>
              </w:rPr>
              <w:t xml:space="preserve"> </w:t>
            </w:r>
          </w:p>
        </w:tc>
        <w:tc>
          <w:tcPr>
            <w:tcW w:w="1276" w:type="dxa"/>
          </w:tcPr>
          <w:p w:rsidR="00DC11D9" w:rsidRPr="00D54D4F" w:rsidRDefault="00DC11D9" w:rsidP="00253822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0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DC11D9" w:rsidRDefault="00DC11D9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11D9" w:rsidRPr="001C61A7" w:rsidTr="00DC11D9">
        <w:trPr>
          <w:trHeight w:hRule="exact" w:val="707"/>
        </w:trPr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Pr="00D54D4F" w:rsidRDefault="00DC11D9" w:rsidP="00DC11D9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  <w:jc w:val="both"/>
              <w:rPr>
                <w:b/>
                <w:i/>
              </w:rPr>
            </w:pPr>
            <w:r>
              <w:t xml:space="preserve">П.Р.№10. </w:t>
            </w:r>
            <w:r w:rsidRPr="00D54D4F">
              <w:t>Строение сварочной дуги и её технологические свойства</w:t>
            </w:r>
          </w:p>
        </w:tc>
        <w:tc>
          <w:tcPr>
            <w:tcW w:w="1276" w:type="dxa"/>
            <w:vAlign w:val="center"/>
          </w:tcPr>
          <w:p w:rsidR="00DC11D9" w:rsidRPr="00D54D4F" w:rsidRDefault="00DC11D9" w:rsidP="00253822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Default="00DC11D9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11D9" w:rsidRPr="001C61A7" w:rsidTr="00DC11D9">
        <w:trPr>
          <w:trHeight w:hRule="exact" w:val="707"/>
        </w:trPr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Default="00DC11D9" w:rsidP="00DC11D9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  <w:rPr>
                <w:b/>
                <w:i/>
              </w:rPr>
            </w:pPr>
            <w:r>
              <w:t xml:space="preserve">П.Р.№11. </w:t>
            </w:r>
            <w:r w:rsidRPr="00D54D4F">
              <w:t>Изучение статистической вольт-амперной характеристики сварочной дуги</w:t>
            </w:r>
          </w:p>
        </w:tc>
        <w:tc>
          <w:tcPr>
            <w:tcW w:w="1276" w:type="dxa"/>
            <w:vAlign w:val="center"/>
          </w:tcPr>
          <w:p w:rsidR="00DC11D9" w:rsidRPr="00D54D4F" w:rsidRDefault="00DC11D9" w:rsidP="00253822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Default="00DC11D9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11D9" w:rsidRPr="001C61A7" w:rsidTr="00DC11D9">
        <w:trPr>
          <w:trHeight w:hRule="exact" w:val="417"/>
        </w:trPr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Default="00DC11D9" w:rsidP="00DC11D9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</w:pPr>
            <w:r>
              <w:t xml:space="preserve">П.Р.№12. </w:t>
            </w:r>
            <w:r w:rsidRPr="00D54D4F">
              <w:t xml:space="preserve">Изучение характеристик сварочных материалов </w:t>
            </w:r>
          </w:p>
        </w:tc>
        <w:tc>
          <w:tcPr>
            <w:tcW w:w="1276" w:type="dxa"/>
            <w:vAlign w:val="center"/>
          </w:tcPr>
          <w:p w:rsidR="00DC11D9" w:rsidRPr="00D54D4F" w:rsidRDefault="00DC11D9" w:rsidP="00DC11D9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Default="00DC11D9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11D9" w:rsidRPr="001C61A7" w:rsidTr="00DC11D9">
        <w:trPr>
          <w:trHeight w:hRule="exact" w:val="417"/>
        </w:trPr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Default="00DC11D9" w:rsidP="00DC11D9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  <w:rPr>
                <w:b/>
              </w:rPr>
            </w:pPr>
            <w:r>
              <w:t xml:space="preserve">П.Р.№13. </w:t>
            </w:r>
            <w:r w:rsidRPr="00D54D4F">
              <w:t>Кристаллизация металла шва и строение сварного соединения</w:t>
            </w:r>
          </w:p>
        </w:tc>
        <w:tc>
          <w:tcPr>
            <w:tcW w:w="1276" w:type="dxa"/>
            <w:vAlign w:val="center"/>
          </w:tcPr>
          <w:p w:rsidR="00DC11D9" w:rsidRPr="00D54D4F" w:rsidRDefault="00DC11D9" w:rsidP="00253822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Default="00DC11D9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C11D9" w:rsidRPr="001C61A7" w:rsidTr="00DC11D9">
        <w:trPr>
          <w:trHeight w:hRule="exact" w:val="417"/>
        </w:trPr>
        <w:tc>
          <w:tcPr>
            <w:tcW w:w="3545" w:type="dxa"/>
            <w:vMerge/>
          </w:tcPr>
          <w:p w:rsidR="00DC11D9" w:rsidRPr="00D54D4F" w:rsidRDefault="00DC11D9" w:rsidP="007556DD">
            <w:pPr>
              <w:spacing w:line="276" w:lineRule="auto"/>
              <w:rPr>
                <w:bCs/>
              </w:rPr>
            </w:pPr>
          </w:p>
        </w:tc>
        <w:tc>
          <w:tcPr>
            <w:tcW w:w="566" w:type="dxa"/>
            <w:gridSpan w:val="5"/>
          </w:tcPr>
          <w:p w:rsidR="00DC11D9" w:rsidRDefault="00DC11D9" w:rsidP="00DC11D9">
            <w:pPr>
              <w:spacing w:line="276" w:lineRule="auto"/>
              <w:jc w:val="both"/>
            </w:pPr>
            <w:r>
              <w:t>5.</w:t>
            </w:r>
          </w:p>
        </w:tc>
        <w:tc>
          <w:tcPr>
            <w:tcW w:w="8222" w:type="dxa"/>
          </w:tcPr>
          <w:p w:rsidR="00DC11D9" w:rsidRPr="00D54D4F" w:rsidRDefault="00DC11D9" w:rsidP="00253822">
            <w:pPr>
              <w:spacing w:line="276" w:lineRule="auto"/>
              <w:rPr>
                <w:b/>
              </w:rPr>
            </w:pPr>
            <w:r>
              <w:t xml:space="preserve">П.Р.№14. </w:t>
            </w:r>
            <w:r w:rsidRPr="00D54D4F">
              <w:t>Изображение схемы «Последовательность наложения сварных швов для уменьшения сварочных деформаций».</w:t>
            </w:r>
          </w:p>
        </w:tc>
        <w:tc>
          <w:tcPr>
            <w:tcW w:w="1276" w:type="dxa"/>
          </w:tcPr>
          <w:p w:rsidR="00DC11D9" w:rsidRPr="00D54D4F" w:rsidRDefault="00DC11D9" w:rsidP="00253822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DC11D9" w:rsidRDefault="00DC11D9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3144" w:rsidRPr="001C61A7" w:rsidTr="00DC11D9">
        <w:trPr>
          <w:trHeight w:hRule="exact" w:val="340"/>
        </w:trPr>
        <w:tc>
          <w:tcPr>
            <w:tcW w:w="3545" w:type="dxa"/>
            <w:vMerge w:val="restart"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Тема 2.2.</w:t>
            </w:r>
          </w:p>
          <w:p w:rsidR="00743144" w:rsidRPr="00D54D4F" w:rsidRDefault="00743144" w:rsidP="00030555">
            <w:pPr>
              <w:spacing w:line="276" w:lineRule="auto"/>
              <w:jc w:val="center"/>
            </w:pPr>
            <w:r w:rsidRPr="00D54D4F">
              <w:t>Сварочное оборудование для дуговых способов сварки</w:t>
            </w:r>
          </w:p>
          <w:p w:rsidR="00743144" w:rsidRPr="00D54D4F" w:rsidRDefault="00743144" w:rsidP="00030555">
            <w:pPr>
              <w:spacing w:line="276" w:lineRule="auto"/>
              <w:jc w:val="center"/>
            </w:pPr>
          </w:p>
          <w:p w:rsidR="00743144" w:rsidRPr="00743144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  <w:r w:rsidRPr="00743144">
              <w:rPr>
                <w:b/>
              </w:rPr>
              <w:t>14 ч.</w:t>
            </w:r>
          </w:p>
        </w:tc>
        <w:tc>
          <w:tcPr>
            <w:tcW w:w="8788" w:type="dxa"/>
            <w:gridSpan w:val="6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743144" w:rsidRPr="00D54D4F" w:rsidRDefault="00743144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8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Pr="001C61A7" w:rsidRDefault="00743144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3144" w:rsidRPr="001C61A7" w:rsidTr="00DC11D9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  <w:r w:rsidRPr="00D54D4F">
              <w:t>1.</w:t>
            </w:r>
          </w:p>
        </w:tc>
        <w:tc>
          <w:tcPr>
            <w:tcW w:w="8235" w:type="dxa"/>
            <w:gridSpan w:val="2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 xml:space="preserve">Общие сведения об источниках питания сварочной дуги: назначение, характеристики и требования к ним, классификация. 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2</w:t>
            </w:r>
          </w:p>
          <w:p w:rsidR="00743144" w:rsidRPr="00D54D4F" w:rsidRDefault="00743144" w:rsidP="00253822">
            <w:pPr>
              <w:spacing w:line="276" w:lineRule="auto"/>
              <w:jc w:val="center"/>
            </w:pPr>
          </w:p>
          <w:p w:rsidR="00743144" w:rsidRPr="00D54D4F" w:rsidRDefault="00743144" w:rsidP="00253822">
            <w:pPr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3144" w:rsidRPr="001C61A7" w:rsidTr="00DC11D9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  <w:r w:rsidRPr="00D54D4F">
              <w:t>2.</w:t>
            </w:r>
          </w:p>
        </w:tc>
        <w:tc>
          <w:tcPr>
            <w:tcW w:w="8235" w:type="dxa"/>
            <w:gridSpan w:val="2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Сварочные трансформаторы: общие сведения, основные типы, выбор трансформаторов для разных способов сварки</w:t>
            </w:r>
          </w:p>
          <w:p w:rsidR="00743144" w:rsidRPr="00D54D4F" w:rsidRDefault="00743144" w:rsidP="00253822">
            <w:pPr>
              <w:spacing w:line="276" w:lineRule="auto"/>
              <w:jc w:val="both"/>
            </w:pPr>
          </w:p>
          <w:p w:rsidR="00743144" w:rsidRPr="00D54D4F" w:rsidRDefault="00743144" w:rsidP="00253822">
            <w:pPr>
              <w:spacing w:line="276" w:lineRule="auto"/>
              <w:jc w:val="both"/>
            </w:pPr>
          </w:p>
          <w:p w:rsidR="00743144" w:rsidRPr="00D54D4F" w:rsidRDefault="00743144" w:rsidP="00253822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3144" w:rsidRPr="001C61A7" w:rsidTr="00DC11D9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t>3.</w:t>
            </w:r>
          </w:p>
        </w:tc>
        <w:tc>
          <w:tcPr>
            <w:tcW w:w="8235" w:type="dxa"/>
            <w:gridSpan w:val="2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Сварочные выпрямители: общие сведения, основные типы, выбор выпрямителей для разных способов сварки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3144" w:rsidRPr="001C61A7" w:rsidTr="00DC11D9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t>4.</w:t>
            </w:r>
          </w:p>
        </w:tc>
        <w:tc>
          <w:tcPr>
            <w:tcW w:w="8235" w:type="dxa"/>
            <w:gridSpan w:val="2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Инверторные сварочные выпрямители: общие сведения, технические характеристики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3144" w:rsidRPr="001C61A7" w:rsidTr="00DC11D9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t>5.</w:t>
            </w:r>
          </w:p>
        </w:tc>
        <w:tc>
          <w:tcPr>
            <w:tcW w:w="8235" w:type="dxa"/>
            <w:gridSpan w:val="2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Многопостовые выпрямители: общие сведения, технические характеристики.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3144" w:rsidRPr="001C61A7" w:rsidTr="00DC11D9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t>6.</w:t>
            </w:r>
          </w:p>
        </w:tc>
        <w:tc>
          <w:tcPr>
            <w:tcW w:w="8235" w:type="dxa"/>
            <w:gridSpan w:val="2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Сварочные генераторы и преобразователи: общие сведения, технические характеристики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3144" w:rsidRPr="001C61A7" w:rsidTr="00DC11D9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t>7.</w:t>
            </w:r>
          </w:p>
        </w:tc>
        <w:tc>
          <w:tcPr>
            <w:tcW w:w="8235" w:type="dxa"/>
            <w:gridSpan w:val="2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 xml:space="preserve">Вспомогательные устройства для источников питания: осцилляторы, стабилизаторы. 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6"/>
          </w:tcPr>
          <w:p w:rsidR="00743144" w:rsidRPr="00743144" w:rsidRDefault="00743144" w:rsidP="00253822">
            <w:pPr>
              <w:spacing w:line="276" w:lineRule="auto"/>
              <w:jc w:val="both"/>
              <w:rPr>
                <w:i/>
              </w:rPr>
            </w:pPr>
            <w:r w:rsidRPr="00743144">
              <w:rPr>
                <w:b/>
                <w:bCs/>
                <w:i/>
              </w:rPr>
              <w:t xml:space="preserve">Практические занятия: 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743144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743144" w:rsidRPr="00D54D4F" w:rsidRDefault="00743144" w:rsidP="007556DD">
            <w:pPr>
              <w:spacing w:line="276" w:lineRule="auto"/>
            </w:pPr>
            <w:r>
              <w:t>1.</w:t>
            </w:r>
          </w:p>
        </w:tc>
        <w:tc>
          <w:tcPr>
            <w:tcW w:w="8235" w:type="dxa"/>
            <w:gridSpan w:val="2"/>
          </w:tcPr>
          <w:p w:rsidR="00743144" w:rsidRPr="00D54D4F" w:rsidRDefault="00743144" w:rsidP="00253822">
            <w:pPr>
              <w:spacing w:line="276" w:lineRule="auto"/>
              <w:rPr>
                <w:b/>
                <w:i/>
              </w:rPr>
            </w:pPr>
            <w:r>
              <w:t xml:space="preserve">П.Р.№15. </w:t>
            </w:r>
            <w:r w:rsidRPr="00D54D4F">
              <w:t>Изучение устройства и принципа работы сварочного трансформатора.</w:t>
            </w:r>
          </w:p>
        </w:tc>
        <w:tc>
          <w:tcPr>
            <w:tcW w:w="1276" w:type="dxa"/>
            <w:vAlign w:val="center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743144" w:rsidRDefault="00743144" w:rsidP="007556DD">
            <w:pPr>
              <w:spacing w:line="276" w:lineRule="auto"/>
            </w:pPr>
            <w:r>
              <w:t>2.</w:t>
            </w:r>
          </w:p>
        </w:tc>
        <w:tc>
          <w:tcPr>
            <w:tcW w:w="8235" w:type="dxa"/>
            <w:gridSpan w:val="2"/>
          </w:tcPr>
          <w:p w:rsidR="00743144" w:rsidRPr="00D54D4F" w:rsidRDefault="00743144" w:rsidP="00253822">
            <w:pPr>
              <w:spacing w:line="276" w:lineRule="auto"/>
            </w:pPr>
            <w:r>
              <w:t xml:space="preserve">П.Р.№16. </w:t>
            </w:r>
            <w:r w:rsidRPr="00D54D4F">
              <w:t>Изучение устройства и принципа работы инверторного выпрямителя.</w:t>
            </w:r>
          </w:p>
          <w:p w:rsidR="00743144" w:rsidRPr="00D54D4F" w:rsidRDefault="00743144" w:rsidP="00253822">
            <w:pPr>
              <w:spacing w:line="276" w:lineRule="auto"/>
            </w:pPr>
          </w:p>
          <w:p w:rsidR="00743144" w:rsidRPr="00D54D4F" w:rsidRDefault="00743144" w:rsidP="00253822">
            <w:pPr>
              <w:spacing w:line="276" w:lineRule="auto"/>
            </w:pPr>
          </w:p>
          <w:p w:rsidR="00743144" w:rsidRPr="00D54D4F" w:rsidRDefault="00743144" w:rsidP="00253822">
            <w:pPr>
              <w:spacing w:line="276" w:lineRule="auto"/>
            </w:pPr>
            <w:r w:rsidRPr="00D54D4F">
              <w:t xml:space="preserve"> </w:t>
            </w:r>
          </w:p>
          <w:p w:rsidR="00743144" w:rsidRPr="00D54D4F" w:rsidRDefault="00743144" w:rsidP="00253822">
            <w:pPr>
              <w:spacing w:line="276" w:lineRule="auto"/>
            </w:pPr>
          </w:p>
          <w:p w:rsidR="00743144" w:rsidRPr="00D54D4F" w:rsidRDefault="00743144" w:rsidP="00253822">
            <w:pPr>
              <w:spacing w:line="276" w:lineRule="auto"/>
              <w:rPr>
                <w:b/>
                <w:i/>
              </w:rPr>
            </w:pPr>
          </w:p>
        </w:tc>
        <w:tc>
          <w:tcPr>
            <w:tcW w:w="1276" w:type="dxa"/>
            <w:vAlign w:val="center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743144" w:rsidRDefault="00743144" w:rsidP="007556DD">
            <w:pPr>
              <w:spacing w:line="276" w:lineRule="auto"/>
            </w:pPr>
            <w:r>
              <w:t>3.</w:t>
            </w:r>
          </w:p>
        </w:tc>
        <w:tc>
          <w:tcPr>
            <w:tcW w:w="8235" w:type="dxa"/>
            <w:gridSpan w:val="2"/>
          </w:tcPr>
          <w:p w:rsidR="00743144" w:rsidRPr="00D54D4F" w:rsidRDefault="00743144" w:rsidP="00253822">
            <w:pPr>
              <w:spacing w:line="276" w:lineRule="auto"/>
              <w:rPr>
                <w:b/>
              </w:rPr>
            </w:pPr>
            <w:r>
              <w:t xml:space="preserve">П.Р.№17. </w:t>
            </w:r>
            <w:r w:rsidRPr="00D54D4F">
              <w:t>Изучение устройства и принципа работы сварочного генератора</w:t>
            </w:r>
          </w:p>
        </w:tc>
        <w:tc>
          <w:tcPr>
            <w:tcW w:w="1276" w:type="dxa"/>
            <w:vAlign w:val="center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553" w:type="dxa"/>
            <w:gridSpan w:val="4"/>
          </w:tcPr>
          <w:p w:rsidR="00743144" w:rsidRDefault="00743144" w:rsidP="007556DD">
            <w:pPr>
              <w:spacing w:line="276" w:lineRule="auto"/>
            </w:pPr>
            <w:r>
              <w:t>4.</w:t>
            </w:r>
          </w:p>
        </w:tc>
        <w:tc>
          <w:tcPr>
            <w:tcW w:w="8235" w:type="dxa"/>
            <w:gridSpan w:val="2"/>
          </w:tcPr>
          <w:p w:rsidR="00743144" w:rsidRPr="00D54D4F" w:rsidRDefault="00743144" w:rsidP="00253822">
            <w:pPr>
              <w:spacing w:line="276" w:lineRule="auto"/>
              <w:rPr>
                <w:b/>
              </w:rPr>
            </w:pPr>
            <w:r>
              <w:t xml:space="preserve">П.Р.№18. </w:t>
            </w:r>
            <w:r w:rsidRPr="00D54D4F">
              <w:t>Характеристика вспомогательных устройств для источников питания сварочной дуги</w:t>
            </w:r>
          </w:p>
        </w:tc>
        <w:tc>
          <w:tcPr>
            <w:tcW w:w="1276" w:type="dxa"/>
            <w:vAlign w:val="center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6"/>
          </w:tcPr>
          <w:p w:rsidR="00743144" w:rsidRPr="00D54D4F" w:rsidRDefault="00743144" w:rsidP="00253822">
            <w:pPr>
              <w:spacing w:line="276" w:lineRule="auto"/>
              <w:rPr>
                <w:i/>
              </w:rPr>
            </w:pPr>
            <w:r w:rsidRPr="00D54D4F">
              <w:rPr>
                <w:b/>
                <w:bCs/>
              </w:rPr>
              <w:t>Самостоятельная раб</w:t>
            </w:r>
            <w:r>
              <w:rPr>
                <w:b/>
                <w:bCs/>
              </w:rPr>
              <w:t xml:space="preserve">ота № 2 по теме </w:t>
            </w:r>
            <w:r w:rsidRPr="00D54D4F">
              <w:t>Основы</w:t>
            </w:r>
            <w:r w:rsidRPr="00D54D4F">
              <w:rPr>
                <w:b/>
              </w:rPr>
              <w:t xml:space="preserve"> т</w:t>
            </w:r>
            <w:r w:rsidRPr="00D54D4F">
              <w:t>ехнологии сварки и сварочное оборудование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6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3144" w:rsidRPr="001C61A7" w:rsidTr="00743144">
        <w:trPr>
          <w:trHeight w:val="5662"/>
        </w:trPr>
        <w:tc>
          <w:tcPr>
            <w:tcW w:w="12333" w:type="dxa"/>
            <w:gridSpan w:val="7"/>
            <w:tcBorders>
              <w:bottom w:val="single" w:sz="4" w:space="0" w:color="auto"/>
            </w:tcBorders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lastRenderedPageBreak/>
              <w:t>Учебная практика</w:t>
            </w:r>
          </w:p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Виды работ</w:t>
            </w:r>
          </w:p>
          <w:p w:rsidR="00743144" w:rsidRPr="00D54D4F" w:rsidRDefault="00743144" w:rsidP="007556DD">
            <w:pPr>
              <w:spacing w:line="276" w:lineRule="auto"/>
            </w:pPr>
            <w:r w:rsidRPr="00D54D4F">
              <w:t>1.Инструктаж по охране труда и техника безопасности при работе с электрооборудованием.</w:t>
            </w:r>
          </w:p>
          <w:p w:rsidR="00743144" w:rsidRPr="00D54D4F" w:rsidRDefault="00743144" w:rsidP="007556DD">
            <w:pPr>
              <w:spacing w:line="276" w:lineRule="auto"/>
            </w:pPr>
            <w:r w:rsidRPr="00D54D4F">
              <w:t>2. Формирование сварочной ванны в различных пространственных положениях.</w:t>
            </w:r>
          </w:p>
          <w:p w:rsidR="00743144" w:rsidRPr="00D54D4F" w:rsidRDefault="00743144" w:rsidP="007556DD">
            <w:pPr>
              <w:spacing w:line="276" w:lineRule="auto"/>
            </w:pPr>
            <w:r w:rsidRPr="00D54D4F">
              <w:t>3. Возбуждение сварочной дуги.</w:t>
            </w:r>
          </w:p>
          <w:p w:rsidR="00743144" w:rsidRPr="00D54D4F" w:rsidRDefault="00743144" w:rsidP="007556DD">
            <w:pPr>
              <w:spacing w:line="276" w:lineRule="auto"/>
            </w:pPr>
            <w:r w:rsidRPr="00D54D4F">
              <w:t>4.Магнитное дутьё при сварке.</w:t>
            </w:r>
          </w:p>
          <w:p w:rsidR="00743144" w:rsidRPr="00D54D4F" w:rsidRDefault="00743144" w:rsidP="007556DD">
            <w:pPr>
              <w:spacing w:line="276" w:lineRule="auto"/>
            </w:pPr>
            <w:r w:rsidRPr="00D54D4F">
              <w:t>5.Демонстрация видов переноса электродного металла.</w:t>
            </w:r>
          </w:p>
          <w:p w:rsidR="00743144" w:rsidRPr="00D54D4F" w:rsidRDefault="00743144" w:rsidP="007556DD">
            <w:pPr>
              <w:spacing w:line="276" w:lineRule="auto"/>
            </w:pPr>
            <w:r w:rsidRPr="00D54D4F">
              <w:t>6. Подготовка, настройка и порядок работы со сварочными трансформаторами.</w:t>
            </w:r>
          </w:p>
          <w:p w:rsidR="00743144" w:rsidRPr="00D54D4F" w:rsidRDefault="00743144" w:rsidP="007556DD">
            <w:pPr>
              <w:spacing w:line="276" w:lineRule="auto"/>
            </w:pPr>
            <w:r w:rsidRPr="00D54D4F">
              <w:t>7. Подготовка, настройка и порядок работы с выпрямителем, управляемым трансформатором, тиристорным и транзисторным выпрямителями.</w:t>
            </w:r>
          </w:p>
          <w:p w:rsidR="00743144" w:rsidRPr="00D54D4F" w:rsidRDefault="00743144" w:rsidP="007556DD">
            <w:pPr>
              <w:spacing w:line="276" w:lineRule="auto"/>
            </w:pPr>
            <w:r w:rsidRPr="00D54D4F">
              <w:t>8.Подготовка, настройка и порядок работы с инверторным выпрямителем.</w:t>
            </w:r>
          </w:p>
          <w:p w:rsidR="00743144" w:rsidRPr="00D54D4F" w:rsidRDefault="00743144" w:rsidP="007556DD">
            <w:pPr>
              <w:spacing w:line="276" w:lineRule="auto"/>
            </w:pPr>
            <w:r w:rsidRPr="00D54D4F">
              <w:t>9. Подготовка, настройка и порядок работы со сварочным генератором.</w:t>
            </w:r>
          </w:p>
          <w:p w:rsidR="00743144" w:rsidRPr="00D54D4F" w:rsidRDefault="00743144" w:rsidP="007556DD">
            <w:pPr>
              <w:spacing w:line="276" w:lineRule="auto"/>
            </w:pPr>
            <w:r w:rsidRPr="00D54D4F">
              <w:t>10. Подготовка, настройка и порядок работы со специализированными источниками питания для сварки неплавящимся электродом</w:t>
            </w:r>
          </w:p>
          <w:p w:rsidR="00743144" w:rsidRPr="00D54D4F" w:rsidRDefault="00743144" w:rsidP="007556DD">
            <w:pPr>
              <w:spacing w:line="276" w:lineRule="auto"/>
            </w:pPr>
            <w:r w:rsidRPr="00D54D4F">
              <w:t>11. Подготовка, настройка и порядок работы со специализированными источниками питания для импульсно-дуговой сварки плавящимся электродом</w:t>
            </w:r>
          </w:p>
          <w:p w:rsidR="00743144" w:rsidRPr="00D54D4F" w:rsidRDefault="00743144" w:rsidP="007556DD">
            <w:pPr>
              <w:spacing w:line="276" w:lineRule="auto"/>
            </w:pPr>
            <w:r w:rsidRPr="00D54D4F">
              <w:t>12. Изучение правил эксплуатации и обслуживания источников питания.</w:t>
            </w:r>
          </w:p>
          <w:p w:rsidR="00743144" w:rsidRPr="00D54D4F" w:rsidRDefault="00743144" w:rsidP="007556DD">
            <w:pPr>
              <w:spacing w:line="276" w:lineRule="auto"/>
              <w:rPr>
                <w:b/>
              </w:rPr>
            </w:pPr>
            <w:r w:rsidRPr="00D54D4F">
              <w:t>13.Выполнение комплексной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43144" w:rsidRPr="00F83F72" w:rsidRDefault="00743144" w:rsidP="007556DD">
            <w:pPr>
              <w:spacing w:line="276" w:lineRule="auto"/>
              <w:jc w:val="center"/>
              <w:rPr>
                <w:b/>
              </w:rPr>
            </w:pPr>
            <w:r w:rsidRPr="00F83F72">
              <w:rPr>
                <w:b/>
              </w:rPr>
              <w:t>4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Pr="001C61A7" w:rsidRDefault="00743144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3144" w:rsidRPr="001C61A7" w:rsidTr="00743144">
        <w:trPr>
          <w:trHeight w:val="548"/>
        </w:trPr>
        <w:tc>
          <w:tcPr>
            <w:tcW w:w="12333" w:type="dxa"/>
            <w:gridSpan w:val="7"/>
          </w:tcPr>
          <w:p w:rsidR="00743144" w:rsidRPr="00D54D4F" w:rsidRDefault="00743144" w:rsidP="00F009CB">
            <w:pPr>
              <w:spacing w:line="276" w:lineRule="auto"/>
            </w:pPr>
            <w:r w:rsidRPr="00D54D4F">
              <w:rPr>
                <w:b/>
                <w:bCs/>
              </w:rPr>
              <w:t>Раздел 2 ПМ 1</w:t>
            </w:r>
            <w:r w:rsidRPr="00D54D4F">
              <w:rPr>
                <w:b/>
              </w:rPr>
              <w:t>.</w:t>
            </w:r>
            <w:r w:rsidRPr="00D54D4F">
              <w:t>Конструкторская, нормативно-техническая и производственно-технологическая документация по сварке, сборка элементов под сварку</w:t>
            </w:r>
          </w:p>
        </w:tc>
        <w:tc>
          <w:tcPr>
            <w:tcW w:w="1276" w:type="dxa"/>
          </w:tcPr>
          <w:p w:rsidR="00743144" w:rsidRPr="00D54D4F" w:rsidRDefault="00743144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77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Pr="001C61A7" w:rsidRDefault="00743144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3144" w:rsidRPr="001C61A7" w:rsidTr="00743144">
        <w:trPr>
          <w:trHeight w:val="131"/>
        </w:trPr>
        <w:tc>
          <w:tcPr>
            <w:tcW w:w="12333" w:type="dxa"/>
            <w:gridSpan w:val="7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rPr>
                <w:b/>
              </w:rPr>
              <w:t>МДК 01.02.</w:t>
            </w:r>
            <w:r w:rsidRPr="00D54D4F">
              <w:t>Технология производства сварных конструкций</w:t>
            </w:r>
          </w:p>
        </w:tc>
        <w:tc>
          <w:tcPr>
            <w:tcW w:w="1276" w:type="dxa"/>
          </w:tcPr>
          <w:p w:rsidR="00743144" w:rsidRPr="00D54D4F" w:rsidRDefault="00743144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5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Pr="001C61A7" w:rsidRDefault="00743144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3144" w:rsidRPr="001C61A7" w:rsidTr="00743144">
        <w:trPr>
          <w:trHeight w:hRule="exact" w:val="309"/>
        </w:trPr>
        <w:tc>
          <w:tcPr>
            <w:tcW w:w="3545" w:type="dxa"/>
            <w:vMerge w:val="restart"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Тема 3.1.</w:t>
            </w:r>
          </w:p>
          <w:p w:rsidR="00743144" w:rsidRPr="00D54D4F" w:rsidRDefault="00743144" w:rsidP="00030555">
            <w:pPr>
              <w:spacing w:line="276" w:lineRule="auto"/>
              <w:jc w:val="center"/>
            </w:pPr>
            <w:r w:rsidRPr="00D54D4F">
              <w:t>Технологичность сварных конструкций и заготовительных операций</w:t>
            </w:r>
          </w:p>
          <w:p w:rsidR="00743144" w:rsidRPr="00D54D4F" w:rsidRDefault="00743144" w:rsidP="007556DD">
            <w:pPr>
              <w:spacing w:line="276" w:lineRule="auto"/>
            </w:pPr>
          </w:p>
          <w:p w:rsidR="00743144" w:rsidRPr="00743144" w:rsidRDefault="00743144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743144">
              <w:rPr>
                <w:b/>
              </w:rPr>
              <w:t>28 ч.</w:t>
            </w:r>
          </w:p>
        </w:tc>
        <w:tc>
          <w:tcPr>
            <w:tcW w:w="8788" w:type="dxa"/>
            <w:gridSpan w:val="6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743144" w:rsidRPr="00D54D4F" w:rsidRDefault="00743144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20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Pr="001C61A7" w:rsidRDefault="00743144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2" w:type="dxa"/>
            <w:gridSpan w:val="3"/>
          </w:tcPr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>1.</w:t>
            </w:r>
          </w:p>
        </w:tc>
        <w:tc>
          <w:tcPr>
            <w:tcW w:w="8336" w:type="dxa"/>
            <w:gridSpan w:val="3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 xml:space="preserve">Классификация сварных конструкций. 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2</w:t>
            </w:r>
          </w:p>
          <w:p w:rsidR="00743144" w:rsidRPr="00D54D4F" w:rsidRDefault="00743144" w:rsidP="00253822">
            <w:pPr>
              <w:spacing w:line="276" w:lineRule="auto"/>
              <w:jc w:val="center"/>
            </w:pPr>
          </w:p>
          <w:p w:rsidR="00743144" w:rsidRPr="00D54D4F" w:rsidRDefault="00743144" w:rsidP="00253822">
            <w:pPr>
              <w:spacing w:line="276" w:lineRule="auto"/>
              <w:jc w:val="center"/>
            </w:pPr>
          </w:p>
        </w:tc>
        <w:tc>
          <w:tcPr>
            <w:tcW w:w="1417" w:type="dxa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2" w:type="dxa"/>
            <w:gridSpan w:val="3"/>
          </w:tcPr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>2.</w:t>
            </w:r>
          </w:p>
        </w:tc>
        <w:tc>
          <w:tcPr>
            <w:tcW w:w="8336" w:type="dxa"/>
            <w:gridSpan w:val="3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Виды заготовительных операций и оборудования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2" w:type="dxa"/>
            <w:gridSpan w:val="3"/>
          </w:tcPr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>3.</w:t>
            </w:r>
          </w:p>
        </w:tc>
        <w:tc>
          <w:tcPr>
            <w:tcW w:w="8336" w:type="dxa"/>
            <w:gridSpan w:val="3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 xml:space="preserve">Виды термической обработки сварных конструкций и применяемое оборудование </w:t>
            </w:r>
          </w:p>
          <w:p w:rsidR="00743144" w:rsidRPr="00D54D4F" w:rsidRDefault="00743144" w:rsidP="00253822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2" w:type="dxa"/>
            <w:gridSpan w:val="3"/>
          </w:tcPr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>4.</w:t>
            </w:r>
          </w:p>
        </w:tc>
        <w:tc>
          <w:tcPr>
            <w:tcW w:w="8336" w:type="dxa"/>
            <w:gridSpan w:val="3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Технологичность изготовления сварных конструкций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2" w:type="dxa"/>
            <w:gridSpan w:val="3"/>
          </w:tcPr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>5.</w:t>
            </w:r>
          </w:p>
        </w:tc>
        <w:tc>
          <w:tcPr>
            <w:tcW w:w="8336" w:type="dxa"/>
            <w:gridSpan w:val="3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 xml:space="preserve">Порядок разработки технологического процесса изготовления сварных конструкций. Нормативно-техническая документация на сварочные технологические процессы (технологическая карта на сварочные работы; </w:t>
            </w:r>
            <w:r w:rsidRPr="00D54D4F">
              <w:rPr>
                <w:color w:val="000000"/>
              </w:rPr>
              <w:t>маршрутная карта (МК); карта ТП (КТП); операционная карта (ОК); карта типовой операции (КТО); комплектовочная карта (КК); ведомость оснастки (ВО); ведомость оборудования (ВОБ); ведомость материалов (ВМ) и др.)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2" w:type="dxa"/>
            <w:gridSpan w:val="3"/>
          </w:tcPr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rPr>
                <w:i/>
              </w:rPr>
              <w:t>6.</w:t>
            </w:r>
          </w:p>
        </w:tc>
        <w:tc>
          <w:tcPr>
            <w:tcW w:w="8336" w:type="dxa"/>
            <w:gridSpan w:val="3"/>
          </w:tcPr>
          <w:p w:rsidR="00743144" w:rsidRPr="00D54D4F" w:rsidRDefault="00743144" w:rsidP="0025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54D4F">
              <w:rPr>
                <w:bCs/>
                <w:i/>
              </w:rPr>
              <w:t>Общие мероприятия по безопасности труда. Порядок проведения сварочных работ в действующих цехах. Правила допуска рабочих на особо опасные работы.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2" w:type="dxa"/>
            <w:gridSpan w:val="3"/>
          </w:tcPr>
          <w:p w:rsidR="00743144" w:rsidRPr="00D54D4F" w:rsidRDefault="00743144" w:rsidP="007556DD">
            <w:pPr>
              <w:spacing w:line="276" w:lineRule="auto"/>
              <w:jc w:val="both"/>
              <w:rPr>
                <w:i/>
              </w:rPr>
            </w:pPr>
            <w:r w:rsidRPr="00D54D4F">
              <w:rPr>
                <w:i/>
              </w:rPr>
              <w:t>7.</w:t>
            </w:r>
          </w:p>
        </w:tc>
        <w:tc>
          <w:tcPr>
            <w:tcW w:w="8336" w:type="dxa"/>
            <w:gridSpan w:val="3"/>
          </w:tcPr>
          <w:p w:rsidR="00743144" w:rsidRPr="00D54D4F" w:rsidRDefault="00743144" w:rsidP="0025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</w:rPr>
            </w:pPr>
            <w:r w:rsidRPr="00D54D4F">
              <w:rPr>
                <w:bCs/>
                <w:i/>
              </w:rPr>
              <w:t xml:space="preserve">Безопасность труда при выполнении электросварочных работ. </w:t>
            </w:r>
          </w:p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rPr>
                <w:bCs/>
                <w:i/>
              </w:rPr>
              <w:t>Опасность поражения лучами сварочной дуги. Действие на организм инфракрасных и ультрафиолетовых лучей.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2" w:type="dxa"/>
            <w:gridSpan w:val="3"/>
          </w:tcPr>
          <w:p w:rsidR="00743144" w:rsidRPr="00D54D4F" w:rsidRDefault="00743144" w:rsidP="007556DD">
            <w:pPr>
              <w:spacing w:line="276" w:lineRule="auto"/>
              <w:jc w:val="both"/>
              <w:rPr>
                <w:i/>
              </w:rPr>
            </w:pPr>
            <w:r w:rsidRPr="00D54D4F">
              <w:rPr>
                <w:i/>
              </w:rPr>
              <w:t>8.</w:t>
            </w:r>
          </w:p>
        </w:tc>
        <w:tc>
          <w:tcPr>
            <w:tcW w:w="8336" w:type="dxa"/>
            <w:gridSpan w:val="3"/>
          </w:tcPr>
          <w:p w:rsidR="00743144" w:rsidRPr="00D54D4F" w:rsidRDefault="00743144" w:rsidP="0025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</w:rPr>
            </w:pPr>
            <w:r w:rsidRPr="00D54D4F">
              <w:rPr>
                <w:bCs/>
                <w:i/>
              </w:rPr>
              <w:t xml:space="preserve">Требования безопасности труда при проведении электросварочных работ в закрытых сосудах. Вредные </w:t>
            </w:r>
            <w:proofErr w:type="spellStart"/>
            <w:r w:rsidRPr="00D54D4F">
              <w:rPr>
                <w:bCs/>
                <w:i/>
              </w:rPr>
              <w:t>газы</w:t>
            </w:r>
            <w:proofErr w:type="spellEnd"/>
            <w:r w:rsidRPr="00D54D4F">
              <w:rPr>
                <w:bCs/>
                <w:i/>
              </w:rPr>
              <w:t>, выделяющие при резке цветных металлов и сплавов.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  <w:gridSpan w:val="6"/>
          </w:tcPr>
          <w:p w:rsidR="00743144" w:rsidRPr="00743144" w:rsidRDefault="00743144" w:rsidP="00253822">
            <w:pPr>
              <w:spacing w:line="276" w:lineRule="auto"/>
              <w:rPr>
                <w:i/>
              </w:rPr>
            </w:pPr>
            <w:r w:rsidRPr="00743144">
              <w:rPr>
                <w:b/>
                <w:bCs/>
                <w:i/>
              </w:rPr>
              <w:t xml:space="preserve">Практические занятия: 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743144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2" w:type="dxa"/>
            <w:gridSpan w:val="3"/>
          </w:tcPr>
          <w:p w:rsidR="00743144" w:rsidRPr="00743144" w:rsidRDefault="00743144" w:rsidP="007556DD">
            <w:pPr>
              <w:spacing w:line="276" w:lineRule="auto"/>
              <w:jc w:val="both"/>
            </w:pPr>
            <w:r w:rsidRPr="00743144">
              <w:t>1.</w:t>
            </w:r>
          </w:p>
        </w:tc>
        <w:tc>
          <w:tcPr>
            <w:tcW w:w="8336" w:type="dxa"/>
            <w:gridSpan w:val="3"/>
          </w:tcPr>
          <w:p w:rsidR="00743144" w:rsidRPr="00D54D4F" w:rsidRDefault="00743144" w:rsidP="00253822">
            <w:pPr>
              <w:spacing w:line="276" w:lineRule="auto"/>
            </w:pPr>
            <w:r>
              <w:t xml:space="preserve">П.Р.№19. </w:t>
            </w:r>
            <w:r w:rsidRPr="00D54D4F">
              <w:t>Изучение типовых операций заготовительного производства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 xml:space="preserve">4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2" w:type="dxa"/>
            <w:gridSpan w:val="3"/>
          </w:tcPr>
          <w:p w:rsidR="00743144" w:rsidRPr="00743144" w:rsidRDefault="00743144" w:rsidP="007556DD">
            <w:pPr>
              <w:spacing w:line="276" w:lineRule="auto"/>
              <w:jc w:val="both"/>
              <w:rPr>
                <w:b/>
                <w:i/>
              </w:rPr>
            </w:pPr>
            <w:r w:rsidRPr="00743144">
              <w:rPr>
                <w:b/>
                <w:i/>
              </w:rPr>
              <w:t>2.</w:t>
            </w:r>
          </w:p>
        </w:tc>
        <w:tc>
          <w:tcPr>
            <w:tcW w:w="8336" w:type="dxa"/>
            <w:gridSpan w:val="3"/>
          </w:tcPr>
          <w:p w:rsidR="00743144" w:rsidRPr="00D54D4F" w:rsidRDefault="00743144" w:rsidP="00253822">
            <w:pPr>
              <w:spacing w:line="276" w:lineRule="auto"/>
            </w:pPr>
            <w:r>
              <w:t xml:space="preserve">П.Р.№20. </w:t>
            </w:r>
            <w:r w:rsidRPr="00D54D4F">
              <w:t>Изучение</w:t>
            </w:r>
            <w:r w:rsidRPr="00D54D4F">
              <w:rPr>
                <w:b/>
              </w:rPr>
              <w:t xml:space="preserve"> </w:t>
            </w:r>
            <w:r w:rsidRPr="00D54D4F">
              <w:t>видов термической обработки сварных конструкций.</w:t>
            </w:r>
          </w:p>
          <w:p w:rsidR="00743144" w:rsidRPr="00D54D4F" w:rsidRDefault="00743144" w:rsidP="00253822">
            <w:pPr>
              <w:spacing w:line="276" w:lineRule="auto"/>
            </w:pP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52" w:type="dxa"/>
            <w:gridSpan w:val="3"/>
          </w:tcPr>
          <w:p w:rsidR="00743144" w:rsidRPr="00743144" w:rsidRDefault="00743144" w:rsidP="007556DD">
            <w:pPr>
              <w:spacing w:line="276" w:lineRule="auto"/>
              <w:jc w:val="both"/>
              <w:rPr>
                <w:b/>
                <w:i/>
              </w:rPr>
            </w:pPr>
            <w:r w:rsidRPr="00743144">
              <w:rPr>
                <w:b/>
                <w:i/>
              </w:rPr>
              <w:t>3.</w:t>
            </w:r>
          </w:p>
        </w:tc>
        <w:tc>
          <w:tcPr>
            <w:tcW w:w="8336" w:type="dxa"/>
            <w:gridSpan w:val="3"/>
          </w:tcPr>
          <w:p w:rsidR="00743144" w:rsidRPr="00D54D4F" w:rsidRDefault="00743144" w:rsidP="00253822">
            <w:pPr>
              <w:spacing w:line="276" w:lineRule="auto"/>
            </w:pPr>
            <w:r>
              <w:t xml:space="preserve">П.Р.№21. </w:t>
            </w:r>
            <w:r w:rsidRPr="00D54D4F">
              <w:t>Изучение нормативно-технической документации на сварочные технологические процессы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 w:val="restart"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Тема 3.2</w:t>
            </w:r>
          </w:p>
          <w:p w:rsidR="00743144" w:rsidRPr="00D54D4F" w:rsidRDefault="00743144" w:rsidP="00030555">
            <w:pPr>
              <w:spacing w:line="276" w:lineRule="auto"/>
              <w:jc w:val="center"/>
            </w:pPr>
            <w:r w:rsidRPr="00D54D4F">
              <w:t>Технология изготовления сварных конструкций</w:t>
            </w:r>
          </w:p>
          <w:p w:rsidR="00743144" w:rsidRPr="00D54D4F" w:rsidRDefault="00743144" w:rsidP="00030555">
            <w:pPr>
              <w:spacing w:line="276" w:lineRule="auto"/>
              <w:jc w:val="center"/>
            </w:pPr>
          </w:p>
          <w:p w:rsidR="00743144" w:rsidRPr="00743144" w:rsidRDefault="00743144" w:rsidP="00030555">
            <w:pPr>
              <w:spacing w:line="276" w:lineRule="auto"/>
              <w:jc w:val="center"/>
              <w:rPr>
                <w:b/>
                <w:bCs/>
              </w:rPr>
            </w:pPr>
            <w:r w:rsidRPr="00743144">
              <w:rPr>
                <w:b/>
              </w:rPr>
              <w:t>23 ч.</w:t>
            </w:r>
          </w:p>
        </w:tc>
        <w:tc>
          <w:tcPr>
            <w:tcW w:w="8788" w:type="dxa"/>
            <w:gridSpan w:val="6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743144" w:rsidRPr="00D54D4F" w:rsidRDefault="00743144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5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Pr="001C61A7" w:rsidRDefault="00743144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  <w:r w:rsidRPr="00D54D4F">
              <w:t>1.</w:t>
            </w:r>
          </w:p>
        </w:tc>
        <w:tc>
          <w:tcPr>
            <w:tcW w:w="8353" w:type="dxa"/>
            <w:gridSpan w:val="4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Технологические особенности изготовления сварных конструкций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2</w:t>
            </w:r>
          </w:p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  <w:p w:rsidR="00743144" w:rsidRPr="00D54D4F" w:rsidRDefault="00743144" w:rsidP="00253822">
            <w:pPr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43144" w:rsidRPr="0086674C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74C"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  <w:r w:rsidRPr="00D54D4F">
              <w:t>2.</w:t>
            </w:r>
          </w:p>
        </w:tc>
        <w:tc>
          <w:tcPr>
            <w:tcW w:w="8353" w:type="dxa"/>
            <w:gridSpan w:val="4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Технология производства балочных конструкций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shd w:val="clear" w:color="auto" w:fill="auto"/>
          </w:tcPr>
          <w:p w:rsidR="00743144" w:rsidRPr="0086674C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74C"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t>3.</w:t>
            </w:r>
          </w:p>
        </w:tc>
        <w:tc>
          <w:tcPr>
            <w:tcW w:w="8353" w:type="dxa"/>
            <w:gridSpan w:val="4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Технология производства рамных конструкций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shd w:val="clear" w:color="auto" w:fill="auto"/>
          </w:tcPr>
          <w:p w:rsidR="00743144" w:rsidRPr="0086674C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74C"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t>4.</w:t>
            </w:r>
          </w:p>
        </w:tc>
        <w:tc>
          <w:tcPr>
            <w:tcW w:w="8353" w:type="dxa"/>
            <w:gridSpan w:val="4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Технология производства решётчатых конструкций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shd w:val="clear" w:color="auto" w:fill="auto"/>
          </w:tcPr>
          <w:p w:rsidR="00743144" w:rsidRPr="0086674C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74C"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t>5.</w:t>
            </w:r>
          </w:p>
        </w:tc>
        <w:tc>
          <w:tcPr>
            <w:tcW w:w="8353" w:type="dxa"/>
            <w:gridSpan w:val="4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Технология изготовления емкостей, резервуаров и сварных сосудов, работающих под давлением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shd w:val="clear" w:color="auto" w:fill="auto"/>
          </w:tcPr>
          <w:p w:rsidR="00743144" w:rsidRPr="0086674C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74C"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t>6.</w:t>
            </w:r>
          </w:p>
        </w:tc>
        <w:tc>
          <w:tcPr>
            <w:tcW w:w="8353" w:type="dxa"/>
            <w:gridSpan w:val="4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Технология изготовления балочных решётчатых конструкций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shd w:val="clear" w:color="auto" w:fill="auto"/>
          </w:tcPr>
          <w:p w:rsidR="00743144" w:rsidRPr="0086674C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74C"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t>7.</w:t>
            </w:r>
          </w:p>
        </w:tc>
        <w:tc>
          <w:tcPr>
            <w:tcW w:w="8353" w:type="dxa"/>
            <w:gridSpan w:val="4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Сборка и сварка технологических и магистральных трубопроводов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shd w:val="clear" w:color="auto" w:fill="auto"/>
          </w:tcPr>
          <w:p w:rsidR="00743144" w:rsidRPr="0086674C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674C">
              <w:rPr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rPr>
                <w:i/>
              </w:rPr>
              <w:t>8.</w:t>
            </w:r>
          </w:p>
        </w:tc>
        <w:tc>
          <w:tcPr>
            <w:tcW w:w="8353" w:type="dxa"/>
            <w:gridSpan w:val="4"/>
          </w:tcPr>
          <w:p w:rsidR="00743144" w:rsidRPr="00D54D4F" w:rsidRDefault="00743144" w:rsidP="0025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D54D4F">
              <w:rPr>
                <w:bCs/>
                <w:i/>
              </w:rPr>
              <w:t>Задачи производственной санитарии. Устройство и содержание рабочего места. Средства индивидуальной  защиты органов дыхания, зрения, слуха.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43144" w:rsidRPr="0086674C" w:rsidRDefault="00743144" w:rsidP="00253822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6674C">
              <w:rPr>
                <w:i/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743144" w:rsidRPr="00D54D4F" w:rsidRDefault="00743144" w:rsidP="007556DD">
            <w:pPr>
              <w:spacing w:line="276" w:lineRule="auto"/>
              <w:rPr>
                <w:i/>
              </w:rPr>
            </w:pPr>
            <w:r w:rsidRPr="00D54D4F">
              <w:rPr>
                <w:i/>
              </w:rPr>
              <w:t>9.</w:t>
            </w:r>
          </w:p>
        </w:tc>
        <w:tc>
          <w:tcPr>
            <w:tcW w:w="8353" w:type="dxa"/>
            <w:gridSpan w:val="4"/>
          </w:tcPr>
          <w:p w:rsidR="00743144" w:rsidRPr="00D54D4F" w:rsidRDefault="00743144" w:rsidP="00253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i/>
              </w:rPr>
            </w:pPr>
            <w:r w:rsidRPr="00D54D4F">
              <w:rPr>
                <w:bCs/>
                <w:i/>
              </w:rPr>
              <w:t>Правила хранения  смазочных и легко воспламеняемых веществ. Причины пожаров. Средства пожаротушения</w:t>
            </w:r>
            <w:r w:rsidRPr="00D54D4F">
              <w:rPr>
                <w:bCs/>
              </w:rPr>
              <w:t>.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  <w:rPr>
                <w:i/>
              </w:rPr>
            </w:pPr>
            <w:r w:rsidRPr="00D54D4F">
              <w:rPr>
                <w:i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743144" w:rsidRPr="0086674C" w:rsidRDefault="00743144" w:rsidP="00253822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86674C">
              <w:rPr>
                <w:i/>
                <w:sz w:val="28"/>
                <w:szCs w:val="28"/>
              </w:rPr>
              <w:t>3</w:t>
            </w:r>
          </w:p>
        </w:tc>
      </w:tr>
      <w:tr w:rsidR="00743144" w:rsidRPr="001C61A7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788" w:type="dxa"/>
            <w:gridSpan w:val="6"/>
          </w:tcPr>
          <w:p w:rsidR="00743144" w:rsidRPr="00743144" w:rsidRDefault="00743144" w:rsidP="00253822">
            <w:pPr>
              <w:spacing w:line="276" w:lineRule="auto"/>
              <w:rPr>
                <w:i/>
              </w:rPr>
            </w:pPr>
            <w:r w:rsidRPr="00743144">
              <w:rPr>
                <w:b/>
                <w:bCs/>
                <w:i/>
              </w:rPr>
              <w:t xml:space="preserve">Практические занятия: 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8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743144" w:rsidRPr="0086674C" w:rsidRDefault="00743144" w:rsidP="00253822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43144" w:rsidRPr="00743144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743144" w:rsidRPr="00743144" w:rsidRDefault="00743144" w:rsidP="007556DD">
            <w:pPr>
              <w:spacing w:line="276" w:lineRule="auto"/>
            </w:pPr>
            <w:r w:rsidRPr="00743144">
              <w:t>1.</w:t>
            </w:r>
          </w:p>
        </w:tc>
        <w:tc>
          <w:tcPr>
            <w:tcW w:w="8353" w:type="dxa"/>
            <w:gridSpan w:val="4"/>
          </w:tcPr>
          <w:p w:rsidR="00743144" w:rsidRPr="00D54D4F" w:rsidRDefault="00743144" w:rsidP="00253822">
            <w:pPr>
              <w:spacing w:line="276" w:lineRule="auto"/>
              <w:rPr>
                <w:b/>
                <w:bCs/>
                <w:i/>
              </w:rPr>
            </w:pPr>
            <w:r>
              <w:t xml:space="preserve">П.Р.№22. </w:t>
            </w:r>
            <w:r w:rsidRPr="00D54D4F">
              <w:t>Изучение технологической последовательности сборки-сварки двутавровых и коробчатых балок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Pr="0086674C" w:rsidRDefault="00743144" w:rsidP="00253822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43144" w:rsidRPr="00743144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743144" w:rsidRPr="00743144" w:rsidRDefault="00743144" w:rsidP="007556DD">
            <w:pPr>
              <w:spacing w:line="276" w:lineRule="auto"/>
            </w:pPr>
            <w:r w:rsidRPr="00743144">
              <w:t>23..</w:t>
            </w:r>
          </w:p>
        </w:tc>
        <w:tc>
          <w:tcPr>
            <w:tcW w:w="8353" w:type="dxa"/>
            <w:gridSpan w:val="4"/>
          </w:tcPr>
          <w:p w:rsidR="00743144" w:rsidRPr="00D54D4F" w:rsidRDefault="00743144" w:rsidP="00253822">
            <w:pPr>
              <w:spacing w:line="276" w:lineRule="auto"/>
              <w:rPr>
                <w:b/>
                <w:bCs/>
                <w:i/>
              </w:rPr>
            </w:pPr>
            <w:r>
              <w:t xml:space="preserve">П.Р.№23. </w:t>
            </w:r>
            <w:r w:rsidRPr="00D54D4F">
              <w:t>Изучение технологической последовательности сборки-сварки рамных конструкций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Pr="0086674C" w:rsidRDefault="00743144" w:rsidP="00253822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43144" w:rsidRPr="00743144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743144" w:rsidRPr="00743144" w:rsidRDefault="00743144" w:rsidP="007556DD">
            <w:pPr>
              <w:spacing w:line="276" w:lineRule="auto"/>
            </w:pPr>
            <w:r w:rsidRPr="00743144">
              <w:t>3.</w:t>
            </w:r>
          </w:p>
        </w:tc>
        <w:tc>
          <w:tcPr>
            <w:tcW w:w="8353" w:type="dxa"/>
            <w:gridSpan w:val="4"/>
          </w:tcPr>
          <w:p w:rsidR="00743144" w:rsidRPr="00D54D4F" w:rsidRDefault="00743144" w:rsidP="00253822">
            <w:pPr>
              <w:spacing w:line="276" w:lineRule="auto"/>
              <w:rPr>
                <w:b/>
              </w:rPr>
            </w:pPr>
            <w:r>
              <w:t xml:space="preserve">П.Р.№24. </w:t>
            </w:r>
            <w:r w:rsidRPr="00D54D4F">
              <w:t>Изучение технологической последовательности сборки-сварки емкостей, резервуаров и сварных сосудов, работающих под давлением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Pr="0086674C" w:rsidRDefault="00743144" w:rsidP="00253822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43144" w:rsidRPr="00743144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743144" w:rsidRPr="00743144" w:rsidRDefault="00743144" w:rsidP="007556DD">
            <w:pPr>
              <w:spacing w:line="276" w:lineRule="auto"/>
            </w:pPr>
            <w:r w:rsidRPr="00743144">
              <w:t>4.</w:t>
            </w:r>
          </w:p>
        </w:tc>
        <w:tc>
          <w:tcPr>
            <w:tcW w:w="8353" w:type="dxa"/>
            <w:gridSpan w:val="4"/>
          </w:tcPr>
          <w:p w:rsidR="00743144" w:rsidRPr="00D54D4F" w:rsidRDefault="00743144" w:rsidP="00253822">
            <w:pPr>
              <w:spacing w:line="276" w:lineRule="auto"/>
              <w:rPr>
                <w:b/>
              </w:rPr>
            </w:pPr>
            <w:r>
              <w:t xml:space="preserve">П.Р.№25. </w:t>
            </w:r>
            <w:r w:rsidRPr="00D54D4F">
              <w:t>Изучение технологической последовательности сборки-сварки решётчатых конструкций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Pr="0086674C" w:rsidRDefault="00743144" w:rsidP="00253822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43144" w:rsidRPr="00743144" w:rsidTr="00743144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030555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743144" w:rsidRPr="00743144" w:rsidRDefault="00743144" w:rsidP="007556DD">
            <w:pPr>
              <w:spacing w:line="276" w:lineRule="auto"/>
            </w:pPr>
            <w:r w:rsidRPr="00743144">
              <w:t>5.</w:t>
            </w:r>
          </w:p>
        </w:tc>
        <w:tc>
          <w:tcPr>
            <w:tcW w:w="8353" w:type="dxa"/>
            <w:gridSpan w:val="4"/>
          </w:tcPr>
          <w:p w:rsidR="00743144" w:rsidRPr="00D54D4F" w:rsidRDefault="00743144" w:rsidP="00253822">
            <w:pPr>
              <w:spacing w:line="276" w:lineRule="auto"/>
              <w:rPr>
                <w:b/>
              </w:rPr>
            </w:pPr>
            <w:r>
              <w:t xml:space="preserve">П.Р.№26. </w:t>
            </w:r>
            <w:r w:rsidRPr="00D54D4F">
              <w:t>Изучение порядка сварки и наложения слоёв шва при сварке труб различного диаметров в различных пространственных положениях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Pr="0086674C" w:rsidRDefault="00743144" w:rsidP="00253822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743144" w:rsidRPr="001C61A7" w:rsidTr="00743144">
        <w:tc>
          <w:tcPr>
            <w:tcW w:w="3545" w:type="dxa"/>
            <w:vMerge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8788" w:type="dxa"/>
            <w:gridSpan w:val="6"/>
          </w:tcPr>
          <w:p w:rsidR="00743144" w:rsidRPr="00D54D4F" w:rsidRDefault="00743144" w:rsidP="00253822">
            <w:pPr>
              <w:spacing w:line="276" w:lineRule="auto"/>
              <w:rPr>
                <w:i/>
              </w:rPr>
            </w:pPr>
            <w:r w:rsidRPr="00D54D4F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№ 3</w:t>
            </w:r>
            <w:r w:rsidRPr="00D54D4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по теме </w:t>
            </w:r>
            <w:r w:rsidRPr="00D54D4F">
              <w:t>Технология производства сварных конструкций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26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Pr="001C61A7" w:rsidRDefault="00743144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3144" w:rsidRPr="001C61A7" w:rsidTr="00743144">
        <w:tc>
          <w:tcPr>
            <w:tcW w:w="12333" w:type="dxa"/>
            <w:gridSpan w:val="7"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Учебная практика</w:t>
            </w:r>
          </w:p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Виды работ</w:t>
            </w:r>
          </w:p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>1.Инструктаж по организации рабочего места и безопасности труда.</w:t>
            </w:r>
          </w:p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>2.Разделка кромок под сварку.</w:t>
            </w:r>
          </w:p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>3.Разметка при помощи линейки, угольника, циркуля, по шаблону.</w:t>
            </w:r>
          </w:p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>4.Разметка при помощи лазерных, ручных инструментов (нивелир, уровень)</w:t>
            </w:r>
          </w:p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 xml:space="preserve">5. Очистка поверхности пластин и труб металлической щёткой, опиливание ребер и плоскостей пластин, опиливание </w:t>
            </w:r>
            <w:r w:rsidRPr="00D54D4F">
              <w:lastRenderedPageBreak/>
              <w:t>труб.</w:t>
            </w:r>
          </w:p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>6.Измерение параметров подготовки кромок под сварку с применением измерительного инструмента сварщика (шаблоны).</w:t>
            </w:r>
          </w:p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>7.Измерение параметров сборки элементов конструкции под сварку с применением измерительного инструмента сварщика (шаблоны).</w:t>
            </w:r>
          </w:p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>8.Подготовка баллонов, регулирующей и коммуникационной аппаратуры для сварки и резки. Допустимое остаточное давление в баллонах.</w:t>
            </w:r>
          </w:p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>9.Установка редуктора на баллон, регулирование давления. Присоединение шлангов.</w:t>
            </w:r>
          </w:p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 xml:space="preserve">10.Наложение прихваток. Прихватки пластин толщиной 2,3,4 мм. Прихватки пластин толщиной до </w:t>
            </w:r>
            <w:smartTag w:uri="urn:schemas-microsoft-com:office:smarttags" w:element="metricconverter">
              <w:smartTagPr>
                <w:attr w:name="ProductID" w:val="1 мм"/>
              </w:smartTagPr>
              <w:r w:rsidRPr="00D54D4F">
                <w:t>1 мм</w:t>
              </w:r>
            </w:smartTag>
            <w:r w:rsidRPr="00D54D4F">
              <w:t xml:space="preserve"> с </w:t>
            </w:r>
            <w:proofErr w:type="spellStart"/>
            <w:r w:rsidRPr="00D54D4F">
              <w:t>отбортовкой</w:t>
            </w:r>
            <w:proofErr w:type="spellEnd"/>
            <w:r w:rsidRPr="00D54D4F">
              <w:t xml:space="preserve"> кромок.</w:t>
            </w:r>
          </w:p>
          <w:p w:rsidR="00743144" w:rsidRPr="00D54D4F" w:rsidRDefault="00743144" w:rsidP="007556DD">
            <w:pPr>
              <w:spacing w:line="276" w:lineRule="auto"/>
              <w:jc w:val="both"/>
            </w:pPr>
            <w:r w:rsidRPr="00D54D4F">
              <w:t>11.Сборка деталей в приспособлениях. Контроль качества сборки под сварку.</w:t>
            </w:r>
          </w:p>
          <w:p w:rsidR="00743144" w:rsidRPr="00D54D4F" w:rsidRDefault="00743144" w:rsidP="007556DD">
            <w:pPr>
              <w:spacing w:line="276" w:lineRule="auto"/>
            </w:pPr>
            <w:r w:rsidRPr="00D54D4F">
              <w:t>12.Выполнение комплексной работы.</w:t>
            </w:r>
          </w:p>
        </w:tc>
        <w:tc>
          <w:tcPr>
            <w:tcW w:w="1276" w:type="dxa"/>
          </w:tcPr>
          <w:p w:rsidR="00743144" w:rsidRPr="008336E0" w:rsidRDefault="00743144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8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743144" w:rsidRPr="001C61A7" w:rsidRDefault="00743144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743144" w:rsidRPr="001C61A7" w:rsidTr="00275ADC">
        <w:trPr>
          <w:trHeight w:val="242"/>
        </w:trPr>
        <w:tc>
          <w:tcPr>
            <w:tcW w:w="12333" w:type="dxa"/>
            <w:gridSpan w:val="7"/>
          </w:tcPr>
          <w:p w:rsidR="00743144" w:rsidRPr="00D54D4F" w:rsidRDefault="00743144" w:rsidP="00A05979">
            <w:pPr>
              <w:spacing w:line="276" w:lineRule="auto"/>
            </w:pPr>
            <w:r w:rsidRPr="00D54D4F">
              <w:rPr>
                <w:b/>
                <w:bCs/>
              </w:rPr>
              <w:t xml:space="preserve">Раздел 4 ПМ 1. </w:t>
            </w:r>
            <w:r w:rsidRPr="00D54D4F">
              <w:t>Дефекты сварных швов, контроль сварных соединений.</w:t>
            </w:r>
          </w:p>
        </w:tc>
        <w:tc>
          <w:tcPr>
            <w:tcW w:w="1276" w:type="dxa"/>
          </w:tcPr>
          <w:p w:rsidR="00743144" w:rsidRPr="00D54D4F" w:rsidRDefault="00743144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48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743144" w:rsidRPr="001C61A7" w:rsidRDefault="00743144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3144" w:rsidRPr="001C61A7" w:rsidTr="00275ADC">
        <w:tc>
          <w:tcPr>
            <w:tcW w:w="12333" w:type="dxa"/>
            <w:gridSpan w:val="7"/>
          </w:tcPr>
          <w:p w:rsidR="00743144" w:rsidRPr="00D54D4F" w:rsidRDefault="00743144" w:rsidP="00A05979">
            <w:pPr>
              <w:spacing w:line="276" w:lineRule="auto"/>
            </w:pPr>
            <w:r w:rsidRPr="00D54D4F">
              <w:rPr>
                <w:b/>
              </w:rPr>
              <w:t xml:space="preserve">МДК.01.04 </w:t>
            </w:r>
            <w:r w:rsidRPr="00D54D4F">
              <w:t>Технология контроля качества сварных соединений</w:t>
            </w:r>
          </w:p>
        </w:tc>
        <w:tc>
          <w:tcPr>
            <w:tcW w:w="1276" w:type="dxa"/>
          </w:tcPr>
          <w:p w:rsidR="00743144" w:rsidRPr="00D54D4F" w:rsidRDefault="00743144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32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43144" w:rsidRPr="001C61A7" w:rsidRDefault="00743144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3144" w:rsidRPr="001C61A7" w:rsidTr="00275ADC">
        <w:trPr>
          <w:trHeight w:hRule="exact" w:val="340"/>
        </w:trPr>
        <w:tc>
          <w:tcPr>
            <w:tcW w:w="3545" w:type="dxa"/>
            <w:vMerge w:val="restart"/>
          </w:tcPr>
          <w:p w:rsidR="00743144" w:rsidRPr="00D54D4F" w:rsidRDefault="00743144" w:rsidP="00D54D4F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Тема 4.1</w:t>
            </w:r>
          </w:p>
          <w:p w:rsidR="00743144" w:rsidRPr="00D54D4F" w:rsidRDefault="00743144" w:rsidP="00D54D4F">
            <w:pPr>
              <w:spacing w:line="276" w:lineRule="auto"/>
              <w:jc w:val="center"/>
            </w:pPr>
            <w:r w:rsidRPr="00D54D4F">
              <w:t>Дефекты сварных соединений</w:t>
            </w:r>
          </w:p>
          <w:p w:rsidR="00743144" w:rsidRPr="0095393F" w:rsidRDefault="00743144" w:rsidP="00D54D4F">
            <w:pPr>
              <w:spacing w:line="276" w:lineRule="auto"/>
              <w:jc w:val="center"/>
              <w:rPr>
                <w:b/>
                <w:bCs/>
              </w:rPr>
            </w:pPr>
            <w:r w:rsidRPr="0095393F">
              <w:rPr>
                <w:b/>
              </w:rPr>
              <w:t>4 ч.</w:t>
            </w:r>
          </w:p>
        </w:tc>
        <w:tc>
          <w:tcPr>
            <w:tcW w:w="8788" w:type="dxa"/>
            <w:gridSpan w:val="6"/>
          </w:tcPr>
          <w:p w:rsidR="00743144" w:rsidRPr="00D54D4F" w:rsidRDefault="00743144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743144" w:rsidRPr="00D54D4F" w:rsidRDefault="00743144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4</w:t>
            </w: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743144" w:rsidRPr="001C61A7" w:rsidRDefault="00743144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43144" w:rsidRPr="001C61A7" w:rsidTr="0095393F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D54D4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  <w:r w:rsidRPr="00D54D4F">
              <w:t>1.</w:t>
            </w:r>
          </w:p>
        </w:tc>
        <w:tc>
          <w:tcPr>
            <w:tcW w:w="8363" w:type="dxa"/>
            <w:gridSpan w:val="5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Классификация дефектов сварных соединений.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2</w:t>
            </w:r>
          </w:p>
          <w:p w:rsidR="00743144" w:rsidRPr="00D54D4F" w:rsidRDefault="00743144" w:rsidP="00253822">
            <w:pPr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43144" w:rsidRPr="001C61A7" w:rsidTr="0095393F">
        <w:trPr>
          <w:trHeight w:hRule="exact" w:val="340"/>
        </w:trPr>
        <w:tc>
          <w:tcPr>
            <w:tcW w:w="3545" w:type="dxa"/>
            <w:vMerge/>
          </w:tcPr>
          <w:p w:rsidR="00743144" w:rsidRPr="00D54D4F" w:rsidRDefault="00743144" w:rsidP="00D54D4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743144" w:rsidRPr="00D54D4F" w:rsidRDefault="00743144" w:rsidP="007556DD">
            <w:pPr>
              <w:spacing w:line="276" w:lineRule="auto"/>
              <w:rPr>
                <w:b/>
                <w:bCs/>
              </w:rPr>
            </w:pPr>
            <w:r w:rsidRPr="00D54D4F">
              <w:t>2.</w:t>
            </w:r>
          </w:p>
        </w:tc>
        <w:tc>
          <w:tcPr>
            <w:tcW w:w="8363" w:type="dxa"/>
            <w:gridSpan w:val="5"/>
          </w:tcPr>
          <w:p w:rsidR="00743144" w:rsidRPr="00D54D4F" w:rsidRDefault="00743144" w:rsidP="00253822">
            <w:pPr>
              <w:spacing w:line="276" w:lineRule="auto"/>
              <w:jc w:val="both"/>
            </w:pPr>
            <w:r w:rsidRPr="00D54D4F">
              <w:t>Классификация методов контроля качества сварных соединений.</w:t>
            </w:r>
          </w:p>
        </w:tc>
        <w:tc>
          <w:tcPr>
            <w:tcW w:w="1276" w:type="dxa"/>
          </w:tcPr>
          <w:p w:rsidR="00743144" w:rsidRPr="00D54D4F" w:rsidRDefault="00743144" w:rsidP="00253822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743144" w:rsidRPr="001C61A7" w:rsidRDefault="00743144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393F" w:rsidRPr="001C61A7" w:rsidTr="0086674C">
        <w:trPr>
          <w:trHeight w:hRule="exact" w:val="340"/>
        </w:trPr>
        <w:tc>
          <w:tcPr>
            <w:tcW w:w="3545" w:type="dxa"/>
            <w:vMerge w:val="restart"/>
          </w:tcPr>
          <w:p w:rsidR="0095393F" w:rsidRPr="00D54D4F" w:rsidRDefault="0095393F" w:rsidP="00D54D4F">
            <w:pPr>
              <w:spacing w:line="276" w:lineRule="auto"/>
              <w:jc w:val="center"/>
              <w:rPr>
                <w:b/>
                <w:bCs/>
              </w:rPr>
            </w:pPr>
            <w:r w:rsidRPr="00D54D4F">
              <w:rPr>
                <w:b/>
                <w:bCs/>
              </w:rPr>
              <w:t>Тема 4.2.</w:t>
            </w:r>
          </w:p>
          <w:p w:rsidR="0095393F" w:rsidRPr="00D54D4F" w:rsidRDefault="0095393F" w:rsidP="00D54D4F">
            <w:pPr>
              <w:spacing w:line="276" w:lineRule="auto"/>
              <w:jc w:val="center"/>
            </w:pPr>
            <w:r w:rsidRPr="00D54D4F">
              <w:t>Контроль качества сварных соединений</w:t>
            </w:r>
          </w:p>
          <w:p w:rsidR="0095393F" w:rsidRPr="00D54D4F" w:rsidRDefault="0095393F" w:rsidP="00D54D4F">
            <w:pPr>
              <w:spacing w:line="276" w:lineRule="auto"/>
              <w:jc w:val="center"/>
            </w:pPr>
            <w:r w:rsidRPr="0095393F">
              <w:rPr>
                <w:b/>
              </w:rPr>
              <w:t>28 ч</w:t>
            </w:r>
            <w:r w:rsidRPr="00D54D4F">
              <w:t>.</w:t>
            </w:r>
          </w:p>
          <w:p w:rsidR="0095393F" w:rsidRPr="00D54D4F" w:rsidRDefault="0095393F" w:rsidP="007556DD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6"/>
          </w:tcPr>
          <w:p w:rsidR="0095393F" w:rsidRPr="00D54D4F" w:rsidRDefault="0095393F" w:rsidP="007556DD">
            <w:pPr>
              <w:spacing w:line="276" w:lineRule="auto"/>
            </w:pPr>
            <w:r w:rsidRPr="00D54D4F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</w:tcPr>
          <w:p w:rsidR="0095393F" w:rsidRPr="00D54D4F" w:rsidRDefault="0095393F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5393F" w:rsidRPr="001C61A7" w:rsidRDefault="0095393F" w:rsidP="007556D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95393F" w:rsidRPr="001C61A7" w:rsidTr="0095393F">
        <w:trPr>
          <w:trHeight w:hRule="exact" w:val="340"/>
        </w:trPr>
        <w:tc>
          <w:tcPr>
            <w:tcW w:w="3545" w:type="dxa"/>
            <w:vMerge/>
          </w:tcPr>
          <w:p w:rsidR="0095393F" w:rsidRPr="00D54D4F" w:rsidRDefault="0095393F" w:rsidP="00D54D4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95393F" w:rsidRPr="00D54D4F" w:rsidRDefault="0095393F" w:rsidP="007556DD">
            <w:pPr>
              <w:spacing w:line="276" w:lineRule="auto"/>
              <w:rPr>
                <w:b/>
                <w:bCs/>
              </w:rPr>
            </w:pPr>
            <w:r w:rsidRPr="00D54D4F">
              <w:t>1.</w:t>
            </w:r>
          </w:p>
        </w:tc>
        <w:tc>
          <w:tcPr>
            <w:tcW w:w="8363" w:type="dxa"/>
            <w:gridSpan w:val="5"/>
          </w:tcPr>
          <w:p w:rsidR="0095393F" w:rsidRPr="00D54D4F" w:rsidRDefault="0095393F" w:rsidP="00253822">
            <w:pPr>
              <w:spacing w:line="276" w:lineRule="auto"/>
              <w:jc w:val="both"/>
            </w:pPr>
            <w:r w:rsidRPr="00D54D4F">
              <w:t xml:space="preserve">Классификация неразрушающего контроля. </w:t>
            </w:r>
          </w:p>
        </w:tc>
        <w:tc>
          <w:tcPr>
            <w:tcW w:w="1276" w:type="dxa"/>
          </w:tcPr>
          <w:p w:rsidR="0095393F" w:rsidRPr="00D54D4F" w:rsidRDefault="0095393F" w:rsidP="00253822">
            <w:pPr>
              <w:spacing w:line="276" w:lineRule="auto"/>
              <w:jc w:val="center"/>
            </w:pPr>
            <w:r w:rsidRPr="00D54D4F">
              <w:t>2</w:t>
            </w:r>
          </w:p>
          <w:p w:rsidR="0095393F" w:rsidRPr="00D54D4F" w:rsidRDefault="0095393F" w:rsidP="00253822">
            <w:pPr>
              <w:spacing w:line="276" w:lineRule="auto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95393F" w:rsidRPr="001C61A7" w:rsidRDefault="0095393F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393F" w:rsidRPr="001C61A7" w:rsidTr="0095393F">
        <w:trPr>
          <w:trHeight w:hRule="exact" w:val="340"/>
        </w:trPr>
        <w:tc>
          <w:tcPr>
            <w:tcW w:w="3545" w:type="dxa"/>
            <w:vMerge/>
          </w:tcPr>
          <w:p w:rsidR="0095393F" w:rsidRPr="00D54D4F" w:rsidRDefault="0095393F" w:rsidP="00D54D4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95393F" w:rsidRPr="00D54D4F" w:rsidRDefault="0095393F" w:rsidP="007556DD">
            <w:pPr>
              <w:spacing w:line="276" w:lineRule="auto"/>
              <w:rPr>
                <w:b/>
                <w:bCs/>
              </w:rPr>
            </w:pPr>
            <w:r w:rsidRPr="00D54D4F">
              <w:t>2.</w:t>
            </w:r>
          </w:p>
        </w:tc>
        <w:tc>
          <w:tcPr>
            <w:tcW w:w="8363" w:type="dxa"/>
            <w:gridSpan w:val="5"/>
          </w:tcPr>
          <w:p w:rsidR="0095393F" w:rsidRPr="00D54D4F" w:rsidRDefault="0095393F" w:rsidP="00253822">
            <w:pPr>
              <w:spacing w:line="276" w:lineRule="auto"/>
              <w:jc w:val="both"/>
            </w:pPr>
            <w:r w:rsidRPr="00D54D4F">
              <w:rPr>
                <w:lang w:eastAsia="en-US"/>
              </w:rPr>
              <w:t xml:space="preserve">Визуальный и измерительный контроль </w:t>
            </w:r>
            <w:r w:rsidRPr="00D54D4F">
              <w:t>сварных соединений</w:t>
            </w:r>
          </w:p>
          <w:p w:rsidR="0095393F" w:rsidRPr="00D54D4F" w:rsidRDefault="0095393F" w:rsidP="00253822">
            <w:pPr>
              <w:spacing w:line="276" w:lineRule="auto"/>
              <w:jc w:val="both"/>
            </w:pPr>
          </w:p>
        </w:tc>
        <w:tc>
          <w:tcPr>
            <w:tcW w:w="1276" w:type="dxa"/>
          </w:tcPr>
          <w:p w:rsidR="0095393F" w:rsidRPr="00D54D4F" w:rsidRDefault="0095393F" w:rsidP="00253822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5393F" w:rsidRPr="001C61A7" w:rsidRDefault="0095393F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393F" w:rsidRPr="001C61A7" w:rsidTr="0095393F">
        <w:trPr>
          <w:trHeight w:hRule="exact" w:val="340"/>
        </w:trPr>
        <w:tc>
          <w:tcPr>
            <w:tcW w:w="3545" w:type="dxa"/>
            <w:vMerge/>
          </w:tcPr>
          <w:p w:rsidR="0095393F" w:rsidRPr="00D54D4F" w:rsidRDefault="0095393F" w:rsidP="00D54D4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95393F" w:rsidRPr="00D54D4F" w:rsidRDefault="0095393F" w:rsidP="007556DD">
            <w:pPr>
              <w:spacing w:line="276" w:lineRule="auto"/>
            </w:pPr>
            <w:r w:rsidRPr="00D54D4F">
              <w:t>3</w:t>
            </w:r>
            <w:r w:rsidRPr="00D54D4F">
              <w:rPr>
                <w:b/>
              </w:rPr>
              <w:t>.</w:t>
            </w:r>
          </w:p>
        </w:tc>
        <w:tc>
          <w:tcPr>
            <w:tcW w:w="8363" w:type="dxa"/>
            <w:gridSpan w:val="5"/>
          </w:tcPr>
          <w:p w:rsidR="0095393F" w:rsidRPr="00D54D4F" w:rsidRDefault="0095393F" w:rsidP="00253822">
            <w:pPr>
              <w:spacing w:line="276" w:lineRule="auto"/>
              <w:jc w:val="both"/>
              <w:rPr>
                <w:b/>
              </w:rPr>
            </w:pPr>
            <w:r w:rsidRPr="00D54D4F">
              <w:t>Радиационные методы контроля</w:t>
            </w:r>
          </w:p>
        </w:tc>
        <w:tc>
          <w:tcPr>
            <w:tcW w:w="1276" w:type="dxa"/>
          </w:tcPr>
          <w:p w:rsidR="0095393F" w:rsidRPr="00D54D4F" w:rsidRDefault="0095393F" w:rsidP="00253822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5393F" w:rsidRPr="001C61A7" w:rsidRDefault="0095393F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393F" w:rsidRPr="001C61A7" w:rsidTr="0095393F">
        <w:trPr>
          <w:trHeight w:hRule="exact" w:val="340"/>
        </w:trPr>
        <w:tc>
          <w:tcPr>
            <w:tcW w:w="3545" w:type="dxa"/>
            <w:vMerge/>
          </w:tcPr>
          <w:p w:rsidR="0095393F" w:rsidRPr="00D54D4F" w:rsidRDefault="0095393F" w:rsidP="00D54D4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95393F" w:rsidRPr="00D54D4F" w:rsidRDefault="0095393F" w:rsidP="007556DD">
            <w:pPr>
              <w:spacing w:line="276" w:lineRule="auto"/>
            </w:pPr>
            <w:r w:rsidRPr="00D54D4F">
              <w:t>4.</w:t>
            </w:r>
          </w:p>
        </w:tc>
        <w:tc>
          <w:tcPr>
            <w:tcW w:w="8363" w:type="dxa"/>
            <w:gridSpan w:val="5"/>
          </w:tcPr>
          <w:p w:rsidR="0095393F" w:rsidRPr="00D54D4F" w:rsidRDefault="0095393F" w:rsidP="00253822">
            <w:pPr>
              <w:spacing w:line="276" w:lineRule="auto"/>
              <w:jc w:val="both"/>
            </w:pPr>
            <w:r w:rsidRPr="00D54D4F">
              <w:t>Акустические методы контроля</w:t>
            </w:r>
          </w:p>
        </w:tc>
        <w:tc>
          <w:tcPr>
            <w:tcW w:w="1276" w:type="dxa"/>
          </w:tcPr>
          <w:p w:rsidR="0095393F" w:rsidRPr="00D54D4F" w:rsidRDefault="0095393F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5393F" w:rsidRPr="001C61A7" w:rsidRDefault="0095393F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393F" w:rsidRPr="001C61A7" w:rsidTr="0095393F">
        <w:trPr>
          <w:trHeight w:hRule="exact" w:val="340"/>
        </w:trPr>
        <w:tc>
          <w:tcPr>
            <w:tcW w:w="3545" w:type="dxa"/>
            <w:vMerge/>
          </w:tcPr>
          <w:p w:rsidR="0095393F" w:rsidRPr="00D54D4F" w:rsidRDefault="0095393F" w:rsidP="00D54D4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95393F" w:rsidRPr="00D54D4F" w:rsidRDefault="0095393F" w:rsidP="007556DD">
            <w:pPr>
              <w:spacing w:line="276" w:lineRule="auto"/>
            </w:pPr>
            <w:r w:rsidRPr="00D54D4F">
              <w:t>5.</w:t>
            </w:r>
          </w:p>
        </w:tc>
        <w:tc>
          <w:tcPr>
            <w:tcW w:w="8363" w:type="dxa"/>
            <w:gridSpan w:val="5"/>
          </w:tcPr>
          <w:p w:rsidR="0095393F" w:rsidRPr="00D54D4F" w:rsidRDefault="0095393F" w:rsidP="00253822">
            <w:pPr>
              <w:spacing w:line="276" w:lineRule="auto"/>
              <w:jc w:val="both"/>
            </w:pPr>
            <w:r w:rsidRPr="00D54D4F">
              <w:t xml:space="preserve">Магнитные и </w:t>
            </w:r>
            <w:proofErr w:type="spellStart"/>
            <w:r w:rsidRPr="00D54D4F">
              <w:t>вихретоковые</w:t>
            </w:r>
            <w:proofErr w:type="spellEnd"/>
            <w:r w:rsidRPr="00D54D4F">
              <w:t xml:space="preserve"> методы контроля</w:t>
            </w:r>
          </w:p>
        </w:tc>
        <w:tc>
          <w:tcPr>
            <w:tcW w:w="1276" w:type="dxa"/>
          </w:tcPr>
          <w:p w:rsidR="0095393F" w:rsidRPr="00D54D4F" w:rsidRDefault="0095393F" w:rsidP="00253822">
            <w:pPr>
              <w:spacing w:line="276" w:lineRule="auto"/>
              <w:jc w:val="center"/>
            </w:pPr>
            <w:r w:rsidRPr="00D54D4F"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95393F" w:rsidRPr="001C61A7" w:rsidRDefault="0095393F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393F" w:rsidRPr="001C61A7" w:rsidTr="0095393F">
        <w:trPr>
          <w:trHeight w:hRule="exact" w:val="340"/>
        </w:trPr>
        <w:tc>
          <w:tcPr>
            <w:tcW w:w="3545" w:type="dxa"/>
            <w:vMerge/>
          </w:tcPr>
          <w:p w:rsidR="0095393F" w:rsidRPr="00D54D4F" w:rsidRDefault="0095393F" w:rsidP="00D54D4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95393F" w:rsidRPr="00D54D4F" w:rsidRDefault="0095393F" w:rsidP="007556DD">
            <w:pPr>
              <w:spacing w:line="276" w:lineRule="auto"/>
            </w:pPr>
            <w:r w:rsidRPr="00D54D4F">
              <w:t>6.</w:t>
            </w:r>
          </w:p>
        </w:tc>
        <w:tc>
          <w:tcPr>
            <w:tcW w:w="8363" w:type="dxa"/>
            <w:gridSpan w:val="5"/>
          </w:tcPr>
          <w:p w:rsidR="0095393F" w:rsidRPr="00D54D4F" w:rsidRDefault="0095393F" w:rsidP="00253822">
            <w:pPr>
              <w:spacing w:line="276" w:lineRule="auto"/>
              <w:jc w:val="both"/>
            </w:pPr>
            <w:r w:rsidRPr="00D54D4F">
              <w:t>Контроль сварных швов на герметичность</w:t>
            </w:r>
          </w:p>
        </w:tc>
        <w:tc>
          <w:tcPr>
            <w:tcW w:w="1276" w:type="dxa"/>
          </w:tcPr>
          <w:p w:rsidR="0095393F" w:rsidRPr="00D54D4F" w:rsidRDefault="0095393F" w:rsidP="00253822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5393F" w:rsidRPr="001C61A7" w:rsidRDefault="0095393F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393F" w:rsidRPr="001C61A7" w:rsidTr="0095393F">
        <w:trPr>
          <w:trHeight w:hRule="exact" w:val="340"/>
        </w:trPr>
        <w:tc>
          <w:tcPr>
            <w:tcW w:w="3545" w:type="dxa"/>
            <w:vMerge/>
          </w:tcPr>
          <w:p w:rsidR="0095393F" w:rsidRPr="00D54D4F" w:rsidRDefault="0095393F" w:rsidP="00D54D4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95393F" w:rsidRPr="00D54D4F" w:rsidRDefault="0095393F" w:rsidP="007556DD">
            <w:pPr>
              <w:spacing w:line="276" w:lineRule="auto"/>
            </w:pPr>
            <w:r w:rsidRPr="00D54D4F">
              <w:t>7.</w:t>
            </w:r>
          </w:p>
        </w:tc>
        <w:tc>
          <w:tcPr>
            <w:tcW w:w="8363" w:type="dxa"/>
            <w:gridSpan w:val="5"/>
          </w:tcPr>
          <w:p w:rsidR="0095393F" w:rsidRPr="00D54D4F" w:rsidRDefault="0095393F" w:rsidP="00253822">
            <w:pPr>
              <w:spacing w:line="276" w:lineRule="auto"/>
              <w:jc w:val="both"/>
            </w:pPr>
            <w:r w:rsidRPr="00D54D4F">
              <w:t xml:space="preserve">Разрушающие методы контроля </w:t>
            </w:r>
          </w:p>
        </w:tc>
        <w:tc>
          <w:tcPr>
            <w:tcW w:w="1276" w:type="dxa"/>
          </w:tcPr>
          <w:p w:rsidR="0095393F" w:rsidRPr="00D54D4F" w:rsidRDefault="0095393F" w:rsidP="00253822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5393F" w:rsidRPr="001C61A7" w:rsidRDefault="0095393F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5393F" w:rsidRPr="001C61A7" w:rsidTr="0095393F">
        <w:trPr>
          <w:trHeight w:hRule="exact" w:val="454"/>
        </w:trPr>
        <w:tc>
          <w:tcPr>
            <w:tcW w:w="3545" w:type="dxa"/>
            <w:vMerge/>
          </w:tcPr>
          <w:p w:rsidR="0095393F" w:rsidRPr="00D54D4F" w:rsidRDefault="0095393F" w:rsidP="00D54D4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6"/>
          </w:tcPr>
          <w:p w:rsidR="0095393F" w:rsidRPr="0095393F" w:rsidRDefault="0095393F" w:rsidP="00253822">
            <w:pPr>
              <w:spacing w:line="276" w:lineRule="auto"/>
              <w:rPr>
                <w:i/>
              </w:rPr>
            </w:pPr>
            <w:r w:rsidRPr="0095393F">
              <w:rPr>
                <w:b/>
                <w:bCs/>
                <w:i/>
              </w:rPr>
              <w:t>Лабораторные работы:</w:t>
            </w:r>
          </w:p>
        </w:tc>
        <w:tc>
          <w:tcPr>
            <w:tcW w:w="1276" w:type="dxa"/>
          </w:tcPr>
          <w:p w:rsidR="0095393F" w:rsidRPr="00D54D4F" w:rsidRDefault="0095393F" w:rsidP="00253822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6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</w:tcPr>
          <w:p w:rsidR="0095393F" w:rsidRDefault="0095393F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393F" w:rsidRPr="001C61A7" w:rsidTr="0095393F">
        <w:trPr>
          <w:trHeight w:hRule="exact" w:val="340"/>
        </w:trPr>
        <w:tc>
          <w:tcPr>
            <w:tcW w:w="3545" w:type="dxa"/>
            <w:vMerge/>
          </w:tcPr>
          <w:p w:rsidR="0095393F" w:rsidRPr="00D54D4F" w:rsidRDefault="0095393F" w:rsidP="00D54D4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95393F" w:rsidRPr="00D54D4F" w:rsidRDefault="0095393F" w:rsidP="007556DD">
            <w:pPr>
              <w:spacing w:line="276" w:lineRule="auto"/>
            </w:pPr>
            <w:r>
              <w:rPr>
                <w:color w:val="000000"/>
              </w:rPr>
              <w:t>1.</w:t>
            </w:r>
          </w:p>
        </w:tc>
        <w:tc>
          <w:tcPr>
            <w:tcW w:w="8363" w:type="dxa"/>
            <w:gridSpan w:val="5"/>
          </w:tcPr>
          <w:p w:rsidR="0095393F" w:rsidRPr="00D54D4F" w:rsidRDefault="0095393F" w:rsidP="00253822">
            <w:pPr>
              <w:spacing w:line="276" w:lineRule="auto"/>
              <w:rPr>
                <w:b/>
                <w:bCs/>
                <w:i/>
              </w:rPr>
            </w:pPr>
            <w:r>
              <w:rPr>
                <w:color w:val="000000"/>
              </w:rPr>
              <w:t xml:space="preserve">Л.Р.№1. </w:t>
            </w:r>
            <w:r w:rsidRPr="00D54D4F">
              <w:rPr>
                <w:color w:val="000000"/>
              </w:rPr>
              <w:t>Визуально-измерительный контроль сварных соединений и швов</w:t>
            </w:r>
          </w:p>
        </w:tc>
        <w:tc>
          <w:tcPr>
            <w:tcW w:w="1276" w:type="dxa"/>
          </w:tcPr>
          <w:p w:rsidR="0095393F" w:rsidRPr="00D54D4F" w:rsidRDefault="0095393F" w:rsidP="00253822">
            <w:pPr>
              <w:spacing w:line="276" w:lineRule="auto"/>
              <w:jc w:val="center"/>
            </w:pPr>
            <w:r w:rsidRPr="00D54D4F">
              <w:t xml:space="preserve">4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5393F" w:rsidRDefault="0095393F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393F" w:rsidRPr="001C61A7" w:rsidTr="0095393F">
        <w:trPr>
          <w:trHeight w:hRule="exact" w:val="340"/>
        </w:trPr>
        <w:tc>
          <w:tcPr>
            <w:tcW w:w="3545" w:type="dxa"/>
            <w:vMerge/>
          </w:tcPr>
          <w:p w:rsidR="0095393F" w:rsidRPr="00D54D4F" w:rsidRDefault="0095393F" w:rsidP="00D54D4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95393F" w:rsidRDefault="0095393F" w:rsidP="007556DD">
            <w:pPr>
              <w:spacing w:line="276" w:lineRule="auto"/>
              <w:rPr>
                <w:color w:val="000000"/>
              </w:rPr>
            </w:pPr>
            <w:r>
              <w:t>2.</w:t>
            </w:r>
          </w:p>
        </w:tc>
        <w:tc>
          <w:tcPr>
            <w:tcW w:w="8363" w:type="dxa"/>
            <w:gridSpan w:val="5"/>
          </w:tcPr>
          <w:p w:rsidR="0095393F" w:rsidRPr="00D54D4F" w:rsidRDefault="0095393F" w:rsidP="00253822">
            <w:pPr>
              <w:spacing w:line="276" w:lineRule="auto"/>
            </w:pPr>
            <w:r>
              <w:t xml:space="preserve">Л.Р.№2. </w:t>
            </w:r>
            <w:r w:rsidRPr="00D54D4F">
              <w:t>Ультразвуковой метод контроля</w:t>
            </w:r>
          </w:p>
        </w:tc>
        <w:tc>
          <w:tcPr>
            <w:tcW w:w="1276" w:type="dxa"/>
          </w:tcPr>
          <w:p w:rsidR="0095393F" w:rsidRPr="00D54D4F" w:rsidRDefault="0095393F" w:rsidP="00253822">
            <w:pPr>
              <w:spacing w:line="276" w:lineRule="auto"/>
              <w:jc w:val="center"/>
            </w:pPr>
            <w:r w:rsidRPr="00D54D4F">
              <w:t xml:space="preserve">4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5393F" w:rsidRDefault="0095393F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393F" w:rsidRPr="001C61A7" w:rsidTr="0095393F">
        <w:trPr>
          <w:trHeight w:hRule="exact" w:val="340"/>
        </w:trPr>
        <w:tc>
          <w:tcPr>
            <w:tcW w:w="3545" w:type="dxa"/>
            <w:vMerge/>
          </w:tcPr>
          <w:p w:rsidR="0095393F" w:rsidRPr="00D54D4F" w:rsidRDefault="0095393F" w:rsidP="00D54D4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95393F" w:rsidRDefault="0095393F" w:rsidP="007556DD">
            <w:pPr>
              <w:spacing w:line="276" w:lineRule="auto"/>
            </w:pPr>
            <w:r>
              <w:t>3.</w:t>
            </w:r>
          </w:p>
        </w:tc>
        <w:tc>
          <w:tcPr>
            <w:tcW w:w="8363" w:type="dxa"/>
            <w:gridSpan w:val="5"/>
          </w:tcPr>
          <w:p w:rsidR="0095393F" w:rsidRPr="00D54D4F" w:rsidRDefault="0095393F" w:rsidP="00253822">
            <w:pPr>
              <w:spacing w:line="276" w:lineRule="auto"/>
            </w:pPr>
            <w:r>
              <w:t xml:space="preserve">Л.Р.№3. </w:t>
            </w:r>
            <w:r w:rsidRPr="00D54D4F">
              <w:t>Магнитный метод контроля</w:t>
            </w:r>
          </w:p>
        </w:tc>
        <w:tc>
          <w:tcPr>
            <w:tcW w:w="1276" w:type="dxa"/>
          </w:tcPr>
          <w:p w:rsidR="0095393F" w:rsidRPr="00D54D4F" w:rsidRDefault="0095393F" w:rsidP="00253822">
            <w:pPr>
              <w:spacing w:line="276" w:lineRule="auto"/>
              <w:jc w:val="center"/>
            </w:pPr>
            <w:r w:rsidRPr="00D54D4F">
              <w:t xml:space="preserve">4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5393F" w:rsidRDefault="0095393F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393F" w:rsidRPr="001C61A7" w:rsidTr="0095393F">
        <w:trPr>
          <w:trHeight w:hRule="exact" w:val="340"/>
        </w:trPr>
        <w:tc>
          <w:tcPr>
            <w:tcW w:w="3545" w:type="dxa"/>
            <w:vMerge/>
          </w:tcPr>
          <w:p w:rsidR="0095393F" w:rsidRPr="00D54D4F" w:rsidRDefault="0095393F" w:rsidP="00D54D4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95393F" w:rsidRDefault="0095393F" w:rsidP="007556DD">
            <w:pPr>
              <w:spacing w:line="276" w:lineRule="auto"/>
            </w:pPr>
            <w:r>
              <w:t>4.</w:t>
            </w:r>
          </w:p>
        </w:tc>
        <w:tc>
          <w:tcPr>
            <w:tcW w:w="8363" w:type="dxa"/>
            <w:gridSpan w:val="5"/>
          </w:tcPr>
          <w:p w:rsidR="0095393F" w:rsidRPr="00D54D4F" w:rsidRDefault="0095393F" w:rsidP="00253822">
            <w:pPr>
              <w:spacing w:line="276" w:lineRule="auto"/>
            </w:pPr>
            <w:r>
              <w:t xml:space="preserve">Л.Р.№4. </w:t>
            </w:r>
            <w:r w:rsidRPr="00D54D4F">
              <w:t xml:space="preserve">Капиллярная дефектоскопия (контроль жидкими </w:t>
            </w:r>
            <w:proofErr w:type="spellStart"/>
            <w:r w:rsidRPr="00D54D4F">
              <w:t>пенетрантами</w:t>
            </w:r>
            <w:proofErr w:type="spellEnd"/>
            <w:r w:rsidRPr="00D54D4F">
              <w:t>)</w:t>
            </w:r>
          </w:p>
          <w:p w:rsidR="0095393F" w:rsidRPr="00D54D4F" w:rsidRDefault="0095393F" w:rsidP="00253822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95393F" w:rsidRPr="00D54D4F" w:rsidRDefault="0095393F" w:rsidP="00253822">
            <w:pPr>
              <w:spacing w:line="276" w:lineRule="auto"/>
              <w:jc w:val="center"/>
            </w:pPr>
            <w:r w:rsidRPr="00D54D4F">
              <w:t xml:space="preserve">2 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5393F" w:rsidRDefault="0095393F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393F" w:rsidRPr="001C61A7" w:rsidTr="0095393F">
        <w:trPr>
          <w:trHeight w:hRule="exact" w:val="340"/>
        </w:trPr>
        <w:tc>
          <w:tcPr>
            <w:tcW w:w="3545" w:type="dxa"/>
            <w:vMerge/>
          </w:tcPr>
          <w:p w:rsidR="0095393F" w:rsidRPr="00D54D4F" w:rsidRDefault="0095393F" w:rsidP="00D54D4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:rsidR="0095393F" w:rsidRDefault="0095393F" w:rsidP="007556DD">
            <w:pPr>
              <w:spacing w:line="276" w:lineRule="auto"/>
            </w:pPr>
            <w:r>
              <w:rPr>
                <w:iCs/>
                <w:spacing w:val="-2"/>
              </w:rPr>
              <w:t>5.</w:t>
            </w:r>
          </w:p>
        </w:tc>
        <w:tc>
          <w:tcPr>
            <w:tcW w:w="8363" w:type="dxa"/>
            <w:gridSpan w:val="5"/>
          </w:tcPr>
          <w:p w:rsidR="0095393F" w:rsidRPr="00D54D4F" w:rsidRDefault="0095393F" w:rsidP="00253822">
            <w:pPr>
              <w:spacing w:line="276" w:lineRule="auto"/>
              <w:rPr>
                <w:b/>
                <w:bCs/>
                <w:i/>
              </w:rPr>
            </w:pPr>
            <w:r>
              <w:rPr>
                <w:iCs/>
                <w:spacing w:val="-2"/>
              </w:rPr>
              <w:t xml:space="preserve">Л.Р.№5. </w:t>
            </w:r>
            <w:r w:rsidRPr="00D54D4F">
              <w:rPr>
                <w:iCs/>
                <w:spacing w:val="-2"/>
              </w:rPr>
              <w:t>Контроль качества сварных соединений керосином</w:t>
            </w:r>
          </w:p>
        </w:tc>
        <w:tc>
          <w:tcPr>
            <w:tcW w:w="1276" w:type="dxa"/>
          </w:tcPr>
          <w:p w:rsidR="0095393F" w:rsidRPr="00D54D4F" w:rsidRDefault="0095393F" w:rsidP="00253822">
            <w:pPr>
              <w:spacing w:line="276" w:lineRule="auto"/>
              <w:jc w:val="center"/>
            </w:pPr>
            <w:r w:rsidRPr="00D54D4F">
              <w:t>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5393F" w:rsidRDefault="0095393F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393F" w:rsidRPr="001C61A7" w:rsidTr="0095393F">
        <w:trPr>
          <w:trHeight w:hRule="exact" w:val="340"/>
        </w:trPr>
        <w:tc>
          <w:tcPr>
            <w:tcW w:w="3545" w:type="dxa"/>
            <w:vMerge/>
          </w:tcPr>
          <w:p w:rsidR="0095393F" w:rsidRPr="00D54D4F" w:rsidRDefault="0095393F" w:rsidP="00D54D4F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788" w:type="dxa"/>
            <w:gridSpan w:val="6"/>
          </w:tcPr>
          <w:p w:rsidR="0095393F" w:rsidRPr="00D54D4F" w:rsidRDefault="0095393F" w:rsidP="00253822">
            <w:pPr>
              <w:spacing w:line="276" w:lineRule="auto"/>
              <w:rPr>
                <w:i/>
              </w:rPr>
            </w:pPr>
            <w:r w:rsidRPr="00D54D4F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 xml:space="preserve">№ 4 по теме </w:t>
            </w:r>
            <w:r w:rsidRPr="00D54D4F">
              <w:t>Технология контроля качества сварных соединений</w:t>
            </w:r>
          </w:p>
        </w:tc>
        <w:tc>
          <w:tcPr>
            <w:tcW w:w="1276" w:type="dxa"/>
          </w:tcPr>
          <w:p w:rsidR="0095393F" w:rsidRPr="00D54D4F" w:rsidRDefault="0095393F" w:rsidP="00253822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16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5393F" w:rsidRDefault="0095393F" w:rsidP="0025382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393F" w:rsidRPr="001C61A7" w:rsidTr="0095393F">
        <w:tc>
          <w:tcPr>
            <w:tcW w:w="12333" w:type="dxa"/>
            <w:gridSpan w:val="7"/>
          </w:tcPr>
          <w:p w:rsidR="0095393F" w:rsidRPr="00D54D4F" w:rsidRDefault="0095393F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Учебная практика</w:t>
            </w:r>
          </w:p>
          <w:p w:rsidR="0095393F" w:rsidRPr="00D54D4F" w:rsidRDefault="0095393F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  <w:bCs/>
              </w:rPr>
              <w:t>Виды работ</w:t>
            </w:r>
          </w:p>
          <w:p w:rsidR="0095393F" w:rsidRPr="00253822" w:rsidRDefault="0095393F" w:rsidP="007556DD">
            <w:pPr>
              <w:spacing w:line="276" w:lineRule="auto"/>
              <w:jc w:val="both"/>
            </w:pPr>
            <w:r w:rsidRPr="00253822">
              <w:t>1.Инструктаж по организации рабочего места и безопасности труда.</w:t>
            </w:r>
          </w:p>
          <w:p w:rsidR="0095393F" w:rsidRPr="00253822" w:rsidRDefault="0095393F" w:rsidP="007556DD">
            <w:pPr>
              <w:spacing w:line="276" w:lineRule="auto"/>
              <w:jc w:val="both"/>
            </w:pPr>
            <w:r w:rsidRPr="00253822">
              <w:t>2.Визуальный контроль качества сварных соединений невооружённым глазом и с применением оптических инструментов (луп, эндоскопов)</w:t>
            </w:r>
          </w:p>
          <w:p w:rsidR="0095393F" w:rsidRPr="00D54D4F" w:rsidRDefault="0095393F" w:rsidP="007556DD">
            <w:pPr>
              <w:spacing w:line="276" w:lineRule="auto"/>
              <w:jc w:val="both"/>
            </w:pPr>
            <w:r w:rsidRPr="00253822">
              <w:t xml:space="preserve">3.Измерительный контроль качества сборки плоских элементов и труб с применением измерительного инструмента. Стыковые, угловые, тавровые и </w:t>
            </w:r>
            <w:proofErr w:type="spellStart"/>
            <w:r w:rsidRPr="00253822">
              <w:t>нахлёсточные</w:t>
            </w:r>
            <w:proofErr w:type="spellEnd"/>
            <w:r w:rsidRPr="00253822">
              <w:t xml:space="preserve"> соединения.</w:t>
            </w:r>
          </w:p>
          <w:p w:rsidR="0095393F" w:rsidRPr="00D54D4F" w:rsidRDefault="0095393F" w:rsidP="007556DD">
            <w:pPr>
              <w:spacing w:line="276" w:lineRule="auto"/>
              <w:jc w:val="both"/>
            </w:pPr>
            <w:r w:rsidRPr="00253822">
              <w:t>4.Измерительный контроль качества параметров сварных швов и размеров поверхностных дефектов на металле и в сварном шве на плоских элементах и трубах с применением измерительного инструмента.</w:t>
            </w:r>
            <w:r w:rsidRPr="00D54D4F">
              <w:t xml:space="preserve"> </w:t>
            </w:r>
          </w:p>
          <w:p w:rsidR="0095393F" w:rsidRPr="00D54D4F" w:rsidRDefault="0095393F" w:rsidP="007556DD">
            <w:pPr>
              <w:spacing w:line="276" w:lineRule="auto"/>
              <w:jc w:val="both"/>
            </w:pPr>
            <w:r w:rsidRPr="00D54D4F">
              <w:t>5.Контроль сварных швов на герметичность-гидравлические испытания.</w:t>
            </w:r>
          </w:p>
          <w:p w:rsidR="0095393F" w:rsidRPr="00D54D4F" w:rsidRDefault="0095393F" w:rsidP="007556DD">
            <w:pPr>
              <w:spacing w:line="276" w:lineRule="auto"/>
              <w:jc w:val="both"/>
            </w:pPr>
            <w:r w:rsidRPr="00D54D4F">
              <w:t>6. Контроль сварных швов на герметичность- пневматические испытания с погружением образца в воду.</w:t>
            </w:r>
          </w:p>
          <w:p w:rsidR="0095393F" w:rsidRPr="00D54D4F" w:rsidRDefault="0095393F" w:rsidP="007556DD">
            <w:pPr>
              <w:spacing w:line="276" w:lineRule="auto"/>
              <w:jc w:val="both"/>
            </w:pPr>
            <w:r w:rsidRPr="00D54D4F">
              <w:t>7.Контроль проникающими веществами-цветная дефектоскопия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8. Выполнение комплексной работы.</w:t>
            </w:r>
          </w:p>
        </w:tc>
        <w:tc>
          <w:tcPr>
            <w:tcW w:w="1276" w:type="dxa"/>
          </w:tcPr>
          <w:p w:rsidR="0095393F" w:rsidRPr="00D54D4F" w:rsidRDefault="0095393F" w:rsidP="007556DD">
            <w:pPr>
              <w:spacing w:line="276" w:lineRule="auto"/>
              <w:jc w:val="center"/>
              <w:rPr>
                <w:b/>
              </w:rPr>
            </w:pPr>
            <w:r w:rsidRPr="00D54D4F">
              <w:rPr>
                <w:b/>
              </w:rPr>
              <w:t>48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5393F" w:rsidRPr="001C61A7" w:rsidRDefault="0095393F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393F" w:rsidRPr="001C61A7" w:rsidTr="0095393F">
        <w:tc>
          <w:tcPr>
            <w:tcW w:w="12333" w:type="dxa"/>
            <w:gridSpan w:val="7"/>
          </w:tcPr>
          <w:p w:rsidR="0095393F" w:rsidRPr="00D54D4F" w:rsidRDefault="0095393F" w:rsidP="007556DD">
            <w:pPr>
              <w:tabs>
                <w:tab w:val="left" w:pos="708"/>
              </w:tabs>
              <w:spacing w:line="276" w:lineRule="auto"/>
              <w:rPr>
                <w:b/>
              </w:rPr>
            </w:pPr>
            <w:r w:rsidRPr="00D54D4F">
              <w:rPr>
                <w:b/>
                <w:bCs/>
              </w:rPr>
              <w:t>Производственная практика</w:t>
            </w:r>
            <w:r w:rsidRPr="00D54D4F">
              <w:rPr>
                <w:i/>
              </w:rPr>
              <w:t xml:space="preserve"> (концентрированная)</w:t>
            </w:r>
          </w:p>
          <w:p w:rsidR="0095393F" w:rsidRPr="00D54D4F" w:rsidRDefault="0095393F" w:rsidP="007556DD">
            <w:pPr>
              <w:spacing w:line="276" w:lineRule="auto"/>
              <w:jc w:val="both"/>
              <w:rPr>
                <w:b/>
                <w:bCs/>
              </w:rPr>
            </w:pPr>
            <w:r w:rsidRPr="00D54D4F">
              <w:rPr>
                <w:b/>
                <w:bCs/>
              </w:rPr>
              <w:t xml:space="preserve">Виды работ 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1.Техника безопасности при слесарных, сборочных работах и работах с газовыми баллонами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2. Подготовка оборудования к сварке: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 xml:space="preserve">-подготовка источников питания для ручной дуговой сварки; 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-подготовка источников питания (установок) для ручной аргонодуговой сварки и газового оборудования;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-подготовка источников питания (установок) для частично механизированной сварки плавлением в защитном газе, и газового оборудования поста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3. Выполнение текущего и периодического обслуживания сварочного оборудования для ручной дуговой сварки, ручной аргонодуговой и механизированной сварки плавлением в защитном газе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4. Настройка специальных функций специализированных источников питания для сварки неплавящимся электродом постоянного, переменного тока и импульсных, а также источников питания для импульсно- дуговой сварки плавящимся электродом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 xml:space="preserve">5.Выполнение типовых слесарных операций, выполняемых при подготовке металла к сварке: резка, рубка, гибка и </w:t>
            </w:r>
            <w:r w:rsidRPr="00D54D4F">
              <w:lastRenderedPageBreak/>
              <w:t>правка металла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 xml:space="preserve">6. Выполнение предварительной зачистки свариваемых кромок из углеродистых и высоколегированных сталей перед сваркой. 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7.Выполнение предварительного подогрева перед сваркой с применением газового пламени, а также индуктивных нагревателей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8.Чтение чертежей сварных конструкций по системе ЕСКД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 xml:space="preserve">9. Чтение чертежей сварных конструкций, оформленных в соответствии с </w:t>
            </w:r>
            <w:r w:rsidRPr="00D54D4F">
              <w:rPr>
                <w:lang w:val="en-US"/>
              </w:rPr>
              <w:t>ISO</w:t>
            </w:r>
            <w:r w:rsidRPr="00D54D4F">
              <w:t xml:space="preserve"> 2553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 xml:space="preserve">10. Чтение чертежей сварных конструкций, оформленных в соответствии с </w:t>
            </w:r>
            <w:r w:rsidRPr="00D54D4F">
              <w:rPr>
                <w:lang w:val="en-US"/>
              </w:rPr>
              <w:t>ANSI</w:t>
            </w:r>
            <w:r w:rsidRPr="00D54D4F">
              <w:t>/</w:t>
            </w:r>
            <w:r w:rsidRPr="00D54D4F">
              <w:rPr>
                <w:lang w:val="en-US"/>
              </w:rPr>
              <w:t>AWS</w:t>
            </w:r>
            <w:r w:rsidRPr="00D54D4F">
              <w:t xml:space="preserve"> А2.4 и </w:t>
            </w:r>
            <w:r w:rsidRPr="00D54D4F">
              <w:rPr>
                <w:lang w:val="en-US"/>
              </w:rPr>
              <w:t>AWS</w:t>
            </w:r>
            <w:r w:rsidRPr="00D54D4F">
              <w:t>А3.0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 xml:space="preserve">11.Выплнение разметки заготовок по чертежу (ЕСКД, </w:t>
            </w:r>
            <w:r w:rsidRPr="00D54D4F">
              <w:rPr>
                <w:lang w:val="en-US"/>
              </w:rPr>
              <w:t>ISO</w:t>
            </w:r>
            <w:r w:rsidRPr="00D54D4F">
              <w:t xml:space="preserve"> 2553, </w:t>
            </w:r>
            <w:r w:rsidRPr="00D54D4F">
              <w:rPr>
                <w:lang w:val="en-US"/>
              </w:rPr>
              <w:t>ANSI</w:t>
            </w:r>
            <w:r w:rsidRPr="00D54D4F">
              <w:t>/</w:t>
            </w:r>
            <w:r w:rsidRPr="00D54D4F">
              <w:rPr>
                <w:lang w:val="en-US"/>
              </w:rPr>
              <w:t>AWS</w:t>
            </w:r>
            <w:r w:rsidRPr="00D54D4F">
              <w:t xml:space="preserve"> А2.4*)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12.Выполнение по чертежу сборки конструкций из углеродистых и высоколегированных сталей, а также алюминия и его сплавов под сварку с применением сборочных приспособлений: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-переносных универсальных сборочных приспособлений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 xml:space="preserve">-Универсальных сборочно-сварочных приспособлений 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-Специализированных сборочно-сварочных приспособлений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 xml:space="preserve">13. Установка приспособлений для защиты обратной стороны сварного шва (для </w:t>
            </w:r>
            <w:proofErr w:type="spellStart"/>
            <w:r w:rsidRPr="00D54D4F">
              <w:t>поддува</w:t>
            </w:r>
            <w:proofErr w:type="spellEnd"/>
            <w:r w:rsidRPr="00D54D4F">
              <w:t xml:space="preserve"> защитного газа)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14.Выполнение визуально-измерительного контроля точности сборки конструкций под сварку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15.Выполнение визуально-измерительного контроля геометрии готовых сварных узлов на соответствие требованиям чертежа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16.Выполнение визуально-измерительного контроля размеров и формы сварных швов в узлах. Выявление и измерение типичных поверхностных дефектов в сварных швах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17.Выполнение пневматических испытаний герметичности сварной конструкции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18.Выполнение гидравлических испытаний герметичности сварной конструкции.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 xml:space="preserve">19.Чтение карт технологического процесса сварки, оформленных по требованиям ЕСКД </w:t>
            </w:r>
          </w:p>
          <w:p w:rsidR="0095393F" w:rsidRPr="00D54D4F" w:rsidRDefault="0095393F" w:rsidP="007556DD">
            <w:pPr>
              <w:spacing w:line="276" w:lineRule="auto"/>
            </w:pPr>
            <w:r w:rsidRPr="00D54D4F">
              <w:t>20.Чтение технологических карт сварки оформленных по требованиям ISO 15609-1.</w:t>
            </w:r>
          </w:p>
          <w:p w:rsidR="0095393F" w:rsidRPr="00D54D4F" w:rsidRDefault="0095393F" w:rsidP="007556DD">
            <w:pPr>
              <w:spacing w:line="276" w:lineRule="auto"/>
              <w:rPr>
                <w:b/>
                <w:bCs/>
              </w:rPr>
            </w:pPr>
            <w:r w:rsidRPr="00D54D4F">
              <w:rPr>
                <w:b/>
              </w:rPr>
              <w:t>Экзамен квалификационный</w:t>
            </w:r>
            <w:r w:rsidRPr="00D54D4F">
              <w:rPr>
                <w:b/>
                <w:bCs/>
              </w:rPr>
              <w:t>/демонстрационный экзамен</w:t>
            </w:r>
          </w:p>
        </w:tc>
        <w:tc>
          <w:tcPr>
            <w:tcW w:w="1276" w:type="dxa"/>
          </w:tcPr>
          <w:p w:rsidR="0095393F" w:rsidRPr="00A05979" w:rsidRDefault="0095393F" w:rsidP="007556D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2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5393F" w:rsidRPr="001C61A7" w:rsidRDefault="0095393F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5393F" w:rsidRPr="001C61A7" w:rsidTr="0095393F">
        <w:tc>
          <w:tcPr>
            <w:tcW w:w="12333" w:type="dxa"/>
            <w:gridSpan w:val="7"/>
          </w:tcPr>
          <w:p w:rsidR="0095393F" w:rsidRPr="00D54D4F" w:rsidRDefault="0095393F" w:rsidP="007556DD">
            <w:pPr>
              <w:tabs>
                <w:tab w:val="left" w:pos="708"/>
              </w:tabs>
              <w:spacing w:line="276" w:lineRule="auto"/>
              <w:jc w:val="right"/>
              <w:rPr>
                <w:b/>
                <w:bCs/>
              </w:rPr>
            </w:pPr>
            <w:r w:rsidRPr="00D54D4F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95393F" w:rsidRPr="00D54D4F" w:rsidRDefault="0095393F" w:rsidP="007556DD">
            <w:pPr>
              <w:spacing w:line="276" w:lineRule="auto"/>
              <w:jc w:val="center"/>
            </w:pPr>
            <w:r>
              <w:rPr>
                <w:b/>
              </w:rPr>
              <w:t>533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:rsidR="0095393F" w:rsidRPr="001C61A7" w:rsidRDefault="0095393F" w:rsidP="007556D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54D4F" w:rsidRDefault="00D54D4F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sz w:val="28"/>
          <w:szCs w:val="28"/>
        </w:rPr>
        <w:sectPr w:rsidR="00D54D4F" w:rsidSect="00A05979">
          <w:pgSz w:w="16838" w:h="11906" w:orient="landscape"/>
          <w:pgMar w:top="851" w:right="1134" w:bottom="993" w:left="1134" w:header="709" w:footer="709" w:gutter="0"/>
          <w:cols w:space="708"/>
          <w:docGrid w:linePitch="360"/>
        </w:sectPr>
      </w:pPr>
    </w:p>
    <w:p w:rsidR="008A2EF2" w:rsidRPr="001C61A7" w:rsidRDefault="00CF20BC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8A2EF2" w:rsidRPr="001C61A7">
        <w:rPr>
          <w:b/>
          <w:caps/>
          <w:sz w:val="28"/>
          <w:szCs w:val="28"/>
        </w:rPr>
        <w:t xml:space="preserve">.  условия реализации </w:t>
      </w:r>
      <w:r w:rsidR="00191589" w:rsidRPr="001C61A7">
        <w:rPr>
          <w:b/>
          <w:caps/>
          <w:sz w:val="28"/>
          <w:szCs w:val="28"/>
        </w:rPr>
        <w:t xml:space="preserve">РАБОЧЕЙ </w:t>
      </w:r>
      <w:r w:rsidR="008A2EF2" w:rsidRPr="001C61A7">
        <w:rPr>
          <w:b/>
          <w:caps/>
          <w:sz w:val="28"/>
          <w:szCs w:val="28"/>
        </w:rPr>
        <w:t>программы</w:t>
      </w:r>
      <w:r w:rsidR="007A6AF6">
        <w:rPr>
          <w:b/>
          <w:caps/>
          <w:sz w:val="28"/>
          <w:szCs w:val="28"/>
        </w:rPr>
        <w:t xml:space="preserve"> </w:t>
      </w:r>
      <w:r w:rsidR="008A2EF2" w:rsidRPr="001C61A7">
        <w:rPr>
          <w:b/>
          <w:caps/>
          <w:sz w:val="28"/>
          <w:szCs w:val="28"/>
        </w:rPr>
        <w:t xml:space="preserve"> </w:t>
      </w:r>
      <w:r w:rsidR="007A6AF6" w:rsidRPr="001C61A7">
        <w:rPr>
          <w:b/>
          <w:sz w:val="28"/>
          <w:szCs w:val="28"/>
        </w:rPr>
        <w:t>ПРОФЕССИОНАЛЬНОГО МОДУЛЯ</w:t>
      </w:r>
    </w:p>
    <w:p w:rsidR="008A2EF2" w:rsidRPr="001C61A7" w:rsidRDefault="008A2EF2" w:rsidP="007556DD">
      <w:pPr>
        <w:spacing w:line="276" w:lineRule="auto"/>
        <w:rPr>
          <w:sz w:val="28"/>
          <w:szCs w:val="28"/>
        </w:rPr>
      </w:pPr>
    </w:p>
    <w:p w:rsidR="008A2EF2" w:rsidRPr="001C61A7" w:rsidRDefault="00CF20BC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A2EF2" w:rsidRPr="001C61A7">
        <w:rPr>
          <w:b/>
          <w:sz w:val="28"/>
          <w:szCs w:val="28"/>
        </w:rPr>
        <w:t>.1. Материально-техническое обеспечение</w:t>
      </w:r>
    </w:p>
    <w:p w:rsidR="008A2EF2" w:rsidRPr="001C61A7" w:rsidRDefault="008A2EF2" w:rsidP="007556D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91589" w:rsidRPr="001C61A7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1C61A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7A6AF6">
        <w:rPr>
          <w:rFonts w:ascii="Times New Roman" w:hAnsi="Times New Roman" w:cs="Times New Roman"/>
          <w:sz w:val="28"/>
          <w:szCs w:val="28"/>
        </w:rPr>
        <w:t xml:space="preserve">профессионального модуля  </w:t>
      </w:r>
      <w:r w:rsidR="00191589" w:rsidRPr="001C61A7">
        <w:rPr>
          <w:rFonts w:ascii="Times New Roman" w:hAnsi="Times New Roman" w:cs="Times New Roman"/>
          <w:sz w:val="28"/>
          <w:szCs w:val="28"/>
        </w:rPr>
        <w:t>обеспечена</w:t>
      </w:r>
      <w:r w:rsidRPr="001C61A7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191589" w:rsidRPr="001C61A7">
        <w:rPr>
          <w:rFonts w:ascii="Times New Roman" w:hAnsi="Times New Roman" w:cs="Times New Roman"/>
          <w:sz w:val="28"/>
          <w:szCs w:val="28"/>
        </w:rPr>
        <w:t>м</w:t>
      </w:r>
      <w:r w:rsidRPr="001C61A7">
        <w:rPr>
          <w:rFonts w:ascii="Times New Roman" w:hAnsi="Times New Roman" w:cs="Times New Roman"/>
          <w:sz w:val="28"/>
          <w:szCs w:val="28"/>
        </w:rPr>
        <w:t xml:space="preserve"> учебного кабинета - </w:t>
      </w:r>
      <w:r w:rsidRPr="001C61A7">
        <w:rPr>
          <w:rFonts w:ascii="Times New Roman" w:hAnsi="Times New Roman" w:cs="Times New Roman"/>
          <w:sz w:val="28"/>
          <w:szCs w:val="28"/>
          <w:u w:val="single"/>
        </w:rPr>
        <w:t>теоретических основ сварки и резки металлов</w:t>
      </w:r>
      <w:r w:rsidRPr="001C61A7">
        <w:rPr>
          <w:rFonts w:ascii="Times New Roman" w:hAnsi="Times New Roman" w:cs="Times New Roman"/>
          <w:sz w:val="28"/>
          <w:szCs w:val="28"/>
        </w:rPr>
        <w:t xml:space="preserve">, </w:t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  <w:r w:rsidRPr="001C61A7">
        <w:rPr>
          <w:rFonts w:ascii="Times New Roman" w:hAnsi="Times New Roman" w:cs="Times New Roman"/>
          <w:i/>
          <w:sz w:val="28"/>
          <w:szCs w:val="28"/>
        </w:rPr>
        <w:tab/>
      </w:r>
    </w:p>
    <w:p w:rsidR="008A2EF2" w:rsidRPr="001C61A7" w:rsidRDefault="008A2EF2" w:rsidP="008336E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  <w:u w:val="single"/>
        </w:rPr>
        <w:t>мастерских: слесарная, сварочная</w:t>
      </w:r>
      <w:r w:rsidRPr="001C61A7">
        <w:rPr>
          <w:rFonts w:ascii="Times New Roman" w:hAnsi="Times New Roman" w:cs="Times New Roman"/>
          <w:sz w:val="28"/>
          <w:szCs w:val="28"/>
        </w:rPr>
        <w:t>;</w:t>
      </w: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C61A7">
        <w:rPr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8A2EF2" w:rsidRPr="001C61A7" w:rsidRDefault="008A2EF2" w:rsidP="008336E0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рабочее место преподавателя;</w:t>
      </w:r>
    </w:p>
    <w:p w:rsidR="008A2EF2" w:rsidRPr="001C61A7" w:rsidRDefault="008A2EF2" w:rsidP="008336E0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посадочные места обучающихся (по количеству обучающихся);</w:t>
      </w:r>
    </w:p>
    <w:p w:rsidR="008A2EF2" w:rsidRPr="001C61A7" w:rsidRDefault="008A2EF2" w:rsidP="008336E0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комплект учебно-методической документации (учебники и учебные пособия);</w:t>
      </w:r>
    </w:p>
    <w:p w:rsidR="008A2EF2" w:rsidRPr="001C61A7" w:rsidRDefault="008A2EF2" w:rsidP="008336E0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наглядные пособия: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макеты, демонстрирующие конструкцию источников питания,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макеты сборочного оборудования,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плакаты с конструкцией источников, демонстрационные стенды,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плакаты с технологическими цепочками изготовления отдельных видов сварных конструкций,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демонстрационные стенды со вспомогательными инструментами,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комплект видеофильмов с описанием технологических процессов изготовления различных сварных конструкций в соответствии с учебным планом: решётчатым конструкциям, балкам, резервуарам (горизонтальным и вертикальным), монтажу трубопроводов и т.п.;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комплект образцов сварных соединений труб и пластин из углеродистой и легированной стали, цветных металлов и сплавов, в т. ч. с дефектами (не менее, чем по три образца со стыковыми швами пластин и труб, сваренных в различных пространственных положениях из углеродистой, легированной стали, цветных металлов и сплавов соответственно; не менее, чем по три образца с угловыми швами пластин, сваренных в различных пространственных положениях из углеродистой, легированной стали, цветных металлов и сплавов соответственно);</w:t>
      </w:r>
    </w:p>
    <w:p w:rsidR="008A2EF2" w:rsidRPr="008336E0" w:rsidRDefault="008336E0" w:rsidP="008336E0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8336E0">
        <w:rPr>
          <w:sz w:val="28"/>
          <w:szCs w:val="28"/>
        </w:rPr>
        <w:t>комплект плакатов со схемами и порядком проведения отдельных видов контроля качества, демонстрационные стенды с образцами сварных швов, в которых наблюдаются различные дефекты сварки.</w:t>
      </w:r>
    </w:p>
    <w:p w:rsidR="008A2EF2" w:rsidRPr="0014781A" w:rsidRDefault="008A2EF2" w:rsidP="0014781A">
      <w:pPr>
        <w:tabs>
          <w:tab w:val="left" w:pos="993"/>
        </w:tabs>
        <w:spacing w:line="276" w:lineRule="auto"/>
        <w:jc w:val="both"/>
        <w:rPr>
          <w:b/>
          <w:sz w:val="28"/>
          <w:szCs w:val="28"/>
        </w:rPr>
      </w:pPr>
      <w:r w:rsidRPr="0014781A">
        <w:rPr>
          <w:sz w:val="28"/>
          <w:szCs w:val="28"/>
        </w:rPr>
        <w:t>- технические средства обучения:</w:t>
      </w:r>
    </w:p>
    <w:p w:rsidR="008A2EF2" w:rsidRPr="0014781A" w:rsidRDefault="0014781A" w:rsidP="001478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14781A">
        <w:rPr>
          <w:sz w:val="28"/>
          <w:szCs w:val="28"/>
        </w:rPr>
        <w:t xml:space="preserve">компьютеры с лицензионным обеспечением; </w:t>
      </w:r>
    </w:p>
    <w:p w:rsidR="008A2EF2" w:rsidRPr="0014781A" w:rsidRDefault="0014781A" w:rsidP="0014781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14781A">
        <w:rPr>
          <w:sz w:val="28"/>
          <w:szCs w:val="28"/>
        </w:rPr>
        <w:t>мультимедийный протектор.</w:t>
      </w: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C61A7">
        <w:rPr>
          <w:bCs/>
          <w:sz w:val="28"/>
          <w:szCs w:val="28"/>
        </w:rPr>
        <w:t>Оборудование мастерской и рабочих мест мастерской:</w:t>
      </w:r>
    </w:p>
    <w:p w:rsidR="008A2EF2" w:rsidRPr="001C61A7" w:rsidRDefault="008A2EF2" w:rsidP="007556DD">
      <w:pPr>
        <w:pStyle w:val="a3"/>
        <w:tabs>
          <w:tab w:val="left" w:pos="1134"/>
        </w:tabs>
        <w:spacing w:line="276" w:lineRule="auto"/>
        <w:ind w:left="709"/>
        <w:rPr>
          <w:rFonts w:ascii="Times New Roman" w:hAnsi="Times New Roman"/>
          <w:sz w:val="28"/>
          <w:szCs w:val="28"/>
          <w:u w:val="single"/>
        </w:rPr>
      </w:pPr>
    </w:p>
    <w:p w:rsidR="008A2EF2" w:rsidRPr="001C61A7" w:rsidRDefault="008A2EF2" w:rsidP="007556DD">
      <w:pPr>
        <w:pStyle w:val="a3"/>
        <w:tabs>
          <w:tab w:val="left" w:pos="1134"/>
        </w:tabs>
        <w:spacing w:line="276" w:lineRule="auto"/>
        <w:ind w:left="709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  <w:u w:val="single"/>
        </w:rPr>
        <w:t>Оборудование слесарной мастерской:</w:t>
      </w:r>
    </w:p>
    <w:p w:rsidR="008A2EF2" w:rsidRPr="0014781A" w:rsidRDefault="0014781A" w:rsidP="0014781A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14781A">
        <w:rPr>
          <w:sz w:val="28"/>
          <w:szCs w:val="28"/>
        </w:rPr>
        <w:t>рабочее место преподавателя;</w:t>
      </w:r>
    </w:p>
    <w:p w:rsidR="008A2EF2" w:rsidRPr="0014781A" w:rsidRDefault="0014781A" w:rsidP="0014781A">
      <w:pPr>
        <w:tabs>
          <w:tab w:val="left" w:pos="993"/>
        </w:tabs>
        <w:spacing w:after="200" w:line="276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14781A">
        <w:rPr>
          <w:sz w:val="28"/>
          <w:szCs w:val="28"/>
        </w:rPr>
        <w:t>вытяжная и приточная вентиляция;</w:t>
      </w:r>
    </w:p>
    <w:p w:rsidR="008A2EF2" w:rsidRPr="0014781A" w:rsidRDefault="008A2EF2" w:rsidP="0014781A">
      <w:pPr>
        <w:tabs>
          <w:tab w:val="left" w:pos="993"/>
        </w:tabs>
        <w:spacing w:line="276" w:lineRule="auto"/>
        <w:rPr>
          <w:sz w:val="28"/>
          <w:szCs w:val="28"/>
        </w:rPr>
      </w:pPr>
      <w:r w:rsidRPr="0014781A">
        <w:rPr>
          <w:sz w:val="28"/>
          <w:szCs w:val="28"/>
        </w:rPr>
        <w:t>Комплект оборудования для обучающегося: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color w:val="000000"/>
          <w:sz w:val="28"/>
          <w:szCs w:val="28"/>
        </w:rPr>
        <w:t>- уборочный инвентарь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color w:val="000000"/>
          <w:sz w:val="28"/>
          <w:szCs w:val="28"/>
        </w:rPr>
        <w:t>- станок отрезной, дисковый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color w:val="000000"/>
          <w:sz w:val="28"/>
          <w:szCs w:val="28"/>
        </w:rPr>
        <w:t>- станок ленточнопильный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вертикально-сверлильный станок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color w:val="000000"/>
          <w:sz w:val="28"/>
          <w:szCs w:val="28"/>
        </w:rPr>
        <w:t>- машина заточная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color w:val="000000"/>
          <w:sz w:val="28"/>
          <w:szCs w:val="28"/>
        </w:rPr>
        <w:t>- тележки инструментальные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верстаки слесарные одноместные с подъемными тисками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заточной станок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индикатор часового типа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микрометры гладкие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штангенциркули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 xml:space="preserve">- </w:t>
      </w:r>
      <w:proofErr w:type="spellStart"/>
      <w:r w:rsidRPr="001C61A7">
        <w:rPr>
          <w:sz w:val="28"/>
          <w:szCs w:val="28"/>
        </w:rPr>
        <w:t>штангенрейсмусы</w:t>
      </w:r>
      <w:proofErr w:type="spellEnd"/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угломер универсальный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угольники поверочные слесарные с широким основанием УШ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rPr>
          <w:i/>
          <w:sz w:val="28"/>
          <w:szCs w:val="28"/>
        </w:rPr>
      </w:pPr>
      <w:r w:rsidRPr="001C61A7">
        <w:rPr>
          <w:sz w:val="28"/>
          <w:szCs w:val="28"/>
        </w:rPr>
        <w:t>- уровень брусковый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циркули разметочные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чертилки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ернер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14781A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61A7">
        <w:rPr>
          <w:rFonts w:ascii="Times New Roman" w:hAnsi="Times New Roman" w:cs="Times New Roman"/>
          <w:sz w:val="28"/>
          <w:szCs w:val="28"/>
        </w:rPr>
        <w:t>радиусомеры</w:t>
      </w:r>
      <w:proofErr w:type="spellEnd"/>
      <w:r w:rsidRPr="001C61A7">
        <w:rPr>
          <w:rFonts w:ascii="Times New Roman" w:hAnsi="Times New Roman" w:cs="Times New Roman"/>
          <w:sz w:val="28"/>
          <w:szCs w:val="28"/>
        </w:rPr>
        <w:t xml:space="preserve"> №№ 1, 2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резьбомеры (метрические, дюймовые)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алибры пробки (гладкие, резьбовые)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резьбовые кольц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алибры скоб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щупы плоски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бородки слесар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дрель электрическа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зубила слесар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лючи гаечные рожков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аборы торцовых головок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осцилляционная машин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гайковерт с набором головок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болгарк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лита поверочна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lastRenderedPageBreak/>
        <w:t>- наковальн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61A7">
        <w:rPr>
          <w:rFonts w:ascii="Times New Roman" w:hAnsi="Times New Roman" w:cs="Times New Roman"/>
          <w:sz w:val="28"/>
          <w:szCs w:val="28"/>
        </w:rPr>
        <w:t>электролобзик</w:t>
      </w:r>
      <w:proofErr w:type="spellEnd"/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ила сабельна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аста абразивна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электрические ножницы по металлу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зенковки конически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зенковки цилиндрически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зенкер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резьбонарезной набор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руглогубц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клещи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молотки слесар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апильники различных видов с различной насечкой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адфили раз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ожницы ручные для резки металл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ожовки по металлу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острогубцы (кусачки)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ассатижи комбинирован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лоскогубц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оддержки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натяжки руч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обжимки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чекан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ритиры плоские и конически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лампа паяльна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шаберы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ризмы для статической балансировки деталей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приспособления для гибки металла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трубогибочный станок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C61A7">
        <w:rPr>
          <w:rFonts w:ascii="Times New Roman" w:hAnsi="Times New Roman" w:cs="Times New Roman"/>
          <w:sz w:val="28"/>
          <w:szCs w:val="28"/>
        </w:rPr>
        <w:t>трубоприжим</w:t>
      </w:r>
      <w:proofErr w:type="spellEnd"/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тисочки ручные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тиски машинные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 xml:space="preserve"> - защитные экраны для рубки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1A7">
        <w:rPr>
          <w:rFonts w:ascii="Times New Roman" w:hAnsi="Times New Roman" w:cs="Times New Roman"/>
          <w:sz w:val="28"/>
          <w:szCs w:val="28"/>
        </w:rPr>
        <w:t>- шкаф для хранения изделий обучающихся</w:t>
      </w:r>
      <w:r w:rsidRPr="001C61A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тележка для перевозки приспособлений и заготовок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ящик для хранения использованного обтирочного материала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пистолет заклепочный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набор шлифовальной бумаги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набор абразивных брусков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lastRenderedPageBreak/>
        <w:t>- шлифовальная машинка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jc w:val="both"/>
        <w:rPr>
          <w:rStyle w:val="af5"/>
          <w:sz w:val="28"/>
          <w:szCs w:val="28"/>
        </w:rPr>
      </w:pPr>
      <w:r w:rsidRPr="001C61A7">
        <w:rPr>
          <w:rStyle w:val="af5"/>
          <w:sz w:val="28"/>
          <w:szCs w:val="28"/>
        </w:rPr>
        <w:t>- набор сверл</w:t>
      </w:r>
      <w:r w:rsidRPr="001C61A7">
        <w:rPr>
          <w:color w:val="000000"/>
          <w:sz w:val="28"/>
          <w:szCs w:val="28"/>
        </w:rPr>
        <w:t>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Оборудование для резки по металлу (гибки):</w:t>
      </w:r>
    </w:p>
    <w:p w:rsidR="008A2EF2" w:rsidRPr="001C61A7" w:rsidRDefault="008A2EF2" w:rsidP="00A52395">
      <w:pPr>
        <w:spacing w:line="276" w:lineRule="auto"/>
        <w:rPr>
          <w:sz w:val="28"/>
          <w:szCs w:val="28"/>
        </w:rPr>
      </w:pPr>
      <w:r w:rsidRPr="001C61A7">
        <w:rPr>
          <w:sz w:val="28"/>
          <w:szCs w:val="28"/>
        </w:rPr>
        <w:t>- дрель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rPr>
          <w:sz w:val="28"/>
          <w:szCs w:val="28"/>
        </w:rPr>
      </w:pPr>
      <w:r w:rsidRPr="001C61A7">
        <w:rPr>
          <w:sz w:val="28"/>
          <w:szCs w:val="28"/>
        </w:rPr>
        <w:t>- угловая шлифовальная машина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rPr>
          <w:sz w:val="28"/>
          <w:szCs w:val="28"/>
        </w:rPr>
      </w:pPr>
      <w:r w:rsidRPr="001C61A7">
        <w:rPr>
          <w:sz w:val="28"/>
          <w:szCs w:val="28"/>
        </w:rPr>
        <w:t>- пила торцовочная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ожницы листовые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универсальный резак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гайковерт ударный;</w:t>
      </w:r>
    </w:p>
    <w:p w:rsidR="008A2EF2" w:rsidRPr="001C61A7" w:rsidRDefault="008A2EF2" w:rsidP="00A52395">
      <w:pPr>
        <w:spacing w:line="276" w:lineRule="auto"/>
        <w:rPr>
          <w:sz w:val="28"/>
          <w:szCs w:val="28"/>
        </w:rPr>
      </w:pPr>
      <w:r w:rsidRPr="001C61A7">
        <w:rPr>
          <w:sz w:val="28"/>
          <w:szCs w:val="28"/>
        </w:rPr>
        <w:t>- гравер</w:t>
      </w:r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абор метчиков и плашек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 xml:space="preserve">- молоток слесарный </w:t>
      </w:r>
      <w:smartTag w:uri="urn:schemas-microsoft-com:office:smarttags" w:element="metricconverter">
        <w:smartTagPr>
          <w:attr w:name="ProductID" w:val="500 г"/>
        </w:smartTagPr>
        <w:r w:rsidRPr="001C61A7">
          <w:rPr>
            <w:color w:val="000000"/>
            <w:sz w:val="28"/>
            <w:szCs w:val="28"/>
          </w:rPr>
          <w:t>500 г</w:t>
        </w:r>
      </w:smartTag>
      <w:r w:rsidRPr="001C61A7">
        <w:rPr>
          <w:color w:val="000000"/>
          <w:sz w:val="28"/>
          <w:szCs w:val="28"/>
        </w:rPr>
        <w:t>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ожницы по металлу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ожовка по металлу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 xml:space="preserve">- резиновая киянка </w:t>
      </w:r>
      <w:smartTag w:uri="urn:schemas-microsoft-com:office:smarttags" w:element="metricconverter">
        <w:smartTagPr>
          <w:attr w:name="ProductID" w:val="450 г"/>
        </w:smartTagPr>
        <w:r w:rsidRPr="001C61A7">
          <w:rPr>
            <w:color w:val="000000"/>
            <w:sz w:val="28"/>
            <w:szCs w:val="28"/>
          </w:rPr>
          <w:t>450 г</w:t>
        </w:r>
      </w:smartTag>
      <w:r w:rsidRPr="001C61A7">
        <w:rPr>
          <w:color w:val="000000"/>
          <w:sz w:val="28"/>
          <w:szCs w:val="28"/>
        </w:rPr>
        <w:t>.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абор напильников;</w:t>
      </w:r>
    </w:p>
    <w:p w:rsidR="008A2EF2" w:rsidRPr="001C61A7" w:rsidRDefault="008A2EF2" w:rsidP="00A52395">
      <w:pPr>
        <w:spacing w:line="276" w:lineRule="auto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набор надфилей;</w:t>
      </w:r>
    </w:p>
    <w:p w:rsidR="008A2EF2" w:rsidRPr="001C61A7" w:rsidRDefault="008A2EF2" w:rsidP="00A52395">
      <w:pPr>
        <w:spacing w:line="276" w:lineRule="auto"/>
        <w:jc w:val="both"/>
        <w:rPr>
          <w:color w:val="000000"/>
          <w:sz w:val="28"/>
          <w:szCs w:val="28"/>
        </w:rPr>
      </w:pPr>
      <w:r w:rsidRPr="001C61A7">
        <w:rPr>
          <w:color w:val="000000"/>
          <w:sz w:val="28"/>
          <w:szCs w:val="28"/>
        </w:rPr>
        <w:t>- твердосплавный разметочный карандаш;</w:t>
      </w:r>
    </w:p>
    <w:p w:rsidR="008A2EF2" w:rsidRPr="00A52395" w:rsidRDefault="00A52395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A52395">
        <w:rPr>
          <w:sz w:val="28"/>
          <w:szCs w:val="28"/>
        </w:rPr>
        <w:t>стеллаж</w:t>
      </w:r>
      <w:r w:rsidR="008A2EF2" w:rsidRPr="00A52395">
        <w:rPr>
          <w:color w:val="000000"/>
          <w:sz w:val="28"/>
          <w:szCs w:val="28"/>
        </w:rPr>
        <w:t>;</w:t>
      </w:r>
    </w:p>
    <w:p w:rsidR="008A2EF2" w:rsidRPr="00A52395" w:rsidRDefault="00A52395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A52395">
        <w:rPr>
          <w:sz w:val="28"/>
          <w:szCs w:val="28"/>
        </w:rPr>
        <w:t>шкаф для хранения инструмента</w:t>
      </w:r>
      <w:r w:rsidR="008A2EF2" w:rsidRPr="00A52395">
        <w:rPr>
          <w:color w:val="000000"/>
          <w:sz w:val="28"/>
          <w:szCs w:val="28"/>
        </w:rPr>
        <w:t>;</w:t>
      </w:r>
    </w:p>
    <w:p w:rsidR="008A2EF2" w:rsidRPr="00A52395" w:rsidRDefault="00A52395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A52395">
        <w:rPr>
          <w:sz w:val="28"/>
          <w:szCs w:val="28"/>
        </w:rPr>
        <w:t>ножницы гильотинные</w:t>
      </w:r>
      <w:r w:rsidR="008A2EF2" w:rsidRPr="00A52395">
        <w:rPr>
          <w:color w:val="000000"/>
          <w:sz w:val="28"/>
          <w:szCs w:val="28"/>
        </w:rPr>
        <w:t>.</w:t>
      </w:r>
    </w:p>
    <w:p w:rsidR="008A2EF2" w:rsidRPr="001C61A7" w:rsidRDefault="008A2EF2" w:rsidP="007556DD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8A2EF2" w:rsidRPr="001C61A7" w:rsidRDefault="008A2EF2" w:rsidP="00A52395">
      <w:pPr>
        <w:spacing w:line="276" w:lineRule="auto"/>
        <w:jc w:val="both"/>
        <w:rPr>
          <w:b/>
          <w:sz w:val="28"/>
          <w:szCs w:val="28"/>
          <w:u w:val="single"/>
        </w:rPr>
      </w:pPr>
      <w:r w:rsidRPr="001C61A7">
        <w:rPr>
          <w:sz w:val="28"/>
          <w:szCs w:val="28"/>
          <w:u w:val="single"/>
        </w:rPr>
        <w:t xml:space="preserve">Оборудование сварочной мастерской: </w:t>
      </w:r>
    </w:p>
    <w:p w:rsidR="008A2EF2" w:rsidRPr="001C61A7" w:rsidRDefault="008A2EF2" w:rsidP="00A52395">
      <w:pPr>
        <w:spacing w:line="276" w:lineRule="auto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- рабочее место преподавателя;</w:t>
      </w:r>
    </w:p>
    <w:p w:rsidR="008A2EF2" w:rsidRPr="00A52395" w:rsidRDefault="00A52395" w:rsidP="00A5239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2EF2" w:rsidRPr="00A52395">
        <w:rPr>
          <w:sz w:val="28"/>
          <w:szCs w:val="28"/>
        </w:rPr>
        <w:t>вытяжная вентиляция - по количеству сварочных постов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 xml:space="preserve">Оборудование сварочного поста для дуговой сварки и резки металлов на 1 рабочее место (на группу 15 чел):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- сварочное оборудование для ручной дуговой сварки;</w:t>
      </w:r>
      <w:r w:rsidRPr="00A52395">
        <w:rPr>
          <w:sz w:val="28"/>
          <w:szCs w:val="28"/>
        </w:rPr>
        <w:tab/>
      </w:r>
      <w:r w:rsidRPr="00A52395">
        <w:rPr>
          <w:sz w:val="28"/>
          <w:szCs w:val="28"/>
        </w:rPr>
        <w:tab/>
      </w:r>
      <w:r w:rsidRPr="00A52395">
        <w:rPr>
          <w:sz w:val="28"/>
          <w:szCs w:val="28"/>
        </w:rPr>
        <w:tab/>
      </w:r>
    </w:p>
    <w:p w:rsidR="008A2EF2" w:rsidRPr="001C61A7" w:rsidRDefault="008A2EF2" w:rsidP="007556DD">
      <w:pPr>
        <w:spacing w:line="276" w:lineRule="auto"/>
        <w:rPr>
          <w:sz w:val="28"/>
          <w:szCs w:val="28"/>
        </w:rPr>
      </w:pPr>
      <w:r w:rsidRPr="001C61A7">
        <w:rPr>
          <w:sz w:val="28"/>
          <w:szCs w:val="28"/>
        </w:rPr>
        <w:t>- сварочный стол;</w:t>
      </w:r>
    </w:p>
    <w:p w:rsidR="008A2EF2" w:rsidRPr="00A52395" w:rsidRDefault="008A2EF2" w:rsidP="00A52395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 xml:space="preserve">- приспособления для сборки изделий; </w:t>
      </w:r>
    </w:p>
    <w:p w:rsidR="008A2EF2" w:rsidRPr="00A52395" w:rsidRDefault="008A2EF2" w:rsidP="00A52395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- молоток-</w:t>
      </w:r>
      <w:proofErr w:type="spellStart"/>
      <w:r w:rsidRPr="00A52395">
        <w:rPr>
          <w:sz w:val="28"/>
          <w:szCs w:val="28"/>
        </w:rPr>
        <w:t>шлакоотделитель</w:t>
      </w:r>
      <w:proofErr w:type="spellEnd"/>
      <w:r w:rsidRPr="00A52395">
        <w:rPr>
          <w:sz w:val="28"/>
          <w:szCs w:val="28"/>
        </w:rPr>
        <w:t>;</w:t>
      </w:r>
    </w:p>
    <w:p w:rsidR="008A2EF2" w:rsidRPr="00A52395" w:rsidRDefault="008A2EF2" w:rsidP="00A52395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- разметчики (керн, чертилка);</w:t>
      </w:r>
    </w:p>
    <w:p w:rsidR="008A2EF2" w:rsidRPr="00A52395" w:rsidRDefault="008A2EF2" w:rsidP="00A52395">
      <w:pPr>
        <w:tabs>
          <w:tab w:val="left" w:pos="855"/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- маркер для металла белый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A52395">
        <w:rPr>
          <w:sz w:val="28"/>
          <w:szCs w:val="28"/>
        </w:rPr>
        <w:t>- маркер для металла черный.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Инструменты и принадлежности на 1 рабочее место (на группу 15 чел):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угломер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линейка металлическая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зубило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напильник  треугольный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lastRenderedPageBreak/>
        <w:t>- напильник круглый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стальная линейка-прямоугольник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пассатижи (плоскогубцы)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штангенциркуль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комплект для визуально-измерительного контроля (ВИК)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 комплект для проведения ультразвукового метода контроля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комплект для проведения магнитного метода контроля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комплект для проведения капиллярной дефектоскопии.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Защитные средства на 1 обучающегося (на группу 15 чел):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костюм сварщика (подшлемник, куртка, штаны)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защитные очки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защитные ботинки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краги </w:t>
      </w:r>
      <w:proofErr w:type="spellStart"/>
      <w:r w:rsidRPr="00A52395">
        <w:rPr>
          <w:bCs/>
          <w:sz w:val="28"/>
          <w:szCs w:val="28"/>
        </w:rPr>
        <w:t>спилковые</w:t>
      </w:r>
      <w:proofErr w:type="spellEnd"/>
      <w:r w:rsidRPr="00A52395">
        <w:rPr>
          <w:bCs/>
          <w:sz w:val="28"/>
          <w:szCs w:val="28"/>
        </w:rPr>
        <w:t>.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sz w:val="28"/>
          <w:szCs w:val="28"/>
        </w:rPr>
      </w:pPr>
      <w:r w:rsidRPr="00A52395">
        <w:rPr>
          <w:sz w:val="28"/>
          <w:szCs w:val="28"/>
        </w:rPr>
        <w:t>Дополнительное оборудование мастерской (полигона):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 xml:space="preserve">- столы металлические; 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rPr>
          <w:bCs/>
          <w:sz w:val="28"/>
          <w:szCs w:val="28"/>
        </w:rPr>
      </w:pPr>
      <w:r w:rsidRPr="00A52395">
        <w:rPr>
          <w:bCs/>
          <w:sz w:val="28"/>
          <w:szCs w:val="28"/>
        </w:rPr>
        <w:t>- стеллажи металлические;</w:t>
      </w:r>
    </w:p>
    <w:p w:rsidR="008A2EF2" w:rsidRPr="00A52395" w:rsidRDefault="008A2EF2" w:rsidP="00A52395">
      <w:pPr>
        <w:tabs>
          <w:tab w:val="left" w:pos="1134"/>
        </w:tabs>
        <w:spacing w:line="276" w:lineRule="auto"/>
        <w:jc w:val="both"/>
        <w:rPr>
          <w:bCs/>
          <w:sz w:val="28"/>
          <w:szCs w:val="28"/>
        </w:rPr>
      </w:pPr>
      <w:r w:rsidRPr="00A52395">
        <w:rPr>
          <w:sz w:val="28"/>
          <w:szCs w:val="28"/>
        </w:rPr>
        <w:t>- стеллаж для хранения металлических листов.</w:t>
      </w:r>
    </w:p>
    <w:p w:rsidR="008A2EF2" w:rsidRPr="001C61A7" w:rsidRDefault="008A2EF2" w:rsidP="007556DD">
      <w:pPr>
        <w:pStyle w:val="a3"/>
        <w:tabs>
          <w:tab w:val="left" w:pos="1134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:rsidR="008A2EF2" w:rsidRPr="001C61A7" w:rsidRDefault="00CF20BC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A2EF2" w:rsidRPr="001C61A7">
        <w:rPr>
          <w:b/>
          <w:sz w:val="28"/>
          <w:szCs w:val="28"/>
        </w:rPr>
        <w:t>.2. Информационное обеспечение обучения</w:t>
      </w:r>
    </w:p>
    <w:p w:rsidR="008A2EF2" w:rsidRPr="001C61A7" w:rsidRDefault="008A2EF2" w:rsidP="007556DD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b/>
          <w:sz w:val="28"/>
          <w:szCs w:val="28"/>
        </w:rPr>
      </w:pPr>
    </w:p>
    <w:p w:rsidR="008A2EF2" w:rsidRPr="001C61A7" w:rsidRDefault="008A2EF2" w:rsidP="007556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 w:rsidRPr="001C61A7">
        <w:rPr>
          <w:bCs/>
          <w:sz w:val="28"/>
          <w:szCs w:val="28"/>
        </w:rPr>
        <w:t>Перечень используемых учебных изданий, Интернет-ресурсов, дополнительной литературы:</w:t>
      </w:r>
    </w:p>
    <w:p w:rsidR="008A2EF2" w:rsidRPr="001C61A7" w:rsidRDefault="008A2EF2" w:rsidP="007556DD">
      <w:pPr>
        <w:tabs>
          <w:tab w:val="left" w:pos="2156"/>
        </w:tabs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1C61A7">
        <w:rPr>
          <w:sz w:val="28"/>
          <w:szCs w:val="28"/>
          <w:u w:val="single"/>
        </w:rPr>
        <w:t>Основные источники:</w:t>
      </w:r>
    </w:p>
    <w:p w:rsidR="00C5530A" w:rsidRPr="001C61A7" w:rsidRDefault="00C5530A" w:rsidP="00C5530A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0A">
        <w:rPr>
          <w:rFonts w:ascii="Times New Roman" w:hAnsi="Times New Roman"/>
          <w:sz w:val="28"/>
          <w:szCs w:val="28"/>
        </w:rPr>
        <w:t>Овчинников В.В. Подготовительные и сборочные операции перед сваркой.</w:t>
      </w:r>
      <w:r w:rsidR="008A2EF2" w:rsidRPr="00C5530A">
        <w:rPr>
          <w:rFonts w:ascii="Times New Roman" w:hAnsi="Times New Roman"/>
          <w:sz w:val="28"/>
          <w:szCs w:val="28"/>
        </w:rPr>
        <w:t>: учебное пособие для СПО /</w:t>
      </w:r>
      <w:r w:rsidRPr="00C5530A">
        <w:rPr>
          <w:rFonts w:ascii="Times New Roman" w:hAnsi="Times New Roman"/>
          <w:sz w:val="28"/>
          <w:szCs w:val="28"/>
        </w:rPr>
        <w:t xml:space="preserve"> </w:t>
      </w:r>
      <w:r w:rsidRPr="001C61A7">
        <w:rPr>
          <w:rFonts w:ascii="Times New Roman" w:hAnsi="Times New Roman"/>
          <w:sz w:val="28"/>
          <w:szCs w:val="28"/>
        </w:rPr>
        <w:t>учебник для СПО /В.В. Овчинников - М., ИЦ «Академия», 201</w:t>
      </w:r>
      <w:r>
        <w:rPr>
          <w:rFonts w:ascii="Times New Roman" w:hAnsi="Times New Roman"/>
          <w:sz w:val="28"/>
          <w:szCs w:val="28"/>
        </w:rPr>
        <w:t>8</w:t>
      </w:r>
      <w:r w:rsidRPr="001C61A7">
        <w:rPr>
          <w:rFonts w:ascii="Times New Roman" w:hAnsi="Times New Roman"/>
          <w:sz w:val="28"/>
          <w:szCs w:val="28"/>
        </w:rPr>
        <w:t xml:space="preserve">. - </w:t>
      </w:r>
      <w:r>
        <w:rPr>
          <w:rFonts w:ascii="Times New Roman" w:hAnsi="Times New Roman"/>
          <w:sz w:val="28"/>
          <w:szCs w:val="28"/>
        </w:rPr>
        <w:t>192</w:t>
      </w:r>
      <w:r w:rsidRPr="001C61A7">
        <w:rPr>
          <w:rFonts w:ascii="Times New Roman" w:hAnsi="Times New Roman"/>
          <w:sz w:val="28"/>
          <w:szCs w:val="28"/>
        </w:rPr>
        <w:t xml:space="preserve"> с.</w:t>
      </w:r>
    </w:p>
    <w:p w:rsidR="008A2EF2" w:rsidRPr="00C5530A" w:rsidRDefault="008A2EF2" w:rsidP="007556DD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530A">
        <w:rPr>
          <w:rFonts w:ascii="Times New Roman" w:hAnsi="Times New Roman"/>
          <w:sz w:val="28"/>
          <w:szCs w:val="28"/>
        </w:rPr>
        <w:t>Овчинников В.В. Дефектация сварных швов и контроль качества сварных соединений: учебник для СПО /В.В. Овчинников - М., ИЦ «Академия», 2015. - 224 с.</w:t>
      </w:r>
    </w:p>
    <w:p w:rsidR="008A2EF2" w:rsidRPr="001C61A7" w:rsidRDefault="008A2EF2" w:rsidP="007556DD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Овчинников В.В. Дефектация сварных швов и контроль качества сварных соединений. Практикум: учебное пособие/В.В. Овчинников-М., ИЦ «Академия», 2014. - 112 с.</w:t>
      </w:r>
    </w:p>
    <w:p w:rsidR="008A2EF2" w:rsidRPr="001C61A7" w:rsidRDefault="008A2EF2" w:rsidP="007556DD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Овчинников В.В. Дефекты сварных соединений. Практикум: учебное пособие для СПО /В.В. Овчинников. - М., ИЦ «Академия», 2014. – 64 с.</w:t>
      </w:r>
    </w:p>
    <w:p w:rsidR="008A2EF2" w:rsidRPr="001C61A7" w:rsidRDefault="008A2EF2" w:rsidP="007556DD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1A7">
        <w:rPr>
          <w:rFonts w:ascii="Times New Roman" w:hAnsi="Times New Roman"/>
          <w:sz w:val="28"/>
          <w:szCs w:val="28"/>
        </w:rPr>
        <w:t>Милютин</w:t>
      </w:r>
      <w:proofErr w:type="spellEnd"/>
      <w:r w:rsidRPr="001C61A7">
        <w:rPr>
          <w:rFonts w:ascii="Times New Roman" w:hAnsi="Times New Roman"/>
          <w:sz w:val="28"/>
          <w:szCs w:val="28"/>
        </w:rPr>
        <w:t xml:space="preserve"> В.С Источники питания и оборудование для электрической сварки плавлением: учебник для СПО/В.С. </w:t>
      </w:r>
      <w:proofErr w:type="spellStart"/>
      <w:r w:rsidRPr="001C61A7">
        <w:rPr>
          <w:rFonts w:ascii="Times New Roman" w:hAnsi="Times New Roman"/>
          <w:sz w:val="28"/>
          <w:szCs w:val="28"/>
        </w:rPr>
        <w:t>Милютин</w:t>
      </w:r>
      <w:proofErr w:type="spellEnd"/>
      <w:r w:rsidRPr="001C61A7">
        <w:rPr>
          <w:rFonts w:ascii="Times New Roman" w:hAnsi="Times New Roman"/>
          <w:sz w:val="28"/>
          <w:szCs w:val="28"/>
        </w:rPr>
        <w:t>. Р.Ф. Катаев-М., ИЦ «Академия», 2013. - 368 с.</w:t>
      </w:r>
    </w:p>
    <w:p w:rsidR="008A2EF2" w:rsidRDefault="008A2EF2" w:rsidP="007556DD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lastRenderedPageBreak/>
        <w:t>Маслов Б.Г. Производство сварных конструкций: учебник для СПО/Б.Г. Маслов, Выборнов А.П.- М.:ИЦ «Академия», 2014.-288 с.</w:t>
      </w:r>
    </w:p>
    <w:p w:rsidR="00C5530A" w:rsidRPr="001C61A7" w:rsidRDefault="00C5530A" w:rsidP="00C5530A">
      <w:pPr>
        <w:pStyle w:val="a3"/>
        <w:numPr>
          <w:ilvl w:val="0"/>
          <w:numId w:val="11"/>
        </w:numPr>
        <w:tabs>
          <w:tab w:val="left" w:pos="1134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Сварка и резка металлов: учебное пособие для СПО /под общей редакцией Ю.В. Казакова-М: ИЦ «Академия», 2013. - 400 с.</w:t>
      </w:r>
    </w:p>
    <w:p w:rsidR="00C5530A" w:rsidRPr="00C5530A" w:rsidRDefault="00C5530A" w:rsidP="00C5530A">
      <w:pPr>
        <w:tabs>
          <w:tab w:val="left" w:pos="1134"/>
          <w:tab w:val="left" w:pos="2156"/>
        </w:tabs>
        <w:spacing w:line="276" w:lineRule="auto"/>
        <w:ind w:left="709"/>
        <w:jc w:val="both"/>
        <w:rPr>
          <w:sz w:val="28"/>
          <w:szCs w:val="28"/>
        </w:rPr>
      </w:pPr>
    </w:p>
    <w:p w:rsidR="008A2EF2" w:rsidRPr="001C61A7" w:rsidRDefault="008A2EF2" w:rsidP="007556DD">
      <w:pPr>
        <w:tabs>
          <w:tab w:val="left" w:pos="2156"/>
        </w:tabs>
        <w:spacing w:line="276" w:lineRule="auto"/>
        <w:ind w:firstLine="709"/>
        <w:rPr>
          <w:bCs/>
          <w:sz w:val="28"/>
          <w:szCs w:val="28"/>
          <w:u w:val="single"/>
        </w:rPr>
      </w:pPr>
      <w:r w:rsidRPr="001C61A7">
        <w:rPr>
          <w:bCs/>
          <w:sz w:val="28"/>
          <w:szCs w:val="28"/>
          <w:u w:val="single"/>
        </w:rPr>
        <w:t>Дополнительные источники:</w:t>
      </w:r>
    </w:p>
    <w:p w:rsidR="008A2EF2" w:rsidRPr="001C61A7" w:rsidRDefault="008A2EF2" w:rsidP="007556DD">
      <w:pPr>
        <w:pStyle w:val="a3"/>
        <w:numPr>
          <w:ilvl w:val="0"/>
          <w:numId w:val="13"/>
        </w:numPr>
        <w:tabs>
          <w:tab w:val="left" w:pos="1134"/>
          <w:tab w:val="left" w:pos="2156"/>
        </w:tabs>
        <w:spacing w:line="276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1C61A7">
        <w:rPr>
          <w:rFonts w:ascii="Times New Roman" w:hAnsi="Times New Roman"/>
          <w:bCs/>
          <w:sz w:val="28"/>
          <w:szCs w:val="28"/>
        </w:rPr>
        <w:t xml:space="preserve">Маслов Б.Г. Сварочные работы.  </w:t>
      </w:r>
      <w:r w:rsidRPr="001C61A7">
        <w:rPr>
          <w:rFonts w:ascii="Times New Roman" w:hAnsi="Times New Roman"/>
          <w:sz w:val="28"/>
          <w:szCs w:val="28"/>
        </w:rPr>
        <w:t>-  М., ИЦ «Академия», 2014. - 240 с.</w:t>
      </w:r>
    </w:p>
    <w:p w:rsidR="008A2EF2" w:rsidRPr="001C61A7" w:rsidRDefault="008A2EF2" w:rsidP="007556DD">
      <w:pPr>
        <w:pStyle w:val="a3"/>
        <w:numPr>
          <w:ilvl w:val="0"/>
          <w:numId w:val="13"/>
        </w:numPr>
        <w:tabs>
          <w:tab w:val="left" w:pos="1134"/>
          <w:tab w:val="left" w:pos="2156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 xml:space="preserve">Овчинников В.В. Контроль качества сварных </w:t>
      </w:r>
      <w:r w:rsidRPr="001C61A7">
        <w:rPr>
          <w:rFonts w:ascii="Times New Roman" w:hAnsi="Times New Roman"/>
          <w:color w:val="000000"/>
          <w:sz w:val="28"/>
          <w:szCs w:val="28"/>
        </w:rPr>
        <w:t xml:space="preserve">соединений. </w:t>
      </w:r>
      <w:r w:rsidRPr="001C61A7"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1C61A7">
        <w:rPr>
          <w:rFonts w:ascii="Times New Roman" w:hAnsi="Times New Roman"/>
          <w:sz w:val="28"/>
          <w:szCs w:val="28"/>
        </w:rPr>
        <w:t>М., ИЦ «Академия»</w:t>
      </w:r>
      <w:r w:rsidRPr="001C61A7">
        <w:rPr>
          <w:rFonts w:ascii="Times New Roman" w:hAnsi="Times New Roman"/>
          <w:color w:val="000000"/>
          <w:sz w:val="28"/>
          <w:szCs w:val="28"/>
        </w:rPr>
        <w:t>, 2012.</w:t>
      </w:r>
      <w:r w:rsidRPr="001C61A7">
        <w:rPr>
          <w:rFonts w:ascii="Times New Roman" w:hAnsi="Times New Roman"/>
          <w:sz w:val="28"/>
          <w:szCs w:val="28"/>
        </w:rPr>
        <w:t xml:space="preserve"> - 200 с.</w:t>
      </w:r>
    </w:p>
    <w:p w:rsidR="008A2EF2" w:rsidRPr="001C61A7" w:rsidRDefault="008A2EF2" w:rsidP="007556DD">
      <w:pPr>
        <w:pStyle w:val="a3"/>
        <w:numPr>
          <w:ilvl w:val="0"/>
          <w:numId w:val="13"/>
        </w:numPr>
        <w:tabs>
          <w:tab w:val="left" w:pos="1134"/>
          <w:tab w:val="left" w:pos="2156"/>
        </w:tabs>
        <w:spacing w:line="276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 xml:space="preserve">Овчинников В.В. Оборудование, механизация  и автоматизация сварочных процессов. – М., ИЦ «Академия», </w:t>
      </w:r>
      <w:r w:rsidRPr="001C61A7">
        <w:rPr>
          <w:rFonts w:ascii="Times New Roman" w:hAnsi="Times New Roman"/>
          <w:color w:val="000000"/>
          <w:sz w:val="28"/>
          <w:szCs w:val="28"/>
        </w:rPr>
        <w:t xml:space="preserve">2012. </w:t>
      </w:r>
      <w:r w:rsidRPr="001C61A7">
        <w:rPr>
          <w:rFonts w:ascii="Times New Roman" w:hAnsi="Times New Roman"/>
          <w:sz w:val="28"/>
          <w:szCs w:val="28"/>
        </w:rPr>
        <w:t>- 224 с.</w:t>
      </w:r>
    </w:p>
    <w:p w:rsidR="008A2EF2" w:rsidRPr="001C61A7" w:rsidRDefault="008A2EF2" w:rsidP="007556DD">
      <w:pPr>
        <w:pStyle w:val="a3"/>
        <w:numPr>
          <w:ilvl w:val="0"/>
          <w:numId w:val="13"/>
        </w:numPr>
        <w:tabs>
          <w:tab w:val="left" w:pos="1134"/>
          <w:tab w:val="left" w:pos="2156"/>
        </w:tabs>
        <w:spacing w:line="276" w:lineRule="auto"/>
        <w:ind w:left="0" w:firstLine="709"/>
        <w:contextualSpacing w:val="0"/>
        <w:rPr>
          <w:rFonts w:ascii="Times New Roman" w:hAnsi="Times New Roman"/>
          <w:bCs/>
          <w:sz w:val="28"/>
          <w:szCs w:val="28"/>
        </w:rPr>
      </w:pPr>
      <w:r w:rsidRPr="001C61A7">
        <w:rPr>
          <w:rFonts w:ascii="Times New Roman" w:hAnsi="Times New Roman"/>
          <w:bCs/>
          <w:sz w:val="28"/>
          <w:szCs w:val="28"/>
        </w:rPr>
        <w:t xml:space="preserve">Овчинников В.В. Технология электросварочных и газосварочных работ.  Рабочая тетрадь. - </w:t>
      </w:r>
      <w:r w:rsidRPr="001C61A7">
        <w:rPr>
          <w:rFonts w:ascii="Times New Roman" w:hAnsi="Times New Roman"/>
          <w:sz w:val="28"/>
          <w:szCs w:val="28"/>
        </w:rPr>
        <w:t xml:space="preserve">  М., ИЦ «Академия», 2012. - 80 с.</w:t>
      </w:r>
    </w:p>
    <w:p w:rsidR="008A2EF2" w:rsidRPr="001C61A7" w:rsidRDefault="008A2EF2" w:rsidP="007556DD">
      <w:pPr>
        <w:pStyle w:val="a3"/>
        <w:numPr>
          <w:ilvl w:val="0"/>
          <w:numId w:val="13"/>
        </w:numPr>
        <w:tabs>
          <w:tab w:val="left" w:pos="1134"/>
          <w:tab w:val="left" w:pos="2156"/>
        </w:tabs>
        <w:spacing w:line="276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 xml:space="preserve">Овчинников В.В. Контроль качества сварочных </w:t>
      </w:r>
      <w:r w:rsidRPr="001C61A7">
        <w:rPr>
          <w:rFonts w:ascii="Times New Roman" w:hAnsi="Times New Roman"/>
          <w:color w:val="000000"/>
          <w:sz w:val="28"/>
          <w:szCs w:val="28"/>
        </w:rPr>
        <w:t xml:space="preserve">соединений. Практикум. -  </w:t>
      </w:r>
      <w:r w:rsidRPr="001C61A7">
        <w:rPr>
          <w:rFonts w:ascii="Times New Roman" w:hAnsi="Times New Roman"/>
          <w:sz w:val="28"/>
          <w:szCs w:val="28"/>
        </w:rPr>
        <w:t xml:space="preserve">М., ИЦ «Академия», </w:t>
      </w:r>
      <w:r w:rsidRPr="001C61A7">
        <w:rPr>
          <w:rFonts w:ascii="Times New Roman" w:hAnsi="Times New Roman"/>
          <w:color w:val="000000"/>
          <w:sz w:val="28"/>
          <w:szCs w:val="28"/>
        </w:rPr>
        <w:t xml:space="preserve">2012. </w:t>
      </w:r>
      <w:r w:rsidRPr="001C61A7">
        <w:rPr>
          <w:rFonts w:ascii="Times New Roman" w:hAnsi="Times New Roman"/>
          <w:sz w:val="28"/>
          <w:szCs w:val="28"/>
        </w:rPr>
        <w:t xml:space="preserve">- 240 с.   </w:t>
      </w:r>
    </w:p>
    <w:p w:rsidR="008A2EF2" w:rsidRPr="001C61A7" w:rsidRDefault="008A2EF2" w:rsidP="007556DD">
      <w:pPr>
        <w:pStyle w:val="a3"/>
        <w:tabs>
          <w:tab w:val="left" w:pos="1134"/>
        </w:tabs>
        <w:spacing w:line="276" w:lineRule="auto"/>
        <w:ind w:left="0" w:firstLine="770"/>
        <w:jc w:val="both"/>
        <w:rPr>
          <w:rFonts w:ascii="Times New Roman" w:hAnsi="Times New Roman"/>
          <w:sz w:val="28"/>
          <w:szCs w:val="28"/>
        </w:rPr>
      </w:pPr>
    </w:p>
    <w:p w:rsidR="008A2EF2" w:rsidRPr="001C61A7" w:rsidRDefault="008A2EF2" w:rsidP="007556DD">
      <w:pPr>
        <w:pStyle w:val="a3"/>
        <w:tabs>
          <w:tab w:val="left" w:pos="2156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C61A7">
        <w:rPr>
          <w:rFonts w:ascii="Times New Roman" w:hAnsi="Times New Roman"/>
          <w:sz w:val="28"/>
          <w:szCs w:val="28"/>
          <w:u w:val="single"/>
        </w:rPr>
        <w:t>Интернет- ресурсы:</w:t>
      </w:r>
    </w:p>
    <w:p w:rsidR="008A2EF2" w:rsidRPr="001C61A7" w:rsidRDefault="00A56C4C" w:rsidP="007556DD">
      <w:pPr>
        <w:pStyle w:val="a3"/>
        <w:numPr>
          <w:ilvl w:val="0"/>
          <w:numId w:val="12"/>
        </w:numPr>
        <w:tabs>
          <w:tab w:val="left" w:pos="1200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hyperlink r:id="rId9" w:history="1">
        <w:r w:rsidR="008A2EF2" w:rsidRPr="001C61A7">
          <w:rPr>
            <w:rStyle w:val="afa"/>
            <w:rFonts w:ascii="Times New Roman" w:hAnsi="Times New Roman"/>
            <w:sz w:val="28"/>
            <w:szCs w:val="28"/>
            <w:lang w:val="en-US"/>
          </w:rPr>
          <w:t>www.svarka.net</w:t>
        </w:r>
      </w:hyperlink>
    </w:p>
    <w:p w:rsidR="008A2EF2" w:rsidRPr="001C61A7" w:rsidRDefault="00A56C4C" w:rsidP="007556DD">
      <w:pPr>
        <w:pStyle w:val="a3"/>
        <w:numPr>
          <w:ilvl w:val="0"/>
          <w:numId w:val="12"/>
        </w:numPr>
        <w:tabs>
          <w:tab w:val="left" w:pos="1200"/>
        </w:tabs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8A2EF2" w:rsidRPr="001C61A7">
          <w:rPr>
            <w:rStyle w:val="afa"/>
            <w:rFonts w:ascii="Times New Roman" w:hAnsi="Times New Roman"/>
            <w:sz w:val="28"/>
            <w:szCs w:val="28"/>
            <w:lang w:val="en-US"/>
          </w:rPr>
          <w:t>www</w:t>
        </w:r>
        <w:r w:rsidR="008A2EF2" w:rsidRPr="001C61A7">
          <w:rPr>
            <w:rStyle w:val="afa"/>
            <w:rFonts w:ascii="Times New Roman" w:hAnsi="Times New Roman"/>
            <w:sz w:val="28"/>
            <w:szCs w:val="28"/>
          </w:rPr>
          <w:t>.</w:t>
        </w:r>
        <w:proofErr w:type="spellStart"/>
        <w:r w:rsidR="008A2EF2" w:rsidRPr="001C61A7">
          <w:rPr>
            <w:rStyle w:val="afa"/>
            <w:rFonts w:ascii="Times New Roman" w:hAnsi="Times New Roman"/>
            <w:sz w:val="28"/>
            <w:szCs w:val="28"/>
            <w:lang w:val="en-US"/>
          </w:rPr>
          <w:t>weldering</w:t>
        </w:r>
        <w:proofErr w:type="spellEnd"/>
        <w:r w:rsidR="008A2EF2" w:rsidRPr="001C61A7">
          <w:rPr>
            <w:rStyle w:val="afa"/>
            <w:rFonts w:ascii="Times New Roman" w:hAnsi="Times New Roman"/>
            <w:sz w:val="28"/>
            <w:szCs w:val="28"/>
          </w:rPr>
          <w:t>.</w:t>
        </w:r>
        <w:r w:rsidR="008A2EF2" w:rsidRPr="001C61A7">
          <w:rPr>
            <w:rStyle w:val="afa"/>
            <w:rFonts w:ascii="Times New Roman" w:hAnsi="Times New Roman"/>
            <w:sz w:val="28"/>
            <w:szCs w:val="28"/>
            <w:lang w:val="en-US"/>
          </w:rPr>
          <w:t>com</w:t>
        </w:r>
      </w:hyperlink>
    </w:p>
    <w:p w:rsidR="008A2EF2" w:rsidRPr="001C61A7" w:rsidRDefault="008A2EF2" w:rsidP="007556DD">
      <w:pPr>
        <w:spacing w:line="276" w:lineRule="auto"/>
        <w:ind w:left="709"/>
        <w:jc w:val="both"/>
        <w:rPr>
          <w:sz w:val="28"/>
          <w:szCs w:val="28"/>
          <w:u w:val="single"/>
        </w:rPr>
      </w:pPr>
      <w:r w:rsidRPr="001C61A7">
        <w:rPr>
          <w:sz w:val="28"/>
          <w:szCs w:val="28"/>
          <w:u w:val="single"/>
        </w:rPr>
        <w:t>Нормативные документы: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200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2.312-72 Единая система конструкторской документации. Условные изображения и обозначения швов сварных соединений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2601-84 Сварка металлов. Термины и определение основных понятий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3242-79 Соединения сварные. Методы контроля качества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5264-80. Ручная дуговая сварка. Соединения сварные. Основные типы, конструктивные элементы и размеры.</w:t>
      </w:r>
    </w:p>
    <w:p w:rsidR="008A2EF2" w:rsidRPr="001C61A7" w:rsidRDefault="008A2EF2" w:rsidP="007556DD">
      <w:pPr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sz w:val="28"/>
          <w:szCs w:val="28"/>
        </w:rPr>
      </w:pPr>
      <w:r w:rsidRPr="001C61A7">
        <w:rPr>
          <w:sz w:val="28"/>
          <w:szCs w:val="28"/>
        </w:rPr>
        <w:t>ГОСТ 7512-82 Контроль неразрушающий. Соединения сварные. Радиографический метод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14782-86 Контроль неразрушающий. Соединения сварные. Методы ультразвуковые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16037-80 Соединения сварные стальных трубопроводов. Основные типы, конструктивные элементы и размеры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20415-82 Контроль неразрушающий. Методы акустические. Общие положения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20426-82 Контроль неразрушающий. Методы дефектоскопии радиационные. Область применения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134"/>
          <w:tab w:val="left" w:pos="2156"/>
        </w:tabs>
        <w:spacing w:after="200"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lastRenderedPageBreak/>
        <w:t>ГОСТ 14771-76 Дуговая сварка в защитном газе. Соединения сварные. Основные типы, конструктивные элементы и размеры.</w:t>
      </w:r>
    </w:p>
    <w:p w:rsidR="008A2EF2" w:rsidRPr="001C61A7" w:rsidRDefault="008A2EF2" w:rsidP="007556DD">
      <w:pPr>
        <w:pStyle w:val="a3"/>
        <w:numPr>
          <w:ilvl w:val="0"/>
          <w:numId w:val="15"/>
        </w:numPr>
        <w:tabs>
          <w:tab w:val="left" w:pos="1200"/>
        </w:tabs>
        <w:spacing w:line="276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t>ГОСТ 16037-80 Соединения сварные стальных трубопроводов. Основные типы, конструктивные элементы и размеры.</w:t>
      </w:r>
    </w:p>
    <w:p w:rsidR="008A2EF2" w:rsidRPr="001C61A7" w:rsidRDefault="008A2EF2" w:rsidP="007556DD">
      <w:pPr>
        <w:pStyle w:val="1"/>
        <w:numPr>
          <w:ilvl w:val="0"/>
          <w:numId w:val="15"/>
        </w:numPr>
        <w:shd w:val="clear" w:color="auto" w:fill="FFFFFF"/>
        <w:tabs>
          <w:tab w:val="left" w:pos="1200"/>
        </w:tabs>
        <w:spacing w:before="0" w:after="225" w:line="276" w:lineRule="auto"/>
        <w:ind w:left="0" w:firstLine="720"/>
        <w:rPr>
          <w:b w:val="0"/>
          <w:szCs w:val="28"/>
        </w:rPr>
      </w:pPr>
      <w:r w:rsidRPr="001C61A7">
        <w:rPr>
          <w:b w:val="0"/>
          <w:szCs w:val="28"/>
        </w:rPr>
        <w:t>ГОСТ 3.1705-81 Единая система технологической документации. Правила записи операций и переходов. Сварка</w:t>
      </w:r>
    </w:p>
    <w:p w:rsidR="008A2EF2" w:rsidRPr="001C61A7" w:rsidRDefault="008A2EF2" w:rsidP="007556DD">
      <w:pPr>
        <w:pStyle w:val="a3"/>
        <w:tabs>
          <w:tab w:val="left" w:pos="1134"/>
          <w:tab w:val="left" w:pos="2156"/>
        </w:tabs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C61A7">
        <w:rPr>
          <w:rFonts w:ascii="Times New Roman" w:hAnsi="Times New Roman"/>
          <w:sz w:val="28"/>
          <w:szCs w:val="28"/>
        </w:rPr>
        <w:br w:type="page"/>
      </w:r>
      <w:r w:rsidR="00CF20BC">
        <w:rPr>
          <w:rFonts w:ascii="Times New Roman" w:hAnsi="Times New Roman"/>
          <w:sz w:val="28"/>
          <w:szCs w:val="28"/>
        </w:rPr>
        <w:lastRenderedPageBreak/>
        <w:t>4</w:t>
      </w:r>
      <w:r w:rsidRPr="001C61A7">
        <w:rPr>
          <w:rFonts w:ascii="Times New Roman" w:hAnsi="Times New Roman"/>
          <w:b/>
          <w:caps/>
          <w:sz w:val="28"/>
          <w:szCs w:val="28"/>
        </w:rPr>
        <w:t xml:space="preserve">. </w:t>
      </w:r>
      <w:r w:rsidRPr="001C61A7">
        <w:rPr>
          <w:rFonts w:ascii="Times New Roman" w:hAnsi="Times New Roman"/>
          <w:b/>
          <w:sz w:val="28"/>
          <w:szCs w:val="28"/>
        </w:rPr>
        <w:t>Контроль и оценка результатов освоения профессионального модуля (вида деятельности)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520"/>
      </w:tblGrid>
      <w:tr w:rsidR="008A2EF2" w:rsidRPr="001C61A7" w:rsidTr="00AA675C"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2EF2" w:rsidRPr="00275ADC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275ADC">
              <w:rPr>
                <w:b/>
                <w:bCs/>
              </w:rPr>
              <w:t xml:space="preserve">Результаты </w:t>
            </w:r>
          </w:p>
          <w:p w:rsidR="008A2EF2" w:rsidRPr="00275ADC" w:rsidRDefault="008A2EF2" w:rsidP="007556DD">
            <w:pPr>
              <w:spacing w:line="276" w:lineRule="auto"/>
              <w:jc w:val="center"/>
              <w:rPr>
                <w:b/>
                <w:bCs/>
              </w:rPr>
            </w:pPr>
            <w:r w:rsidRPr="00275ADC">
              <w:rPr>
                <w:b/>
                <w:bCs/>
              </w:rPr>
              <w:t>(освоенные профессиональные и общие компетенции)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2EF2" w:rsidRPr="00275ADC" w:rsidRDefault="008A2EF2" w:rsidP="007556DD">
            <w:pPr>
              <w:spacing w:line="276" w:lineRule="auto"/>
              <w:jc w:val="center"/>
              <w:rPr>
                <w:bCs/>
              </w:rPr>
            </w:pPr>
            <w:r w:rsidRPr="00275ADC">
              <w:rPr>
                <w:b/>
              </w:rPr>
              <w:t>Основные показатели оценки результата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1. Читать чертежи средней сложности и сложных сварных металлоконструкций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Определяет основные типы, конструктивные элементы, размеры сварных соединений и обозначение их на чертежах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Устанавливает основные типы, конструктивные элементы, разделки кромок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Излагает основные правила чтения чертежей и спецификаций. 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Анализирует  чертежи и спецификации, оформленными в соответствии с международными стандартами по сварке и родственным технологиям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2. Использовать конструкторскую, нормативно-техническую и производственно-технологическую документацию по сварке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Излагает основные правила чтения технологической документации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>Анализирует производственно-технологическую и нормативную документацию для выполнения трудовых функций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widowControl w:val="0"/>
              <w:suppressAutoHyphens/>
              <w:spacing w:line="276" w:lineRule="auto"/>
              <w:jc w:val="both"/>
            </w:pPr>
            <w:r w:rsidRPr="00275ADC">
              <w:t>ПК 1.3. Проверять оснащенность, работоспособность, исправность и осуществлять настройку оборудования поста для различных способов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еречисляет  классификацию сварочного оборудования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Объясняет устройство сварочного оборудования, назначение, правила его эксплуатации и область применения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еречисляет основные принципы работы источников питания для сварки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Формулирует правила технической эксплуатации электроустановок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ю сварочного поста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Устанавливает работоспособность и исправность оборудования поста для сварки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 xml:space="preserve">Объясняет </w:t>
            </w:r>
            <w:r w:rsidRPr="00275ADC">
              <w:rPr>
                <w:i/>
              </w:rPr>
              <w:t>э</w:t>
            </w:r>
            <w:r w:rsidRPr="00275ADC">
              <w:t>ксплуатацию оборудования для сварки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4. Подготавливать и проверять сварочные материалы для различных способов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Определяет классификацию сварочных материалов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Объясняет правила хранения и транспортировки сварочных материалов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Проводит подготовку сварочных материалов к сварке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>Использует сварочные материалы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5. Выполнять сборку и подготовку элементов конструкции под сварку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Перечисляет слесарные операции, выполняемые при подготовке металла к сварке: разметка, резка, рубка, гибка и правка металла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Излагает правила подготовки кромок изделий под сварку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Называет виды и назначение сборочных, технологических </w:t>
            </w: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пособлений и оснастки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Объясняет правила сборки элементов конструкции под сварку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Описывает виды и назначение ручного и механизированного инструмента для подготовки элементов конструкции под сварку.</w:t>
            </w:r>
          </w:p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Проводит подготовку металла к сварке в соответствии с ГОСТами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Разрабатывает последовательность  сборки элементов конструкции (изделий, узлов, деталей) под сварку с применением сборочных приспособлений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Разрабатывает последовательность сборки элементов конструкции (изделий, узлов, деталей) под сварку на прихватках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Анализирует использование ручного и механизированного инструмента для подготовки элементов конструкции (изделий, узлов, деталей) под сварку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1.6. Проводить контроль подготовки и сборки элементов конструкции под сварку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Формулирует правила сборки элементов конструкции под сварку.</w:t>
            </w:r>
          </w:p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Объясняет этапы проверки  качества подготовки элементов конструкции под сварку.</w:t>
            </w:r>
          </w:p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Перечисляет этапы контроля качества сборки элементов конструкции под сварку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>Проводит контроль качества сборки элементов конструкции под сварку, в соответствии с производственно-технологической и нормативной документацией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7. Выполнять предварительный, сопутствующий (межслойный) подогрева металла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редставляет основы теории сварочных процессов (понятия: сварочный термический цикл, сварочные деформации и напряжения)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Анализирует необходимость проведения подогрева при сварке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Объясняет порядок проведения работ по предварительному, сопутствующему (межслойному) подогреву металла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>Разрабатывает технологию выполнения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К 1.8. Зачищать и удалять поверхностные дефекты сварных швов после сварки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t>Перечисляет типы дефектов сварного шва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i/>
              </w:rPr>
            </w:pPr>
            <w:r w:rsidRPr="00275ADC">
              <w:t>Называет виды и назначение ручного и механизированного инструмента для зачистки сварных швов и удаления поверхностных дефектов после сварки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t>Объясняет технологию зачистки швов после сварки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ПК 1.9. Проводить контроль сварных соединений на </w:t>
            </w: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цирует типы дефектов сварного шва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 измерительный инструмент для контроля </w:t>
            </w: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размеров сварного шва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ричины появления дефектов сварных швов и соединений. 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ет причины возникновения  дефектов сварных швов и соединений. 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Объясняет способы предупреждения и устранения  различных видов дефектов в сварных швах.</w:t>
            </w:r>
          </w:p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t>Проводит методы неразрушающего контроля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1. 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rPr>
                <w:bCs/>
              </w:rPr>
              <w:t>Представляет актуальный профессиональный и социальный контекст, в котором приходится работать и жить.</w:t>
            </w:r>
          </w:p>
          <w:p w:rsidR="008A2EF2" w:rsidRPr="00275ADC" w:rsidRDefault="008A2EF2" w:rsidP="007556DD">
            <w:pPr>
              <w:spacing w:line="276" w:lineRule="auto"/>
              <w:jc w:val="both"/>
            </w:pPr>
            <w:r w:rsidRPr="00275ADC">
              <w:rPr>
                <w:bCs/>
              </w:rPr>
              <w:t>Определяет алгоритмы выполнения работ в профессиональной и смежных областях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color w:val="000000"/>
              </w:rPr>
            </w:pPr>
            <w:r w:rsidRPr="00275ADC">
              <w:t>Объясняет</w:t>
            </w:r>
            <w:r w:rsidRPr="00275ADC">
              <w:rPr>
                <w:bCs/>
              </w:rPr>
              <w:t xml:space="preserve"> сущность и/или значимость  </w:t>
            </w:r>
            <w:r w:rsidRPr="00275ADC">
              <w:t>социальную значимость будущей профессии</w:t>
            </w:r>
            <w:r w:rsidRPr="00275ADC">
              <w:rPr>
                <w:color w:val="000000"/>
              </w:rPr>
              <w:t>.</w:t>
            </w:r>
          </w:p>
          <w:p w:rsidR="008A2EF2" w:rsidRPr="00275ADC" w:rsidRDefault="008A2EF2" w:rsidP="007556DD">
            <w:pPr>
              <w:spacing w:line="276" w:lineRule="auto"/>
              <w:jc w:val="both"/>
              <w:rPr>
                <w:bCs/>
              </w:rPr>
            </w:pPr>
            <w:r w:rsidRPr="00275ADC">
              <w:rPr>
                <w:bCs/>
              </w:rPr>
              <w:t>Анализирует задачу профессии  и выделять её составные части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редставляет с</w:t>
            </w:r>
            <w:r w:rsidRPr="001C61A7">
              <w:rPr>
                <w:bCs/>
                <w:sz w:val="28"/>
                <w:szCs w:val="28"/>
              </w:rPr>
              <w:t>одержание актуальной нормативно-правовой документации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ределяет возможные траектории профессиональной деятельности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роводит планирование профессиональной деятельность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Распознает</w:t>
            </w:r>
            <w:r w:rsidRPr="001C61A7">
              <w:rPr>
                <w:color w:val="000000"/>
                <w:sz w:val="28"/>
                <w:szCs w:val="28"/>
              </w:rPr>
              <w:t xml:space="preserve"> рабочую проблемную ситуацию в различных контекстах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ределяет основные источники информации и ресурсы для решения задач и проблем в профессиональном контексте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 xml:space="preserve">Устанавливает способы </w:t>
            </w:r>
            <w:r w:rsidRPr="001C61A7">
              <w:rPr>
                <w:sz w:val="28"/>
                <w:szCs w:val="28"/>
              </w:rPr>
              <w:t xml:space="preserve">текущего и итогового контроля </w:t>
            </w:r>
            <w:r w:rsidRPr="001C61A7">
              <w:rPr>
                <w:bCs/>
                <w:sz w:val="28"/>
                <w:szCs w:val="28"/>
              </w:rPr>
              <w:t>профессиональной деятельности</w:t>
            </w:r>
            <w:r w:rsidRPr="001C61A7">
              <w:rPr>
                <w:sz w:val="28"/>
                <w:szCs w:val="28"/>
              </w:rPr>
              <w:t>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Намечает методы оценки и коррекции собственной профессиональной деятельност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 xml:space="preserve">Создает структуру плана решения задач по </w:t>
            </w:r>
            <w:r w:rsidRPr="001C61A7">
              <w:rPr>
                <w:sz w:val="28"/>
                <w:szCs w:val="28"/>
              </w:rPr>
              <w:t>коррекции собственной деятельности</w:t>
            </w:r>
            <w:r w:rsidRPr="001C61A7">
              <w:rPr>
                <w:bCs/>
                <w:sz w:val="28"/>
                <w:szCs w:val="28"/>
              </w:rPr>
              <w:t>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 xml:space="preserve">Представляет порядок оценки результатов решения задач </w:t>
            </w:r>
            <w:r w:rsidRPr="001C61A7">
              <w:rPr>
                <w:sz w:val="28"/>
                <w:szCs w:val="28"/>
              </w:rPr>
              <w:t xml:space="preserve">собственной </w:t>
            </w:r>
            <w:r w:rsidRPr="001C61A7">
              <w:rPr>
                <w:bCs/>
                <w:sz w:val="28"/>
                <w:szCs w:val="28"/>
              </w:rPr>
              <w:t>профессиональной деятельност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ценивает результат своих действий (самостоятельно или с помощью наставника)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 xml:space="preserve">ОК 4. Осуществлять поиск информации, </w:t>
            </w:r>
            <w:r w:rsidRPr="001C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обходимой для эффективного выполнения профессиональных задач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lastRenderedPageBreak/>
              <w:t>Анализирует планирование процесса поиска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Формулирует задачи поиска информации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lastRenderedPageBreak/>
              <w:t>Устанавливает  приемы структурирования информаци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Определяет номенклатуру информационных источников, применяемых в профессиональной деятельност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Определяет необходимые источники информаци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Систематизировать получаемую информацию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Выявляет наиболее значимое в перечне информаци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Составляет  форму результатов поиска информаци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Оценивает практическую значимость результатов поиска.</w:t>
            </w:r>
          </w:p>
        </w:tc>
      </w:tr>
      <w:tr w:rsidR="008A2EF2" w:rsidRPr="001C61A7" w:rsidTr="00AA675C">
        <w:trPr>
          <w:trHeight w:val="637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ределяет современные средства и устройства информатизаци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Устанавливает порядок их применения и программное обеспечение в профессиональной деятельности.</w:t>
            </w:r>
          </w:p>
          <w:p w:rsidR="008A2EF2" w:rsidRPr="001C61A7" w:rsidRDefault="008A2EF2" w:rsidP="007556DD">
            <w:pPr>
              <w:spacing w:line="276" w:lineRule="auto"/>
              <w:ind w:right="-108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Выбирает</w:t>
            </w:r>
            <w:r w:rsidRPr="001C61A7">
              <w:rPr>
                <w:bCs/>
                <w:sz w:val="28"/>
                <w:szCs w:val="28"/>
              </w:rPr>
              <w:t xml:space="preserve"> средства информационных технологий для решения профессиональных задач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ределяет современное программное обеспечение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рименяет средства информатизации и информационных технологий для реализации профессиональной деятельности.</w:t>
            </w:r>
          </w:p>
        </w:tc>
      </w:tr>
      <w:tr w:rsidR="008A2EF2" w:rsidRPr="001C61A7" w:rsidTr="00AA675C">
        <w:trPr>
          <w:trHeight w:val="269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1A7">
              <w:rPr>
                <w:rFonts w:ascii="Times New Roman" w:hAnsi="Times New Roman" w:cs="Times New Roman"/>
                <w:sz w:val="28"/>
                <w:szCs w:val="28"/>
              </w:rPr>
              <w:t>ОК 6. Работать в команде, эффективно общаться с коллегами, руководством.</w:t>
            </w:r>
          </w:p>
        </w:tc>
        <w:tc>
          <w:tcPr>
            <w:tcW w:w="6520" w:type="dxa"/>
            <w:tcBorders>
              <w:top w:val="single" w:sz="12" w:space="0" w:color="auto"/>
              <w:bottom w:val="single" w:sz="12" w:space="0" w:color="auto"/>
            </w:tcBorders>
          </w:tcPr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исывает психологию коллектива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Определяет индивидуальные свойства личности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Представляет основы проектной деятельности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 xml:space="preserve">Устанавливает связь </w:t>
            </w:r>
            <w:r w:rsidRPr="001C61A7">
              <w:rPr>
                <w:sz w:val="28"/>
                <w:szCs w:val="28"/>
              </w:rPr>
              <w:t>в  деловом общении</w:t>
            </w:r>
            <w:r w:rsidRPr="001C61A7">
              <w:rPr>
                <w:bCs/>
                <w:sz w:val="28"/>
                <w:szCs w:val="28"/>
              </w:rPr>
              <w:t xml:space="preserve"> с коллегами, руководством, клиентами.  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bCs/>
                <w:sz w:val="28"/>
                <w:szCs w:val="28"/>
              </w:rPr>
              <w:t>Участвует в работе коллектива и команды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для эффективного решения деловых задач.</w:t>
            </w:r>
          </w:p>
          <w:p w:rsidR="008A2EF2" w:rsidRPr="001C61A7" w:rsidRDefault="008A2EF2" w:rsidP="007556D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1C61A7">
              <w:rPr>
                <w:sz w:val="28"/>
                <w:szCs w:val="28"/>
              </w:rPr>
              <w:t>Проводит планирование профессиональной деятельности</w:t>
            </w:r>
          </w:p>
        </w:tc>
      </w:tr>
    </w:tbl>
    <w:p w:rsidR="00A86362" w:rsidRPr="001C61A7" w:rsidRDefault="00A86362" w:rsidP="007556DD">
      <w:pPr>
        <w:spacing w:line="276" w:lineRule="auto"/>
        <w:rPr>
          <w:sz w:val="28"/>
          <w:szCs w:val="28"/>
        </w:rPr>
      </w:pPr>
    </w:p>
    <w:sectPr w:rsidR="00A86362" w:rsidRPr="001C61A7" w:rsidSect="007A4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C4C" w:rsidRDefault="00A56C4C" w:rsidP="008A2EF2">
      <w:r>
        <w:separator/>
      </w:r>
    </w:p>
  </w:endnote>
  <w:endnote w:type="continuationSeparator" w:id="0">
    <w:p w:rsidR="00A56C4C" w:rsidRDefault="00A56C4C" w:rsidP="008A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450913"/>
      <w:docPartObj>
        <w:docPartGallery w:val="Page Numbers (Bottom of Page)"/>
        <w:docPartUnique/>
      </w:docPartObj>
    </w:sdtPr>
    <w:sdtEndPr/>
    <w:sdtContent>
      <w:p w:rsidR="00253822" w:rsidRDefault="00A56C4C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A55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53822" w:rsidRDefault="002538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C4C" w:rsidRDefault="00A56C4C" w:rsidP="008A2EF2">
      <w:r>
        <w:separator/>
      </w:r>
    </w:p>
  </w:footnote>
  <w:footnote w:type="continuationSeparator" w:id="0">
    <w:p w:rsidR="00A56C4C" w:rsidRDefault="00A56C4C" w:rsidP="008A2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E89"/>
    <w:multiLevelType w:val="hybridMultilevel"/>
    <w:tmpl w:val="CA3E496E"/>
    <w:lvl w:ilvl="0" w:tplc="7F6E04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DD453B"/>
    <w:multiLevelType w:val="multilevel"/>
    <w:tmpl w:val="3162E46C"/>
    <w:lvl w:ilvl="0">
      <w:start w:val="1"/>
      <w:numFmt w:val="decimal"/>
      <w:lvlText w:val="%1."/>
      <w:lvlJc w:val="left"/>
      <w:pPr>
        <w:ind w:left="576" w:hanging="576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138F0DFA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 w:hint="default"/>
      </w:rPr>
    </w:lvl>
  </w:abstractNum>
  <w:abstractNum w:abstractNumId="3" w15:restartNumberingAfterBreak="0">
    <w:nsid w:val="1F274370"/>
    <w:multiLevelType w:val="hybridMultilevel"/>
    <w:tmpl w:val="F1B8BC64"/>
    <w:lvl w:ilvl="0" w:tplc="F830EAB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D95BD3"/>
    <w:multiLevelType w:val="hybridMultilevel"/>
    <w:tmpl w:val="B53080A2"/>
    <w:lvl w:ilvl="0" w:tplc="E3B2A5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C1A0FBB"/>
    <w:multiLevelType w:val="hybridMultilevel"/>
    <w:tmpl w:val="5D4231C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32A24"/>
    <w:multiLevelType w:val="hybridMultilevel"/>
    <w:tmpl w:val="48FAFBC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C90632"/>
    <w:multiLevelType w:val="multilevel"/>
    <w:tmpl w:val="3EE68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9CD749F"/>
    <w:multiLevelType w:val="hybridMultilevel"/>
    <w:tmpl w:val="02CE1322"/>
    <w:lvl w:ilvl="0" w:tplc="3C20EA7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AB4DF1"/>
    <w:multiLevelType w:val="hybridMultilevel"/>
    <w:tmpl w:val="F4D2BF12"/>
    <w:lvl w:ilvl="0" w:tplc="CC34753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26357F1"/>
    <w:multiLevelType w:val="hybridMultilevel"/>
    <w:tmpl w:val="1A1AC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F2286E"/>
    <w:multiLevelType w:val="hybridMultilevel"/>
    <w:tmpl w:val="1F2AFF0A"/>
    <w:lvl w:ilvl="0" w:tplc="7FD0DAAC">
      <w:start w:val="1"/>
      <w:numFmt w:val="upperRoman"/>
      <w:pStyle w:val="1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D965EB"/>
    <w:multiLevelType w:val="hybridMultilevel"/>
    <w:tmpl w:val="77789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73922"/>
    <w:multiLevelType w:val="hybridMultilevel"/>
    <w:tmpl w:val="702A7ADA"/>
    <w:lvl w:ilvl="0" w:tplc="5F469E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9E92CE3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720748E"/>
    <w:multiLevelType w:val="hybridMultilevel"/>
    <w:tmpl w:val="96083D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F756DB"/>
    <w:multiLevelType w:val="hybridMultilevel"/>
    <w:tmpl w:val="91E8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C4051C"/>
    <w:multiLevelType w:val="hybridMultilevel"/>
    <w:tmpl w:val="83F0F184"/>
    <w:lvl w:ilvl="0" w:tplc="F17A6CF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6"/>
  </w:num>
  <w:num w:numId="6">
    <w:abstractNumId w:val="12"/>
  </w:num>
  <w:num w:numId="7">
    <w:abstractNumId w:val="14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4"/>
  </w:num>
  <w:num w:numId="14">
    <w:abstractNumId w:val="15"/>
  </w:num>
  <w:num w:numId="15">
    <w:abstractNumId w:val="3"/>
  </w:num>
  <w:num w:numId="16">
    <w:abstractNumId w:val="7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EF2"/>
    <w:rsid w:val="000008A9"/>
    <w:rsid w:val="00000C18"/>
    <w:rsid w:val="00030555"/>
    <w:rsid w:val="00054AF0"/>
    <w:rsid w:val="000F12D2"/>
    <w:rsid w:val="00105950"/>
    <w:rsid w:val="0011363E"/>
    <w:rsid w:val="0011767C"/>
    <w:rsid w:val="001245FC"/>
    <w:rsid w:val="00125FD6"/>
    <w:rsid w:val="00127610"/>
    <w:rsid w:val="0014781A"/>
    <w:rsid w:val="00160659"/>
    <w:rsid w:val="00167C7E"/>
    <w:rsid w:val="001811E3"/>
    <w:rsid w:val="0018142A"/>
    <w:rsid w:val="00190B0C"/>
    <w:rsid w:val="00191589"/>
    <w:rsid w:val="00197683"/>
    <w:rsid w:val="001A0CE5"/>
    <w:rsid w:val="001A55E7"/>
    <w:rsid w:val="001C61A7"/>
    <w:rsid w:val="001C6DAE"/>
    <w:rsid w:val="001E0D67"/>
    <w:rsid w:val="001F3D77"/>
    <w:rsid w:val="00223146"/>
    <w:rsid w:val="00253822"/>
    <w:rsid w:val="00275ADC"/>
    <w:rsid w:val="002E5542"/>
    <w:rsid w:val="00316520"/>
    <w:rsid w:val="003862BE"/>
    <w:rsid w:val="003B7E23"/>
    <w:rsid w:val="003C115A"/>
    <w:rsid w:val="003D09AE"/>
    <w:rsid w:val="00417AD2"/>
    <w:rsid w:val="004367F6"/>
    <w:rsid w:val="004454C7"/>
    <w:rsid w:val="00476444"/>
    <w:rsid w:val="00495692"/>
    <w:rsid w:val="004C1CDC"/>
    <w:rsid w:val="004F198C"/>
    <w:rsid w:val="004F438E"/>
    <w:rsid w:val="00506ACD"/>
    <w:rsid w:val="00506BB9"/>
    <w:rsid w:val="00523280"/>
    <w:rsid w:val="005254E5"/>
    <w:rsid w:val="0052620B"/>
    <w:rsid w:val="00572069"/>
    <w:rsid w:val="00577FE5"/>
    <w:rsid w:val="005C4919"/>
    <w:rsid w:val="005E5B7F"/>
    <w:rsid w:val="005F62BC"/>
    <w:rsid w:val="00610589"/>
    <w:rsid w:val="00614015"/>
    <w:rsid w:val="006151CE"/>
    <w:rsid w:val="00621C4F"/>
    <w:rsid w:val="0062361C"/>
    <w:rsid w:val="00635806"/>
    <w:rsid w:val="00653679"/>
    <w:rsid w:val="00693A77"/>
    <w:rsid w:val="006C0756"/>
    <w:rsid w:val="007142E3"/>
    <w:rsid w:val="00731879"/>
    <w:rsid w:val="00743144"/>
    <w:rsid w:val="007501A5"/>
    <w:rsid w:val="007556DD"/>
    <w:rsid w:val="007A083D"/>
    <w:rsid w:val="007A4B30"/>
    <w:rsid w:val="007A6AF6"/>
    <w:rsid w:val="007B16DB"/>
    <w:rsid w:val="007B41B8"/>
    <w:rsid w:val="007E2252"/>
    <w:rsid w:val="0080146C"/>
    <w:rsid w:val="0082301F"/>
    <w:rsid w:val="00832C0D"/>
    <w:rsid w:val="008336E0"/>
    <w:rsid w:val="0086273E"/>
    <w:rsid w:val="0086674C"/>
    <w:rsid w:val="008A2EF2"/>
    <w:rsid w:val="008B3CE9"/>
    <w:rsid w:val="008D02A4"/>
    <w:rsid w:val="008E3D79"/>
    <w:rsid w:val="008E6049"/>
    <w:rsid w:val="008F38F4"/>
    <w:rsid w:val="009209D6"/>
    <w:rsid w:val="00937F34"/>
    <w:rsid w:val="009421D3"/>
    <w:rsid w:val="0095016A"/>
    <w:rsid w:val="0095393F"/>
    <w:rsid w:val="00954AE2"/>
    <w:rsid w:val="00964343"/>
    <w:rsid w:val="009644EA"/>
    <w:rsid w:val="00976783"/>
    <w:rsid w:val="00A05979"/>
    <w:rsid w:val="00A4728B"/>
    <w:rsid w:val="00A52395"/>
    <w:rsid w:val="00A56C4C"/>
    <w:rsid w:val="00A6226E"/>
    <w:rsid w:val="00A86362"/>
    <w:rsid w:val="00AA397E"/>
    <w:rsid w:val="00AA675C"/>
    <w:rsid w:val="00AB2108"/>
    <w:rsid w:val="00AB435B"/>
    <w:rsid w:val="00AD0F7E"/>
    <w:rsid w:val="00AD4E03"/>
    <w:rsid w:val="00AE5E63"/>
    <w:rsid w:val="00B15B1F"/>
    <w:rsid w:val="00B73013"/>
    <w:rsid w:val="00B826FE"/>
    <w:rsid w:val="00B90FB9"/>
    <w:rsid w:val="00BD7136"/>
    <w:rsid w:val="00BE3CCE"/>
    <w:rsid w:val="00C34A78"/>
    <w:rsid w:val="00C54A27"/>
    <w:rsid w:val="00C5530A"/>
    <w:rsid w:val="00C611C7"/>
    <w:rsid w:val="00C63BEA"/>
    <w:rsid w:val="00C76D6C"/>
    <w:rsid w:val="00CA14EA"/>
    <w:rsid w:val="00CA663E"/>
    <w:rsid w:val="00CE31F9"/>
    <w:rsid w:val="00CF20BC"/>
    <w:rsid w:val="00D01BBE"/>
    <w:rsid w:val="00D54D4F"/>
    <w:rsid w:val="00D91C24"/>
    <w:rsid w:val="00DA1428"/>
    <w:rsid w:val="00DA60D4"/>
    <w:rsid w:val="00DB2051"/>
    <w:rsid w:val="00DC11D9"/>
    <w:rsid w:val="00DE03C5"/>
    <w:rsid w:val="00E67362"/>
    <w:rsid w:val="00E67D32"/>
    <w:rsid w:val="00E854EB"/>
    <w:rsid w:val="00EA2507"/>
    <w:rsid w:val="00EE452D"/>
    <w:rsid w:val="00EF1A40"/>
    <w:rsid w:val="00F009CB"/>
    <w:rsid w:val="00F146F1"/>
    <w:rsid w:val="00F35C6B"/>
    <w:rsid w:val="00F72535"/>
    <w:rsid w:val="00F80512"/>
    <w:rsid w:val="00F83F72"/>
    <w:rsid w:val="00FC39DF"/>
    <w:rsid w:val="00FF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62A57F"/>
  <w15:docId w15:val="{111620A7-FF22-414A-B0E5-821B2195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ConsPlusNormal"/>
    <w:next w:val="a"/>
    <w:link w:val="10"/>
    <w:uiPriority w:val="9"/>
    <w:qFormat/>
    <w:rsid w:val="008A2EF2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ascii="Times New Roman" w:hAnsi="Times New Roman" w:cs="Times New Roman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rsid w:val="008A2EF2"/>
    <w:pPr>
      <w:keepNext/>
      <w:keepLines/>
      <w:spacing w:before="40"/>
      <w:outlineLvl w:val="1"/>
    </w:pPr>
    <w:rPr>
      <w:b/>
      <w:i/>
      <w:sz w:val="28"/>
      <w:szCs w:val="26"/>
    </w:rPr>
  </w:style>
  <w:style w:type="paragraph" w:styleId="4">
    <w:name w:val="heading 4"/>
    <w:basedOn w:val="a"/>
    <w:next w:val="a"/>
    <w:link w:val="40"/>
    <w:uiPriority w:val="9"/>
    <w:qFormat/>
    <w:rsid w:val="008A2E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2EF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2EF2"/>
    <w:rPr>
      <w:rFonts w:ascii="Times New Roman" w:eastAsia="Times New Roman" w:hAnsi="Times New Roman" w:cs="Times New Roman"/>
      <w:b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A2E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A2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34"/>
    <w:rsid w:val="008A2EF2"/>
    <w:pPr>
      <w:ind w:left="720"/>
      <w:contextualSpacing/>
    </w:pPr>
    <w:rPr>
      <w:rFonts w:ascii="Arial" w:hAnsi="Arial"/>
      <w:szCs w:val="20"/>
    </w:rPr>
  </w:style>
  <w:style w:type="paragraph" w:styleId="a5">
    <w:name w:val="header"/>
    <w:basedOn w:val="a"/>
    <w:link w:val="a6"/>
    <w:uiPriority w:val="99"/>
    <w:rsid w:val="008A2E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"/>
    <w:link w:val="a8"/>
    <w:uiPriority w:val="99"/>
    <w:rsid w:val="008A2E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7"/>
    <w:uiPriority w:val="99"/>
    <w:rsid w:val="008A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8A2E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A2EF2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rsid w:val="008A2EF2"/>
    <w:rPr>
      <w:sz w:val="16"/>
    </w:rPr>
  </w:style>
  <w:style w:type="paragraph" w:styleId="ac">
    <w:name w:val="annotation text"/>
    <w:basedOn w:val="a"/>
    <w:link w:val="ad"/>
    <w:uiPriority w:val="99"/>
    <w:semiHidden/>
    <w:rsid w:val="008A2EF2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A2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8A2EF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A2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8A2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A2E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rsid w:val="008A2EF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A2E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8A2EF2"/>
    <w:rPr>
      <w:vertAlign w:val="superscript"/>
    </w:rPr>
  </w:style>
  <w:style w:type="character" w:styleId="af5">
    <w:name w:val="page number"/>
    <w:basedOn w:val="a0"/>
    <w:uiPriority w:val="99"/>
    <w:rsid w:val="008A2EF2"/>
  </w:style>
  <w:style w:type="paragraph" w:styleId="21">
    <w:name w:val="Body Text Indent 2"/>
    <w:basedOn w:val="a"/>
    <w:link w:val="22"/>
    <w:uiPriority w:val="99"/>
    <w:rsid w:val="008A2E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A2E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8A2EF2"/>
    <w:pPr>
      <w:spacing w:before="100" w:beforeAutospacing="1" w:after="100" w:afterAutospacing="1"/>
    </w:pPr>
  </w:style>
  <w:style w:type="paragraph" w:styleId="23">
    <w:name w:val="List 2"/>
    <w:basedOn w:val="a"/>
    <w:uiPriority w:val="99"/>
    <w:rsid w:val="008A2EF2"/>
    <w:pPr>
      <w:ind w:left="566" w:hanging="283"/>
    </w:pPr>
  </w:style>
  <w:style w:type="character" w:customStyle="1" w:styleId="blk">
    <w:name w:val="blk"/>
    <w:rsid w:val="008A2EF2"/>
  </w:style>
  <w:style w:type="paragraph" w:customStyle="1" w:styleId="af7">
    <w:name w:val="Приложение. Заголовок **"/>
    <w:basedOn w:val="a"/>
    <w:rsid w:val="008A2EF2"/>
    <w:pPr>
      <w:spacing w:before="240" w:after="240"/>
      <w:jc w:val="center"/>
    </w:pPr>
    <w:rPr>
      <w:b/>
      <w:sz w:val="28"/>
    </w:rPr>
  </w:style>
  <w:style w:type="paragraph" w:customStyle="1" w:styleId="Style3">
    <w:name w:val="Style3"/>
    <w:basedOn w:val="a"/>
    <w:rsid w:val="008A2EF2"/>
    <w:pPr>
      <w:widowControl w:val="0"/>
      <w:autoSpaceDE w:val="0"/>
      <w:autoSpaceDN w:val="0"/>
      <w:adjustRightInd w:val="0"/>
      <w:spacing w:line="303" w:lineRule="exact"/>
      <w:jc w:val="both"/>
    </w:pPr>
  </w:style>
  <w:style w:type="character" w:customStyle="1" w:styleId="FontStyle12">
    <w:name w:val="Font Style12"/>
    <w:rsid w:val="008A2EF2"/>
    <w:rPr>
      <w:rFonts w:ascii="Times New Roman" w:hAnsi="Times New Roman"/>
      <w:sz w:val="22"/>
    </w:rPr>
  </w:style>
  <w:style w:type="paragraph" w:customStyle="1" w:styleId="Style5">
    <w:name w:val="Style5"/>
    <w:basedOn w:val="a"/>
    <w:rsid w:val="008A2EF2"/>
    <w:pPr>
      <w:widowControl w:val="0"/>
      <w:autoSpaceDE w:val="0"/>
      <w:autoSpaceDN w:val="0"/>
      <w:adjustRightInd w:val="0"/>
      <w:spacing w:line="302" w:lineRule="exact"/>
      <w:ind w:hanging="394"/>
    </w:pPr>
  </w:style>
  <w:style w:type="paragraph" w:customStyle="1" w:styleId="af8">
    <w:name w:val="Приложение. Номер"/>
    <w:basedOn w:val="a"/>
    <w:rsid w:val="008A2EF2"/>
    <w:pPr>
      <w:keepNext/>
      <w:keepLines/>
      <w:pageBreakBefore/>
      <w:jc w:val="right"/>
      <w:outlineLvl w:val="0"/>
    </w:pPr>
    <w:rPr>
      <w:b/>
      <w:sz w:val="28"/>
      <w:szCs w:val="28"/>
    </w:rPr>
  </w:style>
  <w:style w:type="paragraph" w:customStyle="1" w:styleId="ConsPlusCell">
    <w:name w:val="ConsPlusCell"/>
    <w:rsid w:val="008A2E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9">
    <w:name w:val="Обычный текст абзаца"/>
    <w:basedOn w:val="ConsPlusNormal"/>
    <w:rsid w:val="008A2EF2"/>
    <w:pPr>
      <w:tabs>
        <w:tab w:val="left" w:pos="993"/>
      </w:tabs>
      <w:spacing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rsid w:val="008A2EF2"/>
  </w:style>
  <w:style w:type="paragraph" w:customStyle="1" w:styleId="s1">
    <w:name w:val="s_1"/>
    <w:basedOn w:val="a"/>
    <w:rsid w:val="008A2EF2"/>
    <w:pPr>
      <w:spacing w:before="100" w:beforeAutospacing="1" w:after="100" w:afterAutospacing="1"/>
    </w:pPr>
  </w:style>
  <w:style w:type="character" w:customStyle="1" w:styleId="s10">
    <w:name w:val="s_10"/>
    <w:rsid w:val="008A2EF2"/>
  </w:style>
  <w:style w:type="character" w:styleId="afa">
    <w:name w:val="Hyperlink"/>
    <w:basedOn w:val="a0"/>
    <w:uiPriority w:val="99"/>
    <w:rsid w:val="008A2EF2"/>
    <w:rPr>
      <w:color w:val="0563C1"/>
      <w:u w:val="single"/>
    </w:rPr>
  </w:style>
  <w:style w:type="character" w:customStyle="1" w:styleId="FontStyle33">
    <w:name w:val="Font Style33"/>
    <w:rsid w:val="008A2EF2"/>
    <w:rPr>
      <w:rFonts w:ascii="Times New Roman" w:hAnsi="Times New Roman"/>
      <w:color w:val="000000"/>
      <w:sz w:val="18"/>
    </w:rPr>
  </w:style>
  <w:style w:type="paragraph" w:customStyle="1" w:styleId="s16">
    <w:name w:val="s_16"/>
    <w:basedOn w:val="a"/>
    <w:rsid w:val="008A2EF2"/>
    <w:pPr>
      <w:spacing w:before="100" w:beforeAutospacing="1" w:after="100" w:afterAutospacing="1"/>
    </w:pPr>
  </w:style>
  <w:style w:type="paragraph" w:styleId="afb">
    <w:name w:val="No Spacing"/>
    <w:link w:val="afc"/>
    <w:uiPriority w:val="1"/>
    <w:qFormat/>
    <w:rsid w:val="008A2EF2"/>
    <w:pPr>
      <w:spacing w:after="0" w:line="240" w:lineRule="auto"/>
      <w:jc w:val="both"/>
    </w:pPr>
    <w:rPr>
      <w:rFonts w:ascii="Arial" w:eastAsia="Times New Roman" w:hAnsi="Arial" w:cs="Times New Roman"/>
      <w:color w:val="333333"/>
      <w:szCs w:val="20"/>
      <w:lang w:eastAsia="ru-RU"/>
    </w:rPr>
  </w:style>
  <w:style w:type="character" w:customStyle="1" w:styleId="afc">
    <w:name w:val="Без интервала Знак"/>
    <w:link w:val="afb"/>
    <w:uiPriority w:val="1"/>
    <w:locked/>
    <w:rsid w:val="008A2EF2"/>
    <w:rPr>
      <w:rFonts w:ascii="Arial" w:eastAsia="Times New Roman" w:hAnsi="Arial" w:cs="Times New Roman"/>
      <w:color w:val="333333"/>
      <w:szCs w:val="20"/>
      <w:lang w:eastAsia="ru-RU"/>
    </w:rPr>
  </w:style>
  <w:style w:type="paragraph" w:styleId="afd">
    <w:name w:val="Body Text Indent"/>
    <w:basedOn w:val="a"/>
    <w:link w:val="afe"/>
    <w:uiPriority w:val="99"/>
    <w:semiHidden/>
    <w:rsid w:val="008A2EF2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8A2EF2"/>
    <w:rPr>
      <w:rFonts w:ascii="Calibri" w:eastAsia="Times New Roman" w:hAnsi="Calibri" w:cs="Times New Roman"/>
    </w:rPr>
  </w:style>
  <w:style w:type="character" w:styleId="aff">
    <w:name w:val="Strong"/>
    <w:basedOn w:val="a0"/>
    <w:uiPriority w:val="22"/>
    <w:qFormat/>
    <w:rsid w:val="008A2EF2"/>
    <w:rPr>
      <w:b/>
    </w:rPr>
  </w:style>
  <w:style w:type="paragraph" w:customStyle="1" w:styleId="toleft">
    <w:name w:val="toleft"/>
    <w:basedOn w:val="a"/>
    <w:rsid w:val="008A2EF2"/>
    <w:pPr>
      <w:spacing w:before="100" w:beforeAutospacing="1" w:after="100" w:afterAutospacing="1"/>
    </w:p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8A2EF2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8A2EF2"/>
    <w:pPr>
      <w:widowControl w:val="0"/>
      <w:autoSpaceDE w:val="0"/>
      <w:autoSpaceDN w:val="0"/>
      <w:adjustRightInd w:val="0"/>
    </w:pPr>
  </w:style>
  <w:style w:type="character" w:customStyle="1" w:styleId="FontStyle48">
    <w:name w:val="Font Style48"/>
    <w:rsid w:val="008A2EF2"/>
    <w:rPr>
      <w:rFonts w:ascii="Times New Roman" w:hAnsi="Times New Roman"/>
      <w:b/>
      <w:spacing w:val="10"/>
      <w:sz w:val="16"/>
    </w:rPr>
  </w:style>
  <w:style w:type="paragraph" w:customStyle="1" w:styleId="FR2">
    <w:name w:val="FR2"/>
    <w:rsid w:val="008A2EF2"/>
    <w:pPr>
      <w:widowControl w:val="0"/>
      <w:autoSpaceDE w:val="0"/>
      <w:autoSpaceDN w:val="0"/>
      <w:adjustRightInd w:val="0"/>
      <w:spacing w:after="0" w:line="240" w:lineRule="auto"/>
      <w:ind w:left="4400"/>
    </w:pPr>
    <w:rPr>
      <w:rFonts w:ascii="Arial" w:eastAsia="Times New Roman" w:hAnsi="Arial" w:cs="Arial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elder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arka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5C635-3EA8-45A2-94D0-E5F35E72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8</Pages>
  <Words>6325</Words>
  <Characters>3605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9-09-24T06:36:00Z</cp:lastPrinted>
  <dcterms:created xsi:type="dcterms:W3CDTF">2019-02-04T16:34:00Z</dcterms:created>
  <dcterms:modified xsi:type="dcterms:W3CDTF">2021-02-16T10:27:00Z</dcterms:modified>
</cp:coreProperties>
</file>